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a4"/>
        <w:rPr>
          <w:sz w:val="28"/>
        </w:rPr>
      </w:pPr>
      <w:r w:rsidRPr="00934613">
        <w:rPr>
          <w:sz w:val="28"/>
        </w:rPr>
        <w:t>Отчёт по лабораторной работе</w:t>
      </w:r>
    </w:p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a3"/>
        <w:rPr>
          <w:sz w:val="40"/>
          <w:szCs w:val="40"/>
        </w:rPr>
      </w:pPr>
      <w:r w:rsidRPr="00934613">
        <w:rPr>
          <w:sz w:val="40"/>
          <w:szCs w:val="40"/>
        </w:rPr>
        <w:t xml:space="preserve">Решение задачи Коши для обыкновенных дифференциальных уравнений и систем </w:t>
      </w:r>
    </w:p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a4"/>
      </w:pPr>
    </w:p>
    <w:p w:rsidR="004E6364" w:rsidRPr="00934613" w:rsidRDefault="004E6364" w:rsidP="004E6364">
      <w:pPr>
        <w:pStyle w:val="2"/>
        <w:ind w:left="6237" w:hanging="283"/>
      </w:pPr>
      <w:r w:rsidRPr="00934613">
        <w:rPr>
          <w:b/>
        </w:rPr>
        <w:t>Выполнила</w:t>
      </w:r>
      <w:r w:rsidRPr="00934613">
        <w:t>:</w:t>
      </w:r>
    </w:p>
    <w:p w:rsidR="004E6364" w:rsidRPr="00934613" w:rsidRDefault="004E6364" w:rsidP="00B356BA">
      <w:pPr>
        <w:pStyle w:val="2"/>
        <w:ind w:left="6237" w:hanging="283"/>
      </w:pPr>
      <w:r w:rsidRPr="00934613">
        <w:t xml:space="preserve">студентка гр. </w:t>
      </w:r>
      <w:r w:rsidR="00C0050C" w:rsidRPr="00934613">
        <w:t>382003_</w:t>
      </w:r>
      <w:r w:rsidRPr="00934613">
        <w:t>4</w:t>
      </w:r>
    </w:p>
    <w:p w:rsidR="004E6364" w:rsidRPr="00934613" w:rsidRDefault="004E6364" w:rsidP="004E6364">
      <w:pPr>
        <w:pStyle w:val="2"/>
        <w:ind w:left="6237" w:hanging="283"/>
        <w:jc w:val="right"/>
      </w:pPr>
      <w:r w:rsidRPr="00934613">
        <w:t>Суслова Виктория Павловна</w:t>
      </w:r>
    </w:p>
    <w:p w:rsidR="004E6364" w:rsidRPr="00934613" w:rsidRDefault="004E6364" w:rsidP="004E6364">
      <w:pPr>
        <w:pStyle w:val="2"/>
        <w:ind w:left="6237" w:hanging="283"/>
      </w:pPr>
    </w:p>
    <w:p w:rsidR="004E6364" w:rsidRPr="00934613" w:rsidRDefault="004E6364" w:rsidP="004E6364">
      <w:pPr>
        <w:pStyle w:val="2"/>
        <w:ind w:left="6237" w:hanging="283"/>
      </w:pPr>
    </w:p>
    <w:p w:rsidR="004E6364" w:rsidRPr="00934613" w:rsidRDefault="004E6364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B356BA" w:rsidRPr="00934613" w:rsidRDefault="00B356BA" w:rsidP="004E6364">
      <w:pPr>
        <w:pStyle w:val="2"/>
        <w:ind w:left="6237" w:hanging="283"/>
      </w:pPr>
    </w:p>
    <w:p w:rsidR="005C788B" w:rsidRPr="00934613" w:rsidRDefault="004E6364" w:rsidP="00A8345D">
      <w:pPr>
        <w:pStyle w:val="a6"/>
        <w:numPr>
          <w:ilvl w:val="0"/>
          <w:numId w:val="1"/>
        </w:numPr>
        <w:ind w:leftChars="0"/>
        <w:rPr>
          <w:rFonts w:ascii="Arial" w:hAnsi="Arial" w:cs="Arial"/>
          <w:b/>
          <w:sz w:val="28"/>
          <w:szCs w:val="28"/>
        </w:rPr>
      </w:pPr>
      <w:r w:rsidRPr="00934613">
        <w:rPr>
          <w:rFonts w:ascii="Arial" w:hAnsi="Arial" w:cs="Arial"/>
          <w:b/>
          <w:sz w:val="28"/>
          <w:szCs w:val="28"/>
        </w:rPr>
        <w:lastRenderedPageBreak/>
        <w:t>Постановка задачи</w:t>
      </w:r>
    </w:p>
    <w:p w:rsidR="001512F1" w:rsidRPr="00934613" w:rsidRDefault="001512F1" w:rsidP="000551A5">
      <w:pPr>
        <w:ind w:left="539" w:firstLine="0"/>
        <w:rPr>
          <w:b/>
          <w:sz w:val="28"/>
          <w:szCs w:val="28"/>
        </w:rPr>
      </w:pPr>
      <w:r w:rsidRPr="00934613">
        <w:rPr>
          <w:sz w:val="28"/>
          <w:szCs w:val="28"/>
        </w:rPr>
        <w:t xml:space="preserve">Решить тестовую задачу, и основные задачи, используя метод Рунге-Кутта 2, 3 и 4-го порядка без контроля локальной погрешности и с контролем. Для тестовой задачи построить графики точного и приближенного решений. Для основной задачи №1 – график приближенного решения, для основной задачи №2 – графики приближенного решения, а также фазовую траекторию. </w:t>
      </w:r>
    </w:p>
    <w:p w:rsidR="001512F1" w:rsidRPr="00934613" w:rsidRDefault="001512F1" w:rsidP="000551A5">
      <w:pPr>
        <w:rPr>
          <w:sz w:val="28"/>
          <w:szCs w:val="28"/>
        </w:rPr>
      </w:pPr>
      <w:r w:rsidRPr="00934613">
        <w:rPr>
          <w:sz w:val="28"/>
          <w:szCs w:val="28"/>
        </w:rPr>
        <w:t xml:space="preserve">Тестовая задача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.81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934613">
        <w:rPr>
          <w:sz w:val="28"/>
          <w:szCs w:val="28"/>
        </w:rPr>
        <w:t xml:space="preserve">,  </w:t>
      </w:r>
      <w:r w:rsidR="000551A5" w:rsidRPr="00934613">
        <w:rPr>
          <w:sz w:val="28"/>
          <w:szCs w:val="28"/>
        </w:rPr>
        <w:t xml:space="preserve"> </w:t>
      </w:r>
      <w:r w:rsidRPr="00934613">
        <w:rPr>
          <w:sz w:val="28"/>
          <w:szCs w:val="28"/>
          <w:lang w:val="en-US"/>
        </w:rPr>
        <w:t>y</w:t>
      </w:r>
      <w:r w:rsidRPr="00934613">
        <w:rPr>
          <w:sz w:val="28"/>
          <w:szCs w:val="28"/>
        </w:rPr>
        <w:t>(0) = 1;</w:t>
      </w:r>
    </w:p>
    <w:p w:rsidR="001512F1" w:rsidRPr="00934613" w:rsidRDefault="001512F1" w:rsidP="000551A5">
      <w:pPr>
        <w:rPr>
          <w:sz w:val="28"/>
          <w:szCs w:val="28"/>
          <w:lang w:eastAsia="ko-KR"/>
        </w:rPr>
      </w:pPr>
      <w:r w:rsidRPr="00934613">
        <w:rPr>
          <w:sz w:val="28"/>
          <w:szCs w:val="28"/>
          <w:lang w:eastAsia="ko-KR"/>
        </w:rPr>
        <w:t xml:space="preserve">Основная задача №1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ko-KR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eastAsia="ko-KR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ko-K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eastAsia="ko-KR"/>
              </w:rPr>
              <m:t>xy</m:t>
            </m:r>
            <m:r>
              <w:rPr>
                <w:rFonts w:ascii="Cambria Math" w:hAnsi="Cambria Math"/>
                <w:sz w:val="28"/>
                <w:szCs w:val="28"/>
                <w:lang w:eastAsia="ko-KR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ko-KR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ko-KR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2</m:t>
                </m:r>
              </m:sup>
            </m:sSup>
          </m:den>
        </m:f>
      </m:oMath>
      <w:r w:rsidRPr="00934613">
        <w:rPr>
          <w:sz w:val="28"/>
          <w:szCs w:val="28"/>
          <w:lang w:eastAsia="ko-KR"/>
        </w:rPr>
        <w:t xml:space="preserve">, </w:t>
      </w:r>
      <w:r w:rsidR="000551A5" w:rsidRPr="00934613">
        <w:rPr>
          <w:sz w:val="28"/>
          <w:szCs w:val="28"/>
          <w:lang w:eastAsia="ko-KR"/>
        </w:rPr>
        <w:t xml:space="preserve"> </w:t>
      </w:r>
      <w:r w:rsidRPr="00934613">
        <w:rPr>
          <w:sz w:val="28"/>
          <w:szCs w:val="28"/>
          <w:lang w:val="en-US" w:eastAsia="ko-KR"/>
        </w:rPr>
        <w:t>y</w:t>
      </w:r>
      <w:r w:rsidRPr="00934613">
        <w:rPr>
          <w:sz w:val="28"/>
          <w:szCs w:val="28"/>
          <w:lang w:eastAsia="ko-KR"/>
        </w:rPr>
        <w:t>(1) = 1,</w:t>
      </w:r>
      <w:r w:rsidR="000551A5" w:rsidRPr="00934613">
        <w:rPr>
          <w:sz w:val="28"/>
          <w:szCs w:val="28"/>
          <w:lang w:eastAsia="ko-KR"/>
        </w:rPr>
        <w:t xml:space="preserve"> </w:t>
      </w:r>
      <w:r w:rsidRPr="00934613">
        <w:rPr>
          <w:sz w:val="28"/>
          <w:szCs w:val="28"/>
          <w:lang w:eastAsia="ko-KR"/>
        </w:rPr>
        <w:t xml:space="preserve"> </w:t>
      </w:r>
      <w:r w:rsidRPr="00934613">
        <w:rPr>
          <w:sz w:val="28"/>
          <w:szCs w:val="28"/>
          <w:lang w:val="en-US" w:eastAsia="ko-KR"/>
        </w:rPr>
        <w:t>b</w:t>
      </w:r>
      <w:r w:rsidRPr="00934613">
        <w:rPr>
          <w:sz w:val="28"/>
          <w:szCs w:val="28"/>
          <w:lang w:eastAsia="ko-KR"/>
        </w:rPr>
        <w:t xml:space="preserve"> = 2;</w:t>
      </w:r>
    </w:p>
    <w:p w:rsidR="001512F1" w:rsidRPr="00934613" w:rsidRDefault="001512F1" w:rsidP="000551A5">
      <w:pPr>
        <w:rPr>
          <w:sz w:val="28"/>
          <w:szCs w:val="28"/>
          <w:lang w:eastAsia="ko-KR"/>
        </w:rPr>
      </w:pPr>
      <w:r w:rsidRPr="00934613">
        <w:rPr>
          <w:sz w:val="28"/>
          <w:szCs w:val="28"/>
          <w:lang w:eastAsia="ko-KR"/>
        </w:rPr>
        <w:t xml:space="preserve">Основная задача №2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 w:eastAsia="ko-K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ko-KR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ko-K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ko-KR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ko-KR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 w:eastAsia="ko-KR"/>
                  </w:rPr>
                  <m:t>x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ko-KR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ko-KR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ko-KR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 w:eastAsia="ko-KR"/>
                  </w:rPr>
                  <m:t>x</m:t>
                </m:r>
              </m:e>
            </m:eqArr>
          </m:e>
        </m:d>
      </m:oMath>
      <w:r w:rsidRPr="00934613">
        <w:rPr>
          <w:sz w:val="28"/>
          <w:szCs w:val="28"/>
          <w:lang w:eastAsia="ko-KR"/>
        </w:rPr>
        <w:t xml:space="preserve">, </w:t>
      </w:r>
      <w:r w:rsidR="000551A5" w:rsidRPr="00934613">
        <w:rPr>
          <w:sz w:val="28"/>
          <w:szCs w:val="28"/>
          <w:lang w:eastAsia="ko-KR"/>
        </w:rPr>
        <w:t xml:space="preserve"> </w:t>
      </w:r>
      <w:r w:rsidRPr="00934613">
        <w:rPr>
          <w:sz w:val="28"/>
          <w:szCs w:val="28"/>
          <w:lang w:val="en-US" w:eastAsia="ko-KR"/>
        </w:rPr>
        <w:t>y</w:t>
      </w:r>
      <w:r w:rsidRPr="00934613">
        <w:rPr>
          <w:sz w:val="28"/>
          <w:szCs w:val="28"/>
          <w:lang w:eastAsia="ko-KR"/>
        </w:rPr>
        <w:t xml:space="preserve">(0) = 1, </w:t>
      </w:r>
      <w:r w:rsidR="000551A5" w:rsidRPr="00934613">
        <w:rPr>
          <w:sz w:val="28"/>
          <w:szCs w:val="28"/>
          <w:lang w:eastAsia="ko-KR"/>
        </w:rPr>
        <w:t xml:space="preserve"> </w:t>
      </w:r>
      <w:r w:rsidRPr="00934613">
        <w:rPr>
          <w:sz w:val="28"/>
          <w:szCs w:val="28"/>
          <w:lang w:val="en-US" w:eastAsia="ko-KR"/>
        </w:rPr>
        <w:t>z</w:t>
      </w:r>
      <w:r w:rsidRPr="00934613">
        <w:rPr>
          <w:sz w:val="28"/>
          <w:szCs w:val="28"/>
          <w:lang w:eastAsia="ko-KR"/>
        </w:rPr>
        <w:t xml:space="preserve">(0) = 1, </w:t>
      </w:r>
      <w:r w:rsidR="000551A5" w:rsidRPr="00934613">
        <w:rPr>
          <w:sz w:val="28"/>
          <w:szCs w:val="28"/>
          <w:lang w:eastAsia="ko-KR"/>
        </w:rPr>
        <w:t xml:space="preserve"> </w:t>
      </w:r>
      <w:r w:rsidRPr="00934613">
        <w:rPr>
          <w:sz w:val="28"/>
          <w:szCs w:val="28"/>
          <w:lang w:val="en-US" w:eastAsia="ko-KR"/>
        </w:rPr>
        <w:t>b</w:t>
      </w:r>
      <w:r w:rsidRPr="00934613">
        <w:rPr>
          <w:sz w:val="28"/>
          <w:szCs w:val="28"/>
          <w:lang w:eastAsia="ko-KR"/>
        </w:rPr>
        <w:t xml:space="preserve"> = 1;</w:t>
      </w:r>
    </w:p>
    <w:p w:rsidR="00A8345D" w:rsidRPr="00934613" w:rsidRDefault="00A8345D" w:rsidP="003050B0">
      <w:pPr>
        <w:ind w:leftChars="224" w:left="539" w:hanging="1"/>
        <w:rPr>
          <w:sz w:val="28"/>
          <w:szCs w:val="28"/>
        </w:rPr>
      </w:pPr>
      <w:bookmarkStart w:id="0" w:name="_GoBack"/>
      <w:bookmarkEnd w:id="0"/>
      <w:r w:rsidRPr="00934613">
        <w:rPr>
          <w:sz w:val="28"/>
          <w:szCs w:val="28"/>
        </w:rPr>
        <w:t>Написать программу, реализующую алгоритм решения задачи Коши для обыкновенных дифференциальных уравнений и систем методом Рунге-Кутта 2-го, 3-го и 4-го порядков.</w:t>
      </w:r>
      <w:r w:rsidR="00A72BB7" w:rsidRPr="00934613">
        <w:rPr>
          <w:sz w:val="28"/>
          <w:szCs w:val="28"/>
        </w:rPr>
        <w:t xml:space="preserve"> К программе предъявляются следующие требования: </w:t>
      </w:r>
    </w:p>
    <w:p w:rsidR="000551A5" w:rsidRPr="00934613" w:rsidRDefault="00A72BB7" w:rsidP="000551A5">
      <w:pPr>
        <w:pStyle w:val="a6"/>
        <w:numPr>
          <w:ilvl w:val="0"/>
          <w:numId w:val="6"/>
        </w:numPr>
        <w:ind w:leftChars="0"/>
        <w:rPr>
          <w:sz w:val="28"/>
          <w:szCs w:val="28"/>
          <w:lang w:eastAsia="ko-KR"/>
        </w:rPr>
      </w:pPr>
      <w:r w:rsidRPr="00934613">
        <w:rPr>
          <w:sz w:val="28"/>
          <w:szCs w:val="28"/>
        </w:rPr>
        <w:t>реализация в виде консольного приложения на одном из</w:t>
      </w:r>
      <w:r w:rsidR="000551A5" w:rsidRPr="00934613">
        <w:rPr>
          <w:sz w:val="28"/>
          <w:szCs w:val="28"/>
        </w:rPr>
        <w:t xml:space="preserve"> языков С, C++, C# или Fortran;</w:t>
      </w:r>
    </w:p>
    <w:p w:rsidR="000551A5" w:rsidRPr="00934613" w:rsidRDefault="00A72BB7" w:rsidP="000551A5">
      <w:pPr>
        <w:pStyle w:val="a6"/>
        <w:numPr>
          <w:ilvl w:val="0"/>
          <w:numId w:val="6"/>
        </w:numPr>
        <w:ind w:leftChars="0"/>
        <w:rPr>
          <w:sz w:val="28"/>
          <w:szCs w:val="28"/>
          <w:lang w:eastAsia="ko-KR"/>
        </w:rPr>
      </w:pPr>
      <w:r w:rsidRPr="00934613">
        <w:rPr>
          <w:sz w:val="28"/>
          <w:szCs w:val="28"/>
        </w:rPr>
        <w:t>в</w:t>
      </w:r>
      <w:r w:rsidR="000551A5" w:rsidRPr="00934613">
        <w:rPr>
          <w:sz w:val="28"/>
          <w:szCs w:val="28"/>
        </w:rPr>
        <w:t>вод данных из текстового файла;</w:t>
      </w:r>
    </w:p>
    <w:p w:rsidR="000551A5" w:rsidRPr="00934613" w:rsidRDefault="00A72BB7" w:rsidP="000551A5">
      <w:pPr>
        <w:pStyle w:val="a6"/>
        <w:numPr>
          <w:ilvl w:val="0"/>
          <w:numId w:val="6"/>
        </w:numPr>
        <w:ind w:leftChars="0"/>
        <w:rPr>
          <w:sz w:val="28"/>
          <w:szCs w:val="28"/>
          <w:lang w:eastAsia="ko-KR"/>
        </w:rPr>
      </w:pPr>
      <w:r w:rsidRPr="00934613">
        <w:rPr>
          <w:sz w:val="28"/>
          <w:szCs w:val="28"/>
        </w:rPr>
        <w:t>форматированный вывод результатов расчетов в текстовый фал. При этом допускается вывод в окно консоли справочной информации и информац</w:t>
      </w:r>
      <w:r w:rsidR="000551A5" w:rsidRPr="00934613">
        <w:rPr>
          <w:sz w:val="28"/>
          <w:szCs w:val="28"/>
        </w:rPr>
        <w:t>ии о ходе выполнения программы;</w:t>
      </w:r>
    </w:p>
    <w:p w:rsidR="000551A5" w:rsidRPr="00934613" w:rsidRDefault="00A72BB7" w:rsidP="000551A5">
      <w:pPr>
        <w:pStyle w:val="a6"/>
        <w:numPr>
          <w:ilvl w:val="0"/>
          <w:numId w:val="6"/>
        </w:numPr>
        <w:ind w:leftChars="0"/>
        <w:rPr>
          <w:sz w:val="28"/>
          <w:szCs w:val="28"/>
          <w:lang w:eastAsia="ko-KR"/>
        </w:rPr>
      </w:pPr>
      <w:r w:rsidRPr="00934613">
        <w:rPr>
          <w:sz w:val="28"/>
          <w:szCs w:val="28"/>
        </w:rPr>
        <w:t>в выходных данных п</w:t>
      </w:r>
      <w:r w:rsidR="00A8345D" w:rsidRPr="00934613">
        <w:rPr>
          <w:sz w:val="28"/>
          <w:szCs w:val="28"/>
        </w:rPr>
        <w:t xml:space="preserve">рограммы должны быть указаны: </w:t>
      </w:r>
    </w:p>
    <w:p w:rsidR="00A8345D" w:rsidRPr="00934613" w:rsidRDefault="00A8345D" w:rsidP="000551A5">
      <w:pPr>
        <w:pStyle w:val="a6"/>
        <w:numPr>
          <w:ilvl w:val="0"/>
          <w:numId w:val="5"/>
        </w:numPr>
        <w:ind w:leftChars="0"/>
        <w:rPr>
          <w:sz w:val="28"/>
          <w:szCs w:val="28"/>
          <w:lang w:eastAsia="ko-KR"/>
        </w:rPr>
      </w:pPr>
      <w:r w:rsidRPr="00934613">
        <w:rPr>
          <w:sz w:val="28"/>
          <w:szCs w:val="28"/>
        </w:rPr>
        <w:t>число</w:t>
      </w:r>
      <w:r w:rsidR="000551A5" w:rsidRPr="00934613">
        <w:rPr>
          <w:sz w:val="28"/>
          <w:szCs w:val="28"/>
        </w:rPr>
        <w:t xml:space="preserve"> шагов </w:t>
      </w:r>
      <w:proofErr w:type="gramStart"/>
      <w:r w:rsidR="000551A5" w:rsidRPr="00934613">
        <w:rPr>
          <w:sz w:val="28"/>
          <w:szCs w:val="28"/>
        </w:rPr>
        <w:t>n ;</w:t>
      </w:r>
      <w:proofErr w:type="gramEnd"/>
    </w:p>
    <w:p w:rsidR="00A8345D" w:rsidRPr="00934613" w:rsidRDefault="000551A5" w:rsidP="00A8345D">
      <w:pPr>
        <w:pStyle w:val="a6"/>
        <w:numPr>
          <w:ilvl w:val="0"/>
          <w:numId w:val="5"/>
        </w:numPr>
        <w:ind w:leftChars="0"/>
        <w:rPr>
          <w:sz w:val="28"/>
          <w:szCs w:val="28"/>
          <w:lang w:eastAsia="ko-KR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934613">
        <w:rPr>
          <w:sz w:val="28"/>
          <w:szCs w:val="28"/>
        </w:rPr>
        <w:t>, где b – правая граница;</w:t>
      </w:r>
    </w:p>
    <w:p w:rsidR="00A8345D" w:rsidRPr="00934613" w:rsidRDefault="000551A5" w:rsidP="00A8345D">
      <w:pPr>
        <w:pStyle w:val="a6"/>
        <w:numPr>
          <w:ilvl w:val="0"/>
          <w:numId w:val="5"/>
        </w:numPr>
        <w:ind w:leftChars="0"/>
        <w:rPr>
          <w:sz w:val="28"/>
          <w:szCs w:val="28"/>
          <w:lang w:eastAsia="ko-KR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ax</m:t>
        </m:r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LEE</m:t>
        </m:r>
        <m:r>
          <w:rPr>
            <w:rFonts w:ascii="Cambria Math" w:hAnsi="Cambria Math"/>
            <w:sz w:val="28"/>
            <w:szCs w:val="28"/>
          </w:rPr>
          <m:t>|</m:t>
        </m:r>
      </m:oMath>
      <w:r w:rsidR="00A72BB7" w:rsidRPr="00934613">
        <w:rPr>
          <w:sz w:val="28"/>
          <w:szCs w:val="28"/>
        </w:rPr>
        <w:t xml:space="preserve">, где LEE – </w:t>
      </w:r>
      <w:r w:rsidRPr="00934613">
        <w:rPr>
          <w:sz w:val="28"/>
          <w:szCs w:val="28"/>
        </w:rPr>
        <w:t>оценка локальной погрешности;</w:t>
      </w:r>
    </w:p>
    <w:p w:rsidR="00A8345D" w:rsidRPr="00934613" w:rsidRDefault="00A72BB7" w:rsidP="00A8345D">
      <w:pPr>
        <w:pStyle w:val="a6"/>
        <w:numPr>
          <w:ilvl w:val="0"/>
          <w:numId w:val="5"/>
        </w:numPr>
        <w:ind w:leftChars="0"/>
        <w:rPr>
          <w:sz w:val="28"/>
          <w:szCs w:val="28"/>
          <w:lang w:eastAsia="ko-KR"/>
        </w:rPr>
      </w:pPr>
      <w:r w:rsidRPr="00934613">
        <w:rPr>
          <w:sz w:val="28"/>
          <w:szCs w:val="28"/>
        </w:rPr>
        <w:t>общее число удвоений шаг</w:t>
      </w:r>
      <w:r w:rsidR="000551A5" w:rsidRPr="00934613">
        <w:rPr>
          <w:sz w:val="28"/>
          <w:szCs w:val="28"/>
        </w:rPr>
        <w:t>а и общее число деления шага;</w:t>
      </w:r>
    </w:p>
    <w:p w:rsidR="00A8345D" w:rsidRPr="00934613" w:rsidRDefault="000551A5" w:rsidP="00A8345D">
      <w:pPr>
        <w:pStyle w:val="a6"/>
        <w:numPr>
          <w:ilvl w:val="0"/>
          <w:numId w:val="5"/>
        </w:numPr>
        <w:ind w:leftChars="0"/>
        <w:rPr>
          <w:sz w:val="28"/>
          <w:szCs w:val="28"/>
          <w:lang w:eastAsia="ko-KR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ax</m:t>
        </m:r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Pr="00934613">
        <w:rPr>
          <w:sz w:val="28"/>
          <w:szCs w:val="28"/>
        </w:rPr>
        <w:t>,</w:t>
      </w:r>
      <w:r w:rsidR="00A8345D" w:rsidRPr="00934613">
        <w:rPr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34613">
        <w:rPr>
          <w:sz w:val="28"/>
          <w:szCs w:val="28"/>
        </w:rPr>
        <w:t>;</w:t>
      </w:r>
      <w:r w:rsidR="00A8345D" w:rsidRPr="00934613">
        <w:rPr>
          <w:sz w:val="28"/>
          <w:szCs w:val="28"/>
        </w:rPr>
        <w:t xml:space="preserve"> </w:t>
      </w:r>
    </w:p>
    <w:p w:rsidR="00A8345D" w:rsidRPr="00934613" w:rsidRDefault="000551A5" w:rsidP="00A8345D">
      <w:pPr>
        <w:pStyle w:val="a6"/>
        <w:numPr>
          <w:ilvl w:val="0"/>
          <w:numId w:val="5"/>
        </w:numPr>
        <w:ind w:leftChars="0"/>
        <w:rPr>
          <w:sz w:val="28"/>
          <w:szCs w:val="28"/>
          <w:lang w:eastAsia="ko-KR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in</m:t>
        </m:r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Pr="00934613">
        <w:rPr>
          <w:sz w:val="28"/>
          <w:szCs w:val="28"/>
        </w:rPr>
        <w:t xml:space="preserve">,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34613">
        <w:rPr>
          <w:sz w:val="28"/>
          <w:szCs w:val="28"/>
        </w:rPr>
        <w:t>;</w:t>
      </w:r>
    </w:p>
    <w:p w:rsidR="000551A5" w:rsidRPr="00934613" w:rsidRDefault="000551A5" w:rsidP="000551A5">
      <w:pPr>
        <w:pStyle w:val="a6"/>
        <w:numPr>
          <w:ilvl w:val="0"/>
          <w:numId w:val="5"/>
        </w:numPr>
        <w:ind w:leftChars="0"/>
        <w:rPr>
          <w:sz w:val="28"/>
          <w:szCs w:val="28"/>
          <w:lang w:eastAsia="ko-KR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ax</m:t>
        </m:r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Pr="00934613">
        <w:rPr>
          <w:sz w:val="28"/>
          <w:szCs w:val="28"/>
        </w:rPr>
        <w:t xml:space="preserve">,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34613">
        <w:rPr>
          <w:sz w:val="28"/>
          <w:szCs w:val="28"/>
        </w:rPr>
        <w:t xml:space="preserve"> для тестовой задачи;</w:t>
      </w:r>
    </w:p>
    <w:p w:rsidR="000551A5" w:rsidRPr="00934613" w:rsidRDefault="00A72BB7" w:rsidP="000551A5">
      <w:pPr>
        <w:pStyle w:val="a6"/>
        <w:numPr>
          <w:ilvl w:val="0"/>
          <w:numId w:val="8"/>
        </w:numPr>
        <w:ind w:leftChars="0"/>
        <w:rPr>
          <w:sz w:val="28"/>
          <w:szCs w:val="28"/>
          <w:lang w:eastAsia="ko-KR"/>
        </w:rPr>
      </w:pPr>
      <w:r w:rsidRPr="00934613">
        <w:rPr>
          <w:sz w:val="28"/>
          <w:szCs w:val="28"/>
        </w:rPr>
        <w:t>возможность изменения области интегрирования и за</w:t>
      </w:r>
      <w:r w:rsidR="000551A5" w:rsidRPr="00934613">
        <w:rPr>
          <w:sz w:val="28"/>
          <w:szCs w:val="28"/>
        </w:rPr>
        <w:t>дания других начальных условий;</w:t>
      </w:r>
    </w:p>
    <w:p w:rsidR="000551A5" w:rsidRPr="00934613" w:rsidRDefault="00A72BB7" w:rsidP="000551A5">
      <w:pPr>
        <w:pStyle w:val="a6"/>
        <w:numPr>
          <w:ilvl w:val="0"/>
          <w:numId w:val="8"/>
        </w:numPr>
        <w:ind w:leftChars="0"/>
        <w:rPr>
          <w:sz w:val="28"/>
          <w:szCs w:val="28"/>
          <w:lang w:eastAsia="ko-KR"/>
        </w:rPr>
      </w:pPr>
      <w:r w:rsidRPr="00934613">
        <w:rPr>
          <w:sz w:val="28"/>
          <w:szCs w:val="28"/>
        </w:rPr>
        <w:t>возможность проведения расчетов с по</w:t>
      </w:r>
      <w:r w:rsidR="000551A5" w:rsidRPr="00934613">
        <w:rPr>
          <w:sz w:val="28"/>
          <w:szCs w:val="28"/>
        </w:rPr>
        <w:t>стоянным шагом;</w:t>
      </w:r>
    </w:p>
    <w:p w:rsidR="000551A5" w:rsidRPr="00934613" w:rsidRDefault="00A72BB7" w:rsidP="000551A5">
      <w:pPr>
        <w:pStyle w:val="a6"/>
        <w:numPr>
          <w:ilvl w:val="0"/>
          <w:numId w:val="8"/>
        </w:numPr>
        <w:ind w:leftChars="0"/>
        <w:rPr>
          <w:sz w:val="28"/>
          <w:szCs w:val="28"/>
          <w:lang w:eastAsia="ko-KR"/>
        </w:rPr>
      </w:pPr>
      <w:r w:rsidRPr="00934613">
        <w:rPr>
          <w:sz w:val="28"/>
          <w:szCs w:val="28"/>
        </w:rPr>
        <w:t>возможность проведения расчетов с к</w:t>
      </w:r>
      <w:r w:rsidR="000551A5" w:rsidRPr="00934613">
        <w:rPr>
          <w:sz w:val="28"/>
          <w:szCs w:val="28"/>
        </w:rPr>
        <w:t>онтролем локальной погрешности;</w:t>
      </w:r>
    </w:p>
    <w:p w:rsidR="000551A5" w:rsidRPr="00934613" w:rsidRDefault="00A72BB7" w:rsidP="000551A5">
      <w:pPr>
        <w:pStyle w:val="a6"/>
        <w:numPr>
          <w:ilvl w:val="0"/>
          <w:numId w:val="8"/>
        </w:numPr>
        <w:ind w:leftChars="0"/>
        <w:rPr>
          <w:sz w:val="28"/>
          <w:szCs w:val="28"/>
          <w:lang w:eastAsia="ko-KR"/>
        </w:rPr>
      </w:pPr>
      <w:r w:rsidRPr="00934613">
        <w:rPr>
          <w:sz w:val="28"/>
          <w:szCs w:val="28"/>
        </w:rPr>
        <w:t>контроль максимально допустимого числа итераций, а также кон</w:t>
      </w:r>
      <w:r w:rsidR="000551A5" w:rsidRPr="00934613">
        <w:rPr>
          <w:sz w:val="28"/>
          <w:szCs w:val="28"/>
        </w:rPr>
        <w:t>троль выхода на правую границу;</w:t>
      </w:r>
    </w:p>
    <w:p w:rsidR="001512F1" w:rsidRPr="00934613" w:rsidRDefault="00A72BB7" w:rsidP="000551A5">
      <w:pPr>
        <w:pStyle w:val="a6"/>
        <w:numPr>
          <w:ilvl w:val="0"/>
          <w:numId w:val="8"/>
        </w:numPr>
        <w:ind w:leftChars="0"/>
        <w:rPr>
          <w:sz w:val="28"/>
          <w:szCs w:val="28"/>
          <w:lang w:eastAsia="ko-KR"/>
        </w:rPr>
      </w:pPr>
      <w:r w:rsidRPr="00934613">
        <w:rPr>
          <w:sz w:val="28"/>
          <w:szCs w:val="28"/>
        </w:rPr>
        <w:lastRenderedPageBreak/>
        <w:t>наличие текстового файла с описанием конкретной решаемой задачи и структуры входного и выходного файлов.</w:t>
      </w:r>
    </w:p>
    <w:p w:rsidR="001512F1" w:rsidRPr="00934613" w:rsidRDefault="001512F1" w:rsidP="00A8345D">
      <w:pPr>
        <w:pStyle w:val="a6"/>
        <w:numPr>
          <w:ilvl w:val="0"/>
          <w:numId w:val="1"/>
        </w:numPr>
        <w:ind w:leftChars="0"/>
        <w:rPr>
          <w:rFonts w:ascii="Arial" w:hAnsi="Arial" w:cs="Arial"/>
          <w:b/>
          <w:sz w:val="28"/>
          <w:szCs w:val="28"/>
        </w:rPr>
      </w:pPr>
      <w:r w:rsidRPr="00934613">
        <w:rPr>
          <w:rFonts w:ascii="Arial" w:hAnsi="Arial" w:cs="Arial"/>
          <w:b/>
          <w:sz w:val="28"/>
          <w:szCs w:val="28"/>
        </w:rPr>
        <w:t>Краткие сведения по численным метода решения ОДУ</w:t>
      </w:r>
    </w:p>
    <w:p w:rsidR="001512F1" w:rsidRPr="00934613" w:rsidRDefault="001512F1" w:rsidP="00A8345D">
      <w:pPr>
        <w:ind w:left="539" w:firstLine="0"/>
        <w:rPr>
          <w:sz w:val="28"/>
          <w:szCs w:val="28"/>
          <w:u w:val="single"/>
          <w:lang w:eastAsia="ko-KR"/>
        </w:rPr>
      </w:pPr>
      <w:r w:rsidRPr="00934613">
        <w:rPr>
          <w:sz w:val="28"/>
          <w:szCs w:val="28"/>
          <w:u w:val="single"/>
          <w:lang w:eastAsia="ko-KR"/>
        </w:rPr>
        <w:t>Метод Рунге-Кутта 2 порядка:</w:t>
      </w:r>
    </w:p>
    <w:p w:rsidR="001512F1" w:rsidRPr="00934613" w:rsidRDefault="00F70D22" w:rsidP="00A8345D">
      <w:pPr>
        <w:ind w:left="539" w:firstLine="0"/>
        <w:rPr>
          <w:sz w:val="28"/>
          <w:szCs w:val="28"/>
          <w:lang w:eastAsia="ko-KR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.</m:t>
                  </m:r>
                </m:e>
              </m:eqArr>
            </m:e>
          </m:d>
        </m:oMath>
      </m:oMathPara>
    </w:p>
    <w:p w:rsidR="001512F1" w:rsidRPr="00934613" w:rsidRDefault="001512F1" w:rsidP="00A8345D">
      <w:pPr>
        <w:ind w:left="539" w:firstLine="0"/>
        <w:rPr>
          <w:sz w:val="28"/>
          <w:szCs w:val="28"/>
          <w:u w:val="single"/>
          <w:lang w:eastAsia="ko-KR"/>
        </w:rPr>
      </w:pPr>
      <w:r w:rsidRPr="00934613">
        <w:rPr>
          <w:sz w:val="28"/>
          <w:szCs w:val="28"/>
          <w:u w:val="single"/>
          <w:lang w:eastAsia="ko-KR"/>
        </w:rPr>
        <w:t>Метод Рунге-Кутта 3 порядка:</w:t>
      </w:r>
    </w:p>
    <w:p w:rsidR="001512F1" w:rsidRPr="00934613" w:rsidRDefault="00F70D22" w:rsidP="00A8345D">
      <w:pPr>
        <w:ind w:left="539" w:firstLine="0"/>
        <w:rPr>
          <w:sz w:val="28"/>
          <w:szCs w:val="28"/>
          <w:lang w:eastAsia="ko-KR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.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(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)</m:t>
                  </m:r>
                </m:e>
              </m:eqArr>
            </m:e>
          </m:d>
        </m:oMath>
      </m:oMathPara>
    </w:p>
    <w:p w:rsidR="001512F1" w:rsidRPr="00934613" w:rsidRDefault="001512F1" w:rsidP="00A8345D">
      <w:pPr>
        <w:ind w:left="539" w:firstLine="0"/>
        <w:rPr>
          <w:sz w:val="28"/>
          <w:szCs w:val="28"/>
          <w:u w:val="single"/>
          <w:lang w:eastAsia="ko-KR"/>
        </w:rPr>
      </w:pPr>
      <w:r w:rsidRPr="00934613">
        <w:rPr>
          <w:sz w:val="28"/>
          <w:szCs w:val="28"/>
          <w:u w:val="single"/>
          <w:lang w:eastAsia="ko-KR"/>
        </w:rPr>
        <w:t>Метод Рунге-Кутта 4 порядка:</w:t>
      </w:r>
    </w:p>
    <w:p w:rsidR="001512F1" w:rsidRPr="00934613" w:rsidRDefault="00F70D22" w:rsidP="00A8345D">
      <w:pPr>
        <w:ind w:left="539" w:firstLine="0"/>
        <w:rPr>
          <w:i/>
          <w:sz w:val="28"/>
          <w:szCs w:val="28"/>
          <w:lang w:eastAsia="ko-KR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.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ko-KR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1512F1" w:rsidRPr="00934613" w:rsidRDefault="001512F1" w:rsidP="00A8345D">
      <w:pPr>
        <w:rPr>
          <w:sz w:val="28"/>
          <w:szCs w:val="28"/>
          <w:u w:val="single"/>
          <w:lang w:eastAsia="ko-KR"/>
        </w:rPr>
      </w:pPr>
      <w:r w:rsidRPr="00934613">
        <w:rPr>
          <w:sz w:val="28"/>
          <w:szCs w:val="28"/>
          <w:u w:val="single"/>
          <w:lang w:eastAsia="ko-KR"/>
        </w:rPr>
        <w:t>Схема с половинным шагом и корректировкой значения:</w:t>
      </w:r>
    </w:p>
    <w:p w:rsidR="001512F1" w:rsidRPr="00934613" w:rsidRDefault="001512F1" w:rsidP="00A8345D">
      <w:pPr>
        <w:ind w:left="539" w:firstLine="0"/>
        <w:rPr>
          <w:sz w:val="28"/>
          <w:szCs w:val="28"/>
          <w:lang w:eastAsia="ko-KR"/>
        </w:rPr>
      </w:pPr>
      <w:r w:rsidRPr="00934613">
        <w:rPr>
          <w:sz w:val="28"/>
          <w:szCs w:val="28"/>
          <w:lang w:eastAsia="ko-KR"/>
        </w:rPr>
        <w:t xml:space="preserve">Сначала вычисляется точка </w:t>
      </w:r>
      <m:oMath>
        <m:r>
          <w:rPr>
            <w:rFonts w:ascii="Cambria Math" w:hAnsi="Cambria Math"/>
            <w:sz w:val="28"/>
            <w:szCs w:val="28"/>
            <w:lang w:eastAsia="ko-KR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ko-KR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)</m:t>
        </m:r>
      </m:oMath>
      <w:r w:rsidRPr="00934613">
        <w:rPr>
          <w:sz w:val="28"/>
          <w:szCs w:val="28"/>
          <w:lang w:eastAsia="ko-KR"/>
        </w:rPr>
        <w:t xml:space="preserve"> из точки </w:t>
      </w:r>
      <m:oMath>
        <m:r>
          <w:rPr>
            <w:rFonts w:ascii="Cambria Math" w:hAnsi="Cambria Math"/>
            <w:sz w:val="28"/>
            <w:szCs w:val="28"/>
            <w:lang w:eastAsia="ko-KR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ko-KR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)</m:t>
        </m:r>
      </m:oMath>
      <w:r w:rsidRPr="00934613">
        <w:rPr>
          <w:sz w:val="28"/>
          <w:szCs w:val="28"/>
          <w:lang w:eastAsia="ko-KR"/>
        </w:rPr>
        <w:t xml:space="preserve"> с шаг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</m:t>
            </m:r>
          </m:sub>
        </m:sSub>
      </m:oMath>
      <w:r w:rsidRPr="00934613">
        <w:rPr>
          <w:sz w:val="28"/>
          <w:szCs w:val="28"/>
          <w:lang w:eastAsia="ko-KR"/>
        </w:rPr>
        <w:t xml:space="preserve">, затем вычисляется точка </w:t>
      </w:r>
      <m:oMath>
        <m:r>
          <w:rPr>
            <w:rFonts w:ascii="Cambria Math" w:hAnsi="Cambria Math"/>
            <w:sz w:val="28"/>
            <w:szCs w:val="28"/>
            <w:lang w:eastAsia="ko-KR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ko-KR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ko-KR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ko-KR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)</m:t>
        </m:r>
      </m:oMath>
      <w:r w:rsidRPr="00934613">
        <w:rPr>
          <w:sz w:val="28"/>
          <w:szCs w:val="28"/>
          <w:lang w:eastAsia="ko-KR"/>
        </w:rPr>
        <w:t xml:space="preserve"> из точки </w:t>
      </w:r>
      <m:oMath>
        <m:r>
          <w:rPr>
            <w:rFonts w:ascii="Cambria Math" w:hAnsi="Cambria Math"/>
            <w:sz w:val="28"/>
            <w:szCs w:val="28"/>
            <w:lang w:eastAsia="ko-KR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ko-KR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)</m:t>
        </m:r>
      </m:oMath>
      <w:r w:rsidRPr="00934613">
        <w:rPr>
          <w:sz w:val="28"/>
          <w:szCs w:val="28"/>
          <w:lang w:eastAsia="ko-KR"/>
        </w:rPr>
        <w:t xml:space="preserve"> с шаг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/2</m:t>
        </m:r>
      </m:oMath>
      <w:r w:rsidRPr="00934613">
        <w:rPr>
          <w:sz w:val="28"/>
          <w:szCs w:val="28"/>
          <w:lang w:eastAsia="ko-KR"/>
        </w:rPr>
        <w:t>.</w:t>
      </w:r>
    </w:p>
    <w:p w:rsidR="001512F1" w:rsidRPr="00934613" w:rsidRDefault="001512F1" w:rsidP="00A8345D">
      <w:pPr>
        <w:ind w:left="539" w:firstLine="0"/>
        <w:rPr>
          <w:sz w:val="28"/>
          <w:szCs w:val="28"/>
          <w:u w:val="single"/>
          <w:lang w:eastAsia="ko-KR"/>
        </w:rPr>
      </w:pPr>
      <w:r w:rsidRPr="00934613">
        <w:rPr>
          <w:sz w:val="28"/>
          <w:szCs w:val="28"/>
          <w:u w:val="single"/>
          <w:lang w:eastAsia="ko-KR"/>
        </w:rPr>
        <w:t>Контрольное слагаемое:</w:t>
      </w:r>
    </w:p>
    <w:p w:rsidR="001512F1" w:rsidRPr="00934613" w:rsidRDefault="001512F1" w:rsidP="00A8345D">
      <w:pPr>
        <w:ind w:left="539" w:firstLine="0"/>
        <w:rPr>
          <w:sz w:val="28"/>
          <w:szCs w:val="28"/>
          <w:lang w:eastAsia="ko-K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ko-KR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-1</m:t>
              </m:r>
            </m:den>
          </m:f>
        </m:oMath>
      </m:oMathPara>
    </w:p>
    <w:p w:rsidR="001512F1" w:rsidRPr="00934613" w:rsidRDefault="00F75AF2" w:rsidP="00A8345D">
      <w:pPr>
        <w:ind w:left="539" w:firstLine="0"/>
        <w:rPr>
          <w:sz w:val="28"/>
          <w:szCs w:val="28"/>
          <w:u w:val="single"/>
          <w:lang w:eastAsia="ko-KR"/>
        </w:rPr>
      </w:pPr>
      <w:r w:rsidRPr="00934613">
        <w:rPr>
          <w:sz w:val="28"/>
          <w:szCs w:val="28"/>
          <w:u w:val="single"/>
          <w:lang w:eastAsia="ko-KR"/>
        </w:rPr>
        <w:t>Оценка локальной погрешности:</w:t>
      </w:r>
    </w:p>
    <w:p w:rsidR="001512F1" w:rsidRPr="00934613" w:rsidRDefault="00F70D22" w:rsidP="00875352">
      <w:pPr>
        <w:ind w:left="539" w:firstLine="0"/>
        <w:jc w:val="center"/>
        <w:rPr>
          <w:sz w:val="28"/>
          <w:szCs w:val="28"/>
          <w:lang w:eastAsia="ko-KR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ko-KR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ko-KR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eastAsia="ko-KR"/>
          </w:rPr>
          <m:t>=S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ko-KR"/>
              </w:rPr>
              <m:t>p</m:t>
            </m:r>
          </m:sup>
        </m:sSup>
      </m:oMath>
      <w:r w:rsidR="001512F1" w:rsidRPr="00934613">
        <w:rPr>
          <w:sz w:val="28"/>
          <w:szCs w:val="28"/>
          <w:lang w:eastAsia="ko-KR"/>
        </w:rPr>
        <w:t>,</w:t>
      </w:r>
    </w:p>
    <w:p w:rsidR="001512F1" w:rsidRPr="00934613" w:rsidRDefault="001512F1" w:rsidP="00A8345D">
      <w:pPr>
        <w:ind w:left="539" w:firstLine="0"/>
        <w:rPr>
          <w:sz w:val="28"/>
          <w:szCs w:val="28"/>
          <w:lang w:eastAsia="ko-KR"/>
        </w:rPr>
      </w:pPr>
      <w:r w:rsidRPr="00934613">
        <w:rPr>
          <w:sz w:val="28"/>
          <w:szCs w:val="28"/>
          <w:lang w:eastAsia="ko-KR"/>
        </w:rPr>
        <w:t xml:space="preserve">где </w:t>
      </w:r>
      <w:r w:rsidRPr="00934613">
        <w:rPr>
          <w:sz w:val="28"/>
          <w:szCs w:val="28"/>
          <w:lang w:val="en-US" w:eastAsia="ko-KR"/>
        </w:rPr>
        <w:t>p</w:t>
      </w:r>
      <w:r w:rsidRPr="00934613">
        <w:rPr>
          <w:sz w:val="28"/>
          <w:szCs w:val="28"/>
          <w:lang w:eastAsia="ko-KR"/>
        </w:rPr>
        <w:t xml:space="preserve"> – порядок метода</w:t>
      </w:r>
    </w:p>
    <w:p w:rsidR="001512F1" w:rsidRPr="00934613" w:rsidRDefault="001512F1" w:rsidP="00A8345D">
      <w:pPr>
        <w:ind w:left="539" w:firstLine="0"/>
        <w:rPr>
          <w:sz w:val="28"/>
          <w:szCs w:val="28"/>
          <w:u w:val="single"/>
          <w:lang w:eastAsia="ko-KR"/>
        </w:rPr>
      </w:pPr>
      <w:r w:rsidRPr="00934613">
        <w:rPr>
          <w:sz w:val="28"/>
          <w:szCs w:val="28"/>
          <w:u w:val="single"/>
          <w:lang w:eastAsia="ko-KR"/>
        </w:rPr>
        <w:lastRenderedPageBreak/>
        <w:t xml:space="preserve">Метод управления шагом ( для этого вводим мало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u w:val="single"/>
            <w:lang w:eastAsia="ko-KR"/>
          </w:rPr>
          <m:t>ε&gt;0)</m:t>
        </m:r>
      </m:oMath>
      <w:r w:rsidRPr="00934613">
        <w:rPr>
          <w:sz w:val="28"/>
          <w:szCs w:val="28"/>
          <w:u w:val="single"/>
          <w:lang w:eastAsia="ko-KR"/>
        </w:rPr>
        <w:t>:</w:t>
      </w:r>
    </w:p>
    <w:p w:rsidR="001512F1" w:rsidRPr="00934613" w:rsidRDefault="001512F1" w:rsidP="00A8345D">
      <w:pPr>
        <w:pStyle w:val="a6"/>
        <w:numPr>
          <w:ilvl w:val="0"/>
          <w:numId w:val="2"/>
        </w:numPr>
        <w:ind w:leftChars="0"/>
        <w:rPr>
          <w:sz w:val="28"/>
          <w:szCs w:val="28"/>
          <w:lang w:eastAsia="ko-KR"/>
        </w:rPr>
      </w:pPr>
      <w:r w:rsidRPr="00934613">
        <w:rPr>
          <w:sz w:val="28"/>
          <w:szCs w:val="28"/>
          <w:lang w:eastAsia="ko-KR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ko-KR"/>
              </w:rPr>
              <m:t>ε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p+1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eastAsia="ko-KR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 w:eastAsia="ko-K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eastAsia="ko-KR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  <w:lang w:eastAsia="ko-KR"/>
          </w:rPr>
          <m:t xml:space="preserve">≤ </m:t>
        </m:r>
        <m:r>
          <w:rPr>
            <w:rFonts w:ascii="Cambria Math" w:hAnsi="Cambria Math"/>
            <w:sz w:val="28"/>
            <w:szCs w:val="28"/>
            <w:lang w:val="en-US" w:eastAsia="ko-KR"/>
          </w:rPr>
          <m:t>ε</m:t>
        </m:r>
      </m:oMath>
      <w:r w:rsidRPr="00934613">
        <w:rPr>
          <w:sz w:val="28"/>
          <w:szCs w:val="28"/>
          <w:lang w:eastAsia="ko-KR"/>
        </w:rPr>
        <w:t xml:space="preserve">, то принимаем точку </w:t>
      </w:r>
      <m:oMath>
        <m:r>
          <w:rPr>
            <w:rFonts w:ascii="Cambria Math" w:hAnsi="Cambria Math"/>
            <w:sz w:val="28"/>
            <w:szCs w:val="28"/>
            <w:lang w:eastAsia="ko-KR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ko-KR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)</m:t>
        </m:r>
      </m:oMath>
      <w:r w:rsidRPr="00934613">
        <w:rPr>
          <w:sz w:val="28"/>
          <w:szCs w:val="28"/>
          <w:lang w:eastAsia="ko-KR"/>
        </w:rPr>
        <w:t xml:space="preserve">, счет продолжаем с тем же шаг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</m:t>
            </m:r>
          </m:sub>
        </m:sSub>
      </m:oMath>
      <w:r w:rsidRPr="00934613">
        <w:rPr>
          <w:sz w:val="28"/>
          <w:szCs w:val="28"/>
          <w:lang w:eastAsia="ko-KR"/>
        </w:rPr>
        <w:t>;</w:t>
      </w:r>
    </w:p>
    <w:p w:rsidR="001512F1" w:rsidRPr="00934613" w:rsidRDefault="001512F1" w:rsidP="00A8345D">
      <w:pPr>
        <w:pStyle w:val="a6"/>
        <w:numPr>
          <w:ilvl w:val="0"/>
          <w:numId w:val="2"/>
        </w:numPr>
        <w:ind w:leftChars="0"/>
        <w:rPr>
          <w:sz w:val="28"/>
          <w:szCs w:val="28"/>
          <w:lang w:eastAsia="ko-KR"/>
        </w:rPr>
      </w:pPr>
      <w:r w:rsidRPr="00934613">
        <w:rPr>
          <w:sz w:val="28"/>
          <w:szCs w:val="28"/>
          <w:lang w:eastAsia="ko-KR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eastAsia="ko-KR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  <w:lang w:eastAsia="ko-KR"/>
          </w:rPr>
          <m:t xml:space="preserve">&l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ko-KR"/>
              </w:rPr>
              <m:t>ε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p+1</m:t>
                </m:r>
              </m:sup>
            </m:sSup>
          </m:den>
        </m:f>
      </m:oMath>
      <w:r w:rsidRPr="00934613">
        <w:rPr>
          <w:sz w:val="28"/>
          <w:szCs w:val="28"/>
          <w:lang w:eastAsia="ko-KR"/>
        </w:rPr>
        <w:t xml:space="preserve">, то принимаем точку </w:t>
      </w:r>
      <m:oMath>
        <m:r>
          <w:rPr>
            <w:rFonts w:ascii="Cambria Math" w:hAnsi="Cambria Math"/>
            <w:sz w:val="28"/>
            <w:szCs w:val="28"/>
            <w:lang w:eastAsia="ko-KR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ko-KR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)</m:t>
        </m:r>
      </m:oMath>
      <w:r w:rsidRPr="00934613">
        <w:rPr>
          <w:sz w:val="28"/>
          <w:szCs w:val="28"/>
          <w:lang w:eastAsia="ko-KR"/>
        </w:rPr>
        <w:t xml:space="preserve">, но для следующей точки берем шаг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</m:t>
            </m:r>
          </m:sub>
        </m:sSub>
      </m:oMath>
      <w:r w:rsidRPr="00934613">
        <w:rPr>
          <w:sz w:val="28"/>
          <w:szCs w:val="28"/>
          <w:lang w:eastAsia="ko-KR"/>
        </w:rPr>
        <w:t>;</w:t>
      </w:r>
    </w:p>
    <w:p w:rsidR="001512F1" w:rsidRPr="00934613" w:rsidRDefault="001512F1" w:rsidP="00A8345D">
      <w:pPr>
        <w:pStyle w:val="a6"/>
        <w:numPr>
          <w:ilvl w:val="0"/>
          <w:numId w:val="2"/>
        </w:numPr>
        <w:ind w:leftChars="0"/>
        <w:rPr>
          <w:sz w:val="28"/>
          <w:szCs w:val="28"/>
          <w:lang w:eastAsia="ko-KR"/>
        </w:rPr>
      </w:pPr>
      <w:r w:rsidRPr="00934613">
        <w:rPr>
          <w:sz w:val="28"/>
          <w:szCs w:val="28"/>
          <w:lang w:eastAsia="ko-KR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eastAsia="ko-KR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  <w:lang w:eastAsia="ko-KR"/>
          </w:rPr>
          <m:t>&gt;</m:t>
        </m:r>
        <m:r>
          <w:rPr>
            <w:rFonts w:ascii="Cambria Math" w:hAnsi="Cambria Math"/>
            <w:sz w:val="28"/>
            <w:szCs w:val="28"/>
            <w:lang w:val="en-US" w:eastAsia="ko-KR"/>
          </w:rPr>
          <m:t>ε</m:t>
        </m:r>
      </m:oMath>
      <w:r w:rsidRPr="00934613">
        <w:rPr>
          <w:sz w:val="28"/>
          <w:szCs w:val="28"/>
          <w:lang w:eastAsia="ko-KR"/>
        </w:rPr>
        <w:t xml:space="preserve">, вычисленная точка </w:t>
      </w:r>
      <m:oMath>
        <m:r>
          <w:rPr>
            <w:rFonts w:ascii="Cambria Math" w:hAnsi="Cambria Math"/>
            <w:sz w:val="28"/>
            <w:szCs w:val="28"/>
            <w:lang w:eastAsia="ko-KR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ko-KR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)</m:t>
        </m:r>
      </m:oMath>
      <w:r w:rsidRPr="00934613">
        <w:rPr>
          <w:sz w:val="28"/>
          <w:szCs w:val="28"/>
          <w:lang w:eastAsia="ko-KR"/>
        </w:rPr>
        <w:t xml:space="preserve"> не подходит, возвращаемся к точке </w:t>
      </w:r>
      <m:oMath>
        <m:r>
          <w:rPr>
            <w:rFonts w:ascii="Cambria Math" w:hAnsi="Cambria Math"/>
            <w:sz w:val="28"/>
            <w:szCs w:val="28"/>
            <w:lang w:eastAsia="ko-KR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ko-KR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)</m:t>
        </m:r>
      </m:oMath>
      <w:r w:rsidRPr="00934613">
        <w:rPr>
          <w:sz w:val="28"/>
          <w:szCs w:val="28"/>
          <w:lang w:eastAsia="ko-KR"/>
        </w:rPr>
        <w:t xml:space="preserve"> и вычисляем новую  шаг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/2</m:t>
        </m:r>
      </m:oMath>
      <w:r w:rsidRPr="00934613">
        <w:rPr>
          <w:sz w:val="28"/>
          <w:szCs w:val="28"/>
          <w:lang w:val="en-US" w:eastAsia="ko-KR"/>
        </w:rPr>
        <w:t>.</w:t>
      </w:r>
    </w:p>
    <w:p w:rsidR="001512F1" w:rsidRPr="00934613" w:rsidRDefault="001512F1" w:rsidP="00A8345D">
      <w:pPr>
        <w:rPr>
          <w:sz w:val="28"/>
          <w:szCs w:val="28"/>
          <w:lang w:eastAsia="ko-KR"/>
        </w:rPr>
      </w:pPr>
      <w:r w:rsidRPr="00934613">
        <w:rPr>
          <w:sz w:val="28"/>
          <w:szCs w:val="28"/>
          <w:u w:val="single"/>
          <w:lang w:eastAsia="ko-KR"/>
        </w:rPr>
        <w:t>Скорректированное значение:</w:t>
      </w:r>
      <w:r w:rsidRPr="00934613">
        <w:rPr>
          <w:i/>
          <w:sz w:val="28"/>
          <w:szCs w:val="28"/>
          <w:u w:val="single"/>
          <w:lang w:eastAsia="ko-KR"/>
        </w:rPr>
        <w:br/>
      </w: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 w:eastAsia="ko-K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n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corr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ko-K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 </m:t>
          </m:r>
        </m:oMath>
      </m:oMathPara>
    </w:p>
    <w:p w:rsidR="001512F1" w:rsidRPr="00934613" w:rsidRDefault="001512F1" w:rsidP="00A8345D">
      <w:pPr>
        <w:rPr>
          <w:sz w:val="28"/>
          <w:szCs w:val="28"/>
          <w:u w:val="single"/>
          <w:lang w:eastAsia="ko-KR"/>
        </w:rPr>
      </w:pPr>
      <w:r w:rsidRPr="00934613">
        <w:rPr>
          <w:sz w:val="28"/>
          <w:szCs w:val="28"/>
          <w:u w:val="single"/>
          <w:lang w:eastAsia="ko-KR"/>
        </w:rPr>
        <w:t>Глобальная погрешность (для тестовой задачи):</w:t>
      </w:r>
    </w:p>
    <w:p w:rsidR="001512F1" w:rsidRPr="00934613" w:rsidRDefault="001512F1" w:rsidP="00875352">
      <w:pPr>
        <w:ind w:left="800" w:firstLine="0"/>
        <w:jc w:val="center"/>
        <w:rPr>
          <w:sz w:val="28"/>
          <w:szCs w:val="28"/>
          <w:lang w:eastAsia="ko-KR"/>
        </w:rPr>
      </w:pPr>
      <m:oMath>
        <m:r>
          <w:rPr>
            <w:rFonts w:ascii="Cambria Math" w:hAnsi="Cambria Math"/>
            <w:sz w:val="28"/>
            <w:szCs w:val="28"/>
            <w:lang w:eastAsia="ko-KR"/>
          </w:rPr>
          <m:t>E=U-V</m:t>
        </m:r>
      </m:oMath>
      <w:r w:rsidRPr="00934613">
        <w:rPr>
          <w:sz w:val="28"/>
          <w:szCs w:val="28"/>
          <w:lang w:eastAsia="ko-KR"/>
        </w:rPr>
        <w:t>,</w:t>
      </w:r>
    </w:p>
    <w:p w:rsidR="001512F1" w:rsidRPr="00934613" w:rsidRDefault="001512F1" w:rsidP="00A8345D">
      <w:pPr>
        <w:ind w:left="539" w:firstLine="0"/>
        <w:rPr>
          <w:lang w:eastAsia="ko-KR"/>
        </w:rPr>
      </w:pPr>
      <w:r w:rsidRPr="00934613">
        <w:rPr>
          <w:sz w:val="28"/>
          <w:szCs w:val="28"/>
          <w:lang w:eastAsia="ko-KR"/>
        </w:rPr>
        <w:t xml:space="preserve">где </w:t>
      </w:r>
      <w:r w:rsidRPr="00934613">
        <w:rPr>
          <w:sz w:val="28"/>
          <w:szCs w:val="28"/>
          <w:lang w:val="en-US" w:eastAsia="ko-KR"/>
        </w:rPr>
        <w:t>U</w:t>
      </w:r>
      <w:r w:rsidRPr="00934613">
        <w:rPr>
          <w:sz w:val="28"/>
          <w:szCs w:val="28"/>
          <w:lang w:eastAsia="ko-KR"/>
        </w:rPr>
        <w:t xml:space="preserve"> – точное решение тестовой задачи, </w:t>
      </w:r>
      <w:r w:rsidRPr="00934613">
        <w:rPr>
          <w:sz w:val="28"/>
          <w:szCs w:val="28"/>
          <w:lang w:val="en-US" w:eastAsia="ko-KR"/>
        </w:rPr>
        <w:t>V</w:t>
      </w:r>
      <w:r w:rsidRPr="00934613">
        <w:rPr>
          <w:sz w:val="28"/>
          <w:szCs w:val="28"/>
          <w:lang w:eastAsia="ko-KR"/>
        </w:rPr>
        <w:t xml:space="preserve"> – численное решение тестовой задачи, вычисленное методом Рунге – Кутта порядка </w:t>
      </w:r>
      <w:r w:rsidRPr="00934613">
        <w:rPr>
          <w:sz w:val="28"/>
          <w:szCs w:val="28"/>
          <w:lang w:val="en-US" w:eastAsia="ko-KR"/>
        </w:rPr>
        <w:t>p</w:t>
      </w:r>
      <w:r w:rsidRPr="00934613">
        <w:rPr>
          <w:sz w:val="28"/>
          <w:szCs w:val="28"/>
          <w:lang w:eastAsia="ko-KR"/>
        </w:rPr>
        <w:t>.</w:t>
      </w:r>
    </w:p>
    <w:p w:rsidR="004E6364" w:rsidRPr="00934613" w:rsidRDefault="004E6364" w:rsidP="00A8345D">
      <w:pPr>
        <w:pStyle w:val="a6"/>
        <w:numPr>
          <w:ilvl w:val="0"/>
          <w:numId w:val="1"/>
        </w:numPr>
        <w:ind w:leftChars="0"/>
        <w:rPr>
          <w:rFonts w:ascii="Arial" w:hAnsi="Arial" w:cs="Arial"/>
          <w:b/>
          <w:sz w:val="28"/>
          <w:szCs w:val="28"/>
        </w:rPr>
      </w:pPr>
      <w:r w:rsidRPr="00934613">
        <w:rPr>
          <w:rFonts w:ascii="Arial" w:hAnsi="Arial" w:cs="Arial"/>
          <w:b/>
          <w:sz w:val="28"/>
          <w:szCs w:val="28"/>
        </w:rPr>
        <w:t>Исследование порядка сходимости для тестовой задачи</w:t>
      </w:r>
    </w:p>
    <w:p w:rsidR="00615572" w:rsidRPr="00934613" w:rsidRDefault="00615572" w:rsidP="00A8345D">
      <w:pPr>
        <w:pStyle w:val="a6"/>
        <w:ind w:leftChars="0" w:left="899" w:firstLine="0"/>
        <w:rPr>
          <w:sz w:val="28"/>
          <w:szCs w:val="28"/>
          <w:lang w:eastAsia="ko-KR"/>
        </w:rPr>
      </w:pPr>
      <w:r w:rsidRPr="00934613">
        <w:rPr>
          <w:sz w:val="28"/>
          <w:szCs w:val="28"/>
        </w:rPr>
        <w:t xml:space="preserve">Метод сходится в точк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934613">
        <w:rPr>
          <w:sz w:val="28"/>
          <w:szCs w:val="28"/>
          <w:lang w:eastAsia="ko-KR"/>
        </w:rPr>
        <w:t xml:space="preserve">, если в этой точк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 w:eastAsia="ko-K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eastAsia="ko-KR"/>
              </w:rPr>
              <m:t>E</m:t>
            </m:r>
          </m:e>
        </m:d>
        <m:r>
          <w:rPr>
            <w:rFonts w:ascii="Cambria Math" w:hAnsi="Cambria Math"/>
            <w:sz w:val="28"/>
            <w:szCs w:val="28"/>
            <w:lang w:eastAsia="ko-KR"/>
          </w:rPr>
          <m:t>→0</m:t>
        </m:r>
      </m:oMath>
      <w:r w:rsidRPr="00934613">
        <w:rPr>
          <w:sz w:val="28"/>
          <w:szCs w:val="28"/>
          <w:lang w:eastAsia="ko-KR"/>
        </w:rPr>
        <w:t xml:space="preserve"> при </w:t>
      </w:r>
      <m:oMath>
        <m:r>
          <w:rPr>
            <w:rFonts w:ascii="Cambria Math" w:hAnsi="Cambria Math"/>
            <w:sz w:val="28"/>
            <w:szCs w:val="28"/>
            <w:lang w:eastAsia="ko-KR"/>
          </w:rPr>
          <m:t>h→0</m:t>
        </m:r>
      </m:oMath>
      <w:r w:rsidRPr="00934613">
        <w:rPr>
          <w:sz w:val="28"/>
          <w:szCs w:val="28"/>
          <w:lang w:eastAsia="ko-KR"/>
        </w:rPr>
        <w:t>.</w:t>
      </w:r>
    </w:p>
    <w:p w:rsidR="00615572" w:rsidRPr="00934613" w:rsidRDefault="00615572" w:rsidP="00A8345D">
      <w:pPr>
        <w:pStyle w:val="a6"/>
        <w:ind w:leftChars="0" w:left="899" w:firstLine="0"/>
        <w:rPr>
          <w:sz w:val="28"/>
          <w:szCs w:val="28"/>
          <w:lang w:eastAsia="ko-KR"/>
        </w:rPr>
      </w:pPr>
      <w:r w:rsidRPr="00934613">
        <w:rPr>
          <w:sz w:val="28"/>
          <w:szCs w:val="28"/>
          <w:lang w:eastAsia="ko-KR"/>
        </w:rPr>
        <w:t xml:space="preserve">Метод имеет порядок </w:t>
      </w:r>
      <w:r w:rsidRPr="00934613">
        <w:rPr>
          <w:sz w:val="28"/>
          <w:szCs w:val="28"/>
          <w:lang w:val="en-US" w:eastAsia="ko-KR"/>
        </w:rPr>
        <w:t>p</w:t>
      </w:r>
      <w:r w:rsidRPr="00934613">
        <w:rPr>
          <w:sz w:val="28"/>
          <w:szCs w:val="28"/>
          <w:lang w:eastAsia="ko-KR"/>
        </w:rPr>
        <w:t xml:space="preserve">, если </w:t>
      </w:r>
      <m:oMath>
        <m:r>
          <w:rPr>
            <w:rFonts w:ascii="Cambria Math" w:hAnsi="Cambria Math"/>
            <w:sz w:val="28"/>
            <w:szCs w:val="28"/>
            <w:lang w:eastAsia="ko-KR"/>
          </w:rPr>
          <m:t>∃p&gt;0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ko-KR"/>
          </w:rPr>
          <m:t>&lt;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ko-KR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  <w:lang w:eastAsia="ko-KR"/>
          </w:rPr>
          <m:t>)</m:t>
        </m:r>
      </m:oMath>
      <w:r w:rsidRPr="00934613">
        <w:rPr>
          <w:sz w:val="28"/>
          <w:szCs w:val="28"/>
          <w:lang w:eastAsia="ko-KR"/>
        </w:rPr>
        <w:t>.</w:t>
      </w:r>
    </w:p>
    <w:p w:rsidR="00A72BB7" w:rsidRPr="00934613" w:rsidRDefault="00A72BB7" w:rsidP="00BA7129">
      <w:pPr>
        <w:pStyle w:val="a6"/>
        <w:ind w:leftChars="0" w:left="899" w:firstLine="0"/>
        <w:rPr>
          <w:sz w:val="28"/>
          <w:szCs w:val="28"/>
          <w:lang w:eastAsia="ko-KR"/>
        </w:rPr>
      </w:pPr>
      <w:r w:rsidRPr="00934613">
        <w:rPr>
          <w:sz w:val="28"/>
          <w:szCs w:val="28"/>
          <w:lang w:eastAsia="ko-KR"/>
        </w:rPr>
        <w:t>Погрешность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 w:eastAsia="ko-K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eastAsia="ko-KR"/>
              </w:rPr>
              <m:t>E</m:t>
            </m:r>
          </m:e>
        </m:d>
      </m:oMath>
      <w:r w:rsidRPr="00934613">
        <w:rPr>
          <w:sz w:val="28"/>
          <w:szCs w:val="28"/>
          <w:lang w:eastAsia="ko-KR"/>
        </w:rPr>
        <w:t xml:space="preserve">) </w:t>
      </w:r>
      <w:r w:rsidR="00BA7129" w:rsidRPr="00934613">
        <w:rPr>
          <w:sz w:val="28"/>
          <w:szCs w:val="28"/>
          <w:lang w:eastAsia="ko-KR"/>
        </w:rPr>
        <w:t>и шаг (</w:t>
      </w:r>
      <m:oMath>
        <m:r>
          <w:rPr>
            <w:rFonts w:ascii="Cambria Math" w:hAnsi="Cambria Math"/>
            <w:sz w:val="28"/>
            <w:szCs w:val="28"/>
            <w:lang w:eastAsia="ko-KR"/>
          </w:rPr>
          <m:t>h</m:t>
        </m:r>
      </m:oMath>
      <w:r w:rsidR="00BA7129" w:rsidRPr="00934613">
        <w:rPr>
          <w:sz w:val="28"/>
          <w:szCs w:val="28"/>
          <w:lang w:eastAsia="ko-KR"/>
        </w:rPr>
        <w:t>) подсчитаны</w:t>
      </w:r>
      <w:r w:rsidRPr="00934613">
        <w:rPr>
          <w:sz w:val="28"/>
          <w:szCs w:val="28"/>
          <w:lang w:eastAsia="ko-KR"/>
        </w:rPr>
        <w:t xml:space="preserve"> с помощью программы</w:t>
      </w:r>
      <w:r w:rsidR="00BA7129" w:rsidRPr="00934613">
        <w:rPr>
          <w:sz w:val="28"/>
          <w:szCs w:val="28"/>
          <w:lang w:eastAsia="ko-KR"/>
        </w:rPr>
        <w:t xml:space="preserve"> с условиями:</w:t>
      </w:r>
      <w:r w:rsidR="000759DC" w:rsidRPr="00934613">
        <w:rPr>
          <w:sz w:val="28"/>
          <w:szCs w:val="28"/>
          <w:lang w:eastAsia="ko-KR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ko-KR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eastAsia="ko-KR"/>
          </w:rPr>
          <m:t>=1</m:t>
        </m:r>
      </m:oMath>
      <w:r w:rsidR="00BA7129" w:rsidRPr="00934613">
        <w:rPr>
          <w:sz w:val="28"/>
          <w:szCs w:val="28"/>
          <w:lang w:eastAsia="ko-KR"/>
        </w:rPr>
        <w:t>, правая граница (</w:t>
      </w:r>
      <m:oMath>
        <m:r>
          <w:rPr>
            <w:rFonts w:ascii="Cambria Math" w:hAnsi="Cambria Math"/>
            <w:sz w:val="28"/>
            <w:szCs w:val="28"/>
            <w:lang w:eastAsia="ko-KR"/>
          </w:rPr>
          <m:t>b</m:t>
        </m:r>
      </m:oMath>
      <w:r w:rsidR="00BA7129" w:rsidRPr="00934613">
        <w:rPr>
          <w:sz w:val="28"/>
          <w:szCs w:val="28"/>
          <w:lang w:eastAsia="ko-KR"/>
        </w:rPr>
        <w:t xml:space="preserve">) = 1, </w:t>
      </w:r>
      <w:r w:rsidR="000759DC" w:rsidRPr="00934613">
        <w:rPr>
          <w:sz w:val="28"/>
          <w:szCs w:val="28"/>
          <w:lang w:eastAsia="ko-KR"/>
        </w:rPr>
        <w:t>максимальное количество шагов (</w:t>
      </w:r>
      <m:oMath>
        <m:r>
          <w:rPr>
            <w:rFonts w:ascii="Cambria Math" w:hAnsi="Cambria Math"/>
            <w:sz w:val="28"/>
            <w:szCs w:val="28"/>
            <w:lang w:eastAsia="ko-KR"/>
          </w:rPr>
          <m:t>n</m:t>
        </m:r>
      </m:oMath>
      <w:r w:rsidR="00BA7129" w:rsidRPr="00934613">
        <w:rPr>
          <w:sz w:val="28"/>
          <w:szCs w:val="28"/>
          <w:lang w:eastAsia="ko-KR"/>
        </w:rPr>
        <w:t xml:space="preserve">) = 1000, контроль локальной погрешности с </w:t>
      </w:r>
      <m:oMath>
        <m:r>
          <w:rPr>
            <w:rFonts w:ascii="Cambria Math" w:hAnsi="Cambria Math"/>
            <w:sz w:val="28"/>
            <w:szCs w:val="28"/>
            <w:lang w:eastAsia="ko-KR"/>
          </w:rPr>
          <m:t>eps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ko-KR"/>
              </w:rPr>
              <m:t>-7</m:t>
            </m:r>
          </m:sup>
        </m:sSup>
      </m:oMath>
      <w:r w:rsidR="000759DC" w:rsidRPr="00934613">
        <w:rPr>
          <w:sz w:val="28"/>
          <w:szCs w:val="28"/>
          <w:lang w:eastAsia="ko-KR"/>
        </w:rPr>
        <w:t>.</w:t>
      </w:r>
    </w:p>
    <w:p w:rsidR="00C24581" w:rsidRDefault="00C24581" w:rsidP="00A8345D">
      <w:pPr>
        <w:pStyle w:val="a6"/>
        <w:ind w:leftChars="0" w:left="899" w:firstLine="0"/>
        <w:rPr>
          <w:sz w:val="28"/>
          <w:szCs w:val="28"/>
          <w:u w:val="single"/>
        </w:rPr>
      </w:pPr>
      <w:r w:rsidRPr="00934613">
        <w:rPr>
          <w:sz w:val="28"/>
          <w:szCs w:val="28"/>
          <w:u w:val="single"/>
        </w:rPr>
        <w:t>Метод 2 порядка: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4961"/>
      </w:tblGrid>
      <w:tr w:rsidR="009F7A9B" w:rsidRPr="00934613" w:rsidTr="009F7A9B">
        <w:tc>
          <w:tcPr>
            <w:tcW w:w="1843" w:type="dxa"/>
          </w:tcPr>
          <w:p w:rsidR="00E00004" w:rsidRPr="00934613" w:rsidRDefault="00E00004" w:rsidP="00BC70F6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w:r w:rsidRPr="00934613">
              <w:rPr>
                <w:sz w:val="28"/>
                <w:szCs w:val="28"/>
              </w:rPr>
              <w:t>Шаг</w:t>
            </w:r>
          </w:p>
        </w:tc>
        <w:tc>
          <w:tcPr>
            <w:tcW w:w="2552" w:type="dxa"/>
          </w:tcPr>
          <w:p w:rsidR="00E00004" w:rsidRPr="00934613" w:rsidRDefault="00E00004" w:rsidP="00BC70F6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w:r w:rsidRPr="00934613">
              <w:rPr>
                <w:sz w:val="28"/>
                <w:szCs w:val="28"/>
              </w:rPr>
              <w:t>Погрешность</w:t>
            </w:r>
          </w:p>
        </w:tc>
        <w:tc>
          <w:tcPr>
            <w:tcW w:w="4961" w:type="dxa"/>
          </w:tcPr>
          <w:p w:rsidR="00E00004" w:rsidRPr="00934613" w:rsidRDefault="00F70D22" w:rsidP="00BC70F6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&lt;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)</m:t>
              </m:r>
            </m:oMath>
            <w:r w:rsidR="00E00004" w:rsidRPr="00934613">
              <w:rPr>
                <w:sz w:val="28"/>
                <w:szCs w:val="28"/>
                <w:lang w:eastAsia="ko-KR"/>
              </w:rPr>
              <w:t>.</w:t>
            </w:r>
          </w:p>
        </w:tc>
      </w:tr>
      <w:tr w:rsidR="009F7A9B" w:rsidRPr="00934613" w:rsidTr="009F7A9B">
        <w:tc>
          <w:tcPr>
            <w:tcW w:w="1843" w:type="dxa"/>
          </w:tcPr>
          <w:p w:rsidR="00D14E42" w:rsidRPr="00934613" w:rsidRDefault="00F70D22" w:rsidP="00D14E42">
            <w:pPr>
              <w:pStyle w:val="a6"/>
              <w:ind w:leftChars="-183" w:left="-439" w:firstLine="27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002</m:t>
                </m:r>
              </m:oMath>
            </m:oMathPara>
          </w:p>
          <w:p w:rsidR="00D14E42" w:rsidRPr="00934613" w:rsidRDefault="00F70D22" w:rsidP="00D14E42">
            <w:pPr>
              <w:pStyle w:val="a6"/>
              <w:ind w:leftChars="-183" w:left="-439" w:firstLine="27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004</m:t>
                </m:r>
              </m:oMath>
            </m:oMathPara>
          </w:p>
          <w:p w:rsidR="00D14E42" w:rsidRPr="00934613" w:rsidRDefault="00F70D22" w:rsidP="00D14E42">
            <w:pPr>
              <w:pStyle w:val="a6"/>
              <w:ind w:leftChars="-183" w:left="-439" w:firstLine="27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008</m:t>
                </m:r>
              </m:oMath>
            </m:oMathPara>
          </w:p>
          <w:p w:rsidR="00C562B1" w:rsidRPr="00934613" w:rsidRDefault="00F70D22" w:rsidP="00D14E42">
            <w:pPr>
              <w:pStyle w:val="a6"/>
              <w:ind w:leftChars="-183" w:left="-439" w:firstLine="27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016</m:t>
                </m:r>
              </m:oMath>
            </m:oMathPara>
          </w:p>
        </w:tc>
        <w:tc>
          <w:tcPr>
            <w:tcW w:w="2552" w:type="dxa"/>
          </w:tcPr>
          <w:p w:rsidR="00E00004" w:rsidRPr="00934613" w:rsidRDefault="00204EB7" w:rsidP="00BC70F6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.875315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8</m:t>
                    </m:r>
                  </m:sup>
                </m:sSup>
              </m:oMath>
            </m:oMathPara>
          </w:p>
          <w:p w:rsidR="00204EB7" w:rsidRPr="00204EB7" w:rsidRDefault="00204EB7" w:rsidP="00C562B1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.173448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7</m:t>
                    </m:r>
                  </m:sup>
                </m:sSup>
              </m:oMath>
            </m:oMathPara>
          </w:p>
          <w:p w:rsidR="00E00004" w:rsidRPr="00934613" w:rsidRDefault="00C562B1" w:rsidP="00C562B1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.687255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  <w:p w:rsidR="00C562B1" w:rsidRPr="00934613" w:rsidRDefault="00C562B1" w:rsidP="00C562B1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.568395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4961" w:type="dxa"/>
          </w:tcPr>
          <w:p w:rsidR="00E00004" w:rsidRPr="00934613" w:rsidRDefault="00E00004" w:rsidP="00BC70F6">
            <w:pPr>
              <w:pStyle w:val="a6"/>
              <w:ind w:leftChars="0" w:left="0"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.875315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0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  <w:p w:rsidR="00E00004" w:rsidRPr="00934613" w:rsidRDefault="00E00004" w:rsidP="00BC70F6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.173448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0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1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  <w:p w:rsidR="00E00004" w:rsidRPr="00934613" w:rsidRDefault="00E00004" w:rsidP="00D14E42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.857092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0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6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  <w:p w:rsidR="00D14E42" w:rsidRPr="00934613" w:rsidRDefault="00D14E42" w:rsidP="00D14E42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.568395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1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25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</w:tr>
    </w:tbl>
    <w:p w:rsidR="004A161F" w:rsidRPr="00934613" w:rsidRDefault="004A161F" w:rsidP="00A8345D">
      <w:pPr>
        <w:pStyle w:val="a6"/>
        <w:ind w:leftChars="0" w:left="899" w:firstLine="0"/>
        <w:rPr>
          <w:sz w:val="28"/>
          <w:szCs w:val="28"/>
        </w:rPr>
      </w:pPr>
      <w:r w:rsidRPr="00934613">
        <w:rPr>
          <w:sz w:val="28"/>
          <w:szCs w:val="28"/>
        </w:rPr>
        <w:t xml:space="preserve">Так как выполняются все условия метод сходится с порядком </w:t>
      </w:r>
      <w:r w:rsidRPr="00934613">
        <w:rPr>
          <w:sz w:val="28"/>
          <w:szCs w:val="28"/>
          <w:lang w:val="en-US"/>
        </w:rPr>
        <w:t>p</w:t>
      </w:r>
      <w:r w:rsidRPr="00934613">
        <w:rPr>
          <w:sz w:val="28"/>
          <w:szCs w:val="28"/>
        </w:rPr>
        <w:t xml:space="preserve"> = 2.</w:t>
      </w:r>
    </w:p>
    <w:p w:rsidR="00C24581" w:rsidRPr="00934613" w:rsidRDefault="00C24581" w:rsidP="00A8345D">
      <w:pPr>
        <w:pStyle w:val="a6"/>
        <w:ind w:leftChars="0" w:left="899" w:firstLine="0"/>
        <w:rPr>
          <w:sz w:val="28"/>
          <w:szCs w:val="28"/>
          <w:u w:val="single"/>
        </w:rPr>
      </w:pPr>
      <w:r w:rsidRPr="00934613">
        <w:rPr>
          <w:sz w:val="28"/>
          <w:szCs w:val="28"/>
          <w:u w:val="single"/>
        </w:rPr>
        <w:t>Метод 3 порядка: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1560"/>
        <w:gridCol w:w="2551"/>
        <w:gridCol w:w="5245"/>
      </w:tblGrid>
      <w:tr w:rsidR="00E00004" w:rsidRPr="00934613" w:rsidTr="00BA7129">
        <w:tc>
          <w:tcPr>
            <w:tcW w:w="1560" w:type="dxa"/>
          </w:tcPr>
          <w:p w:rsidR="00E00004" w:rsidRPr="00934613" w:rsidRDefault="00E00004" w:rsidP="00BC70F6">
            <w:pPr>
              <w:pStyle w:val="a6"/>
              <w:ind w:leftChars="-183" w:left="-439" w:firstLineChars="157" w:firstLine="440"/>
              <w:jc w:val="center"/>
              <w:rPr>
                <w:sz w:val="28"/>
                <w:szCs w:val="28"/>
              </w:rPr>
            </w:pPr>
            <w:r w:rsidRPr="00934613">
              <w:rPr>
                <w:sz w:val="28"/>
                <w:szCs w:val="28"/>
              </w:rPr>
              <w:t>Шаг</w:t>
            </w:r>
          </w:p>
        </w:tc>
        <w:tc>
          <w:tcPr>
            <w:tcW w:w="2551" w:type="dxa"/>
          </w:tcPr>
          <w:p w:rsidR="00E00004" w:rsidRPr="00934613" w:rsidRDefault="00E00004" w:rsidP="00BC70F6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w:r w:rsidRPr="00934613">
              <w:rPr>
                <w:sz w:val="28"/>
                <w:szCs w:val="28"/>
              </w:rPr>
              <w:t>Погрешность</w:t>
            </w:r>
          </w:p>
        </w:tc>
        <w:tc>
          <w:tcPr>
            <w:tcW w:w="5245" w:type="dxa"/>
          </w:tcPr>
          <w:p w:rsidR="00E00004" w:rsidRPr="00934613" w:rsidRDefault="00F70D22" w:rsidP="00BC70F6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&lt;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)</m:t>
              </m:r>
            </m:oMath>
            <w:r w:rsidR="00E00004" w:rsidRPr="00934613">
              <w:rPr>
                <w:sz w:val="28"/>
                <w:szCs w:val="28"/>
                <w:lang w:eastAsia="ko-KR"/>
              </w:rPr>
              <w:t>.</w:t>
            </w:r>
          </w:p>
        </w:tc>
      </w:tr>
      <w:tr w:rsidR="00E00004" w:rsidRPr="00934613" w:rsidTr="00BA7129">
        <w:tc>
          <w:tcPr>
            <w:tcW w:w="1560" w:type="dxa"/>
          </w:tcPr>
          <w:p w:rsidR="00D14E42" w:rsidRPr="00934613" w:rsidRDefault="00F70D22" w:rsidP="00D14E42">
            <w:pPr>
              <w:pStyle w:val="a6"/>
              <w:ind w:leftChars="-183" w:left="-439" w:firstLine="27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002</m:t>
                </m:r>
              </m:oMath>
            </m:oMathPara>
          </w:p>
          <w:p w:rsidR="00D14E42" w:rsidRPr="00934613" w:rsidRDefault="00F70D22" w:rsidP="00D14E42">
            <w:pPr>
              <w:pStyle w:val="a6"/>
              <w:ind w:leftChars="-183" w:left="-439" w:firstLine="27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004</m:t>
                </m:r>
              </m:oMath>
            </m:oMathPara>
          </w:p>
          <w:p w:rsidR="00D14E42" w:rsidRPr="00934613" w:rsidRDefault="00F70D22" w:rsidP="00D14E42">
            <w:pPr>
              <w:pStyle w:val="a6"/>
              <w:ind w:leftChars="-183" w:left="-439" w:firstLine="27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008</m:t>
                </m:r>
              </m:oMath>
            </m:oMathPara>
          </w:p>
          <w:p w:rsidR="00E00004" w:rsidRPr="00934613" w:rsidRDefault="00F70D22" w:rsidP="00D14E42">
            <w:pPr>
              <w:pStyle w:val="a6"/>
              <w:ind w:leftChars="-183" w:left="-439" w:firstLine="27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016</m:t>
                </m:r>
              </m:oMath>
            </m:oMathPara>
          </w:p>
        </w:tc>
        <w:tc>
          <w:tcPr>
            <w:tcW w:w="2551" w:type="dxa"/>
          </w:tcPr>
          <w:p w:rsidR="00E00004" w:rsidRPr="00934613" w:rsidRDefault="00D14E42" w:rsidP="00BC70F6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.798561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4</m:t>
                    </m:r>
                  </m:sup>
                </m:sSup>
              </m:oMath>
            </m:oMathPara>
          </w:p>
          <w:p w:rsidR="00E00004" w:rsidRPr="00934613" w:rsidRDefault="00D14E42" w:rsidP="00BC70F6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.873257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3</m:t>
                    </m:r>
                  </m:sup>
                </m:sSup>
              </m:oMath>
            </m:oMathPara>
          </w:p>
          <w:p w:rsidR="00E00004" w:rsidRPr="00934613" w:rsidRDefault="00D14E42" w:rsidP="00BC70F6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.605871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</m:t>
                    </m:r>
                  </m:sup>
                </m:sSup>
              </m:oMath>
            </m:oMathPara>
          </w:p>
          <w:p w:rsidR="00E00004" w:rsidRPr="00934613" w:rsidRDefault="00D14E42" w:rsidP="00BC70F6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.398082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5245" w:type="dxa"/>
          </w:tcPr>
          <w:p w:rsidR="00D14E42" w:rsidRPr="00204EB7" w:rsidRDefault="00D14E42" w:rsidP="00D14E42">
            <w:pPr>
              <w:pStyle w:val="a6"/>
              <w:ind w:leftChars="0" w:left="0"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.798561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0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  <w:p w:rsidR="00D14E42" w:rsidRPr="00934613" w:rsidRDefault="00D14E42" w:rsidP="00D14E42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.873257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0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6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  <w:p w:rsidR="00D14E42" w:rsidRPr="00934613" w:rsidRDefault="00D14E42" w:rsidP="00D14E42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.605871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0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51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  <w:p w:rsidR="00E00004" w:rsidRPr="00934613" w:rsidRDefault="00D14E42" w:rsidP="004672ED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.398082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1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409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sup>
                </m:sSup>
              </m:oMath>
            </m:oMathPara>
          </w:p>
        </w:tc>
      </w:tr>
    </w:tbl>
    <w:p w:rsidR="000A2E20" w:rsidRPr="00934613" w:rsidRDefault="000A2E20" w:rsidP="00A8345D">
      <w:pPr>
        <w:pStyle w:val="a6"/>
        <w:ind w:leftChars="0" w:left="899" w:firstLine="0"/>
        <w:rPr>
          <w:sz w:val="28"/>
          <w:szCs w:val="28"/>
        </w:rPr>
      </w:pPr>
      <w:r w:rsidRPr="00934613">
        <w:rPr>
          <w:sz w:val="28"/>
          <w:szCs w:val="28"/>
        </w:rPr>
        <w:lastRenderedPageBreak/>
        <w:t xml:space="preserve">Так как выполняются все условия метод сходится с порядком </w:t>
      </w:r>
      <w:r w:rsidRPr="00934613">
        <w:rPr>
          <w:sz w:val="28"/>
          <w:szCs w:val="28"/>
          <w:lang w:val="en-US"/>
        </w:rPr>
        <w:t>p</w:t>
      </w:r>
      <w:r w:rsidRPr="00934613">
        <w:rPr>
          <w:sz w:val="28"/>
          <w:szCs w:val="28"/>
        </w:rPr>
        <w:t xml:space="preserve"> = 3.</w:t>
      </w:r>
    </w:p>
    <w:p w:rsidR="00C24581" w:rsidRPr="00934613" w:rsidRDefault="00C24581" w:rsidP="00A8345D">
      <w:pPr>
        <w:pStyle w:val="a6"/>
        <w:ind w:leftChars="0" w:left="899" w:firstLine="0"/>
        <w:rPr>
          <w:sz w:val="28"/>
          <w:szCs w:val="28"/>
          <w:u w:val="single"/>
        </w:rPr>
      </w:pPr>
      <w:r w:rsidRPr="00934613">
        <w:rPr>
          <w:sz w:val="28"/>
          <w:szCs w:val="28"/>
          <w:u w:val="single"/>
        </w:rPr>
        <w:t>Метод 4 порядка: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1560"/>
        <w:gridCol w:w="2551"/>
        <w:gridCol w:w="5245"/>
      </w:tblGrid>
      <w:tr w:rsidR="00E00004" w:rsidRPr="00934613" w:rsidTr="00BA7129">
        <w:tc>
          <w:tcPr>
            <w:tcW w:w="1560" w:type="dxa"/>
          </w:tcPr>
          <w:p w:rsidR="00E00004" w:rsidRPr="00934613" w:rsidRDefault="00E00004" w:rsidP="00BC70F6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w:r w:rsidRPr="00934613">
              <w:rPr>
                <w:sz w:val="28"/>
                <w:szCs w:val="28"/>
              </w:rPr>
              <w:t>Шаг</w:t>
            </w:r>
          </w:p>
        </w:tc>
        <w:tc>
          <w:tcPr>
            <w:tcW w:w="2551" w:type="dxa"/>
          </w:tcPr>
          <w:p w:rsidR="00E00004" w:rsidRPr="00934613" w:rsidRDefault="00E00004" w:rsidP="00BC70F6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w:r w:rsidRPr="00934613">
              <w:rPr>
                <w:sz w:val="28"/>
                <w:szCs w:val="28"/>
              </w:rPr>
              <w:t>Погрешность</w:t>
            </w:r>
          </w:p>
        </w:tc>
        <w:tc>
          <w:tcPr>
            <w:tcW w:w="5245" w:type="dxa"/>
          </w:tcPr>
          <w:p w:rsidR="00E00004" w:rsidRPr="00934613" w:rsidRDefault="00F70D22" w:rsidP="00BC70F6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&lt;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)</m:t>
              </m:r>
            </m:oMath>
            <w:r w:rsidR="00E00004" w:rsidRPr="00934613">
              <w:rPr>
                <w:sz w:val="28"/>
                <w:szCs w:val="28"/>
                <w:lang w:eastAsia="ko-KR"/>
              </w:rPr>
              <w:t>.</w:t>
            </w:r>
          </w:p>
        </w:tc>
      </w:tr>
      <w:tr w:rsidR="00EE7341" w:rsidRPr="00934613" w:rsidTr="00BA7129">
        <w:tc>
          <w:tcPr>
            <w:tcW w:w="1560" w:type="dxa"/>
          </w:tcPr>
          <w:p w:rsidR="00EE7341" w:rsidRPr="00934613" w:rsidRDefault="00F70D22" w:rsidP="00EE7341">
            <w:pPr>
              <w:pStyle w:val="a6"/>
              <w:ind w:leftChars="-183" w:left="-439" w:firstLine="27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002</m:t>
                </m:r>
              </m:oMath>
            </m:oMathPara>
          </w:p>
          <w:p w:rsidR="00EE7341" w:rsidRPr="00934613" w:rsidRDefault="00F70D22" w:rsidP="00EE7341">
            <w:pPr>
              <w:pStyle w:val="a6"/>
              <w:ind w:leftChars="-183" w:left="-439" w:firstLine="27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004</m:t>
                </m:r>
              </m:oMath>
            </m:oMathPara>
          </w:p>
          <w:p w:rsidR="00EE7341" w:rsidRPr="00934613" w:rsidRDefault="00F70D22" w:rsidP="00EE7341">
            <w:pPr>
              <w:pStyle w:val="a6"/>
              <w:ind w:leftChars="-183" w:left="-439" w:firstLine="27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008</m:t>
                </m:r>
              </m:oMath>
            </m:oMathPara>
          </w:p>
          <w:p w:rsidR="00EE7341" w:rsidRPr="00934613" w:rsidRDefault="00F70D22" w:rsidP="00EE7341">
            <w:pPr>
              <w:pStyle w:val="a6"/>
              <w:ind w:leftChars="-183" w:left="-439" w:firstLine="27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016</m:t>
                </m:r>
              </m:oMath>
            </m:oMathPara>
          </w:p>
        </w:tc>
        <w:tc>
          <w:tcPr>
            <w:tcW w:w="2551" w:type="dxa"/>
          </w:tcPr>
          <w:p w:rsidR="004672ED" w:rsidRPr="00934613" w:rsidRDefault="004672ED" w:rsidP="00EE7341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w:r w:rsidRPr="00934613">
              <w:rPr>
                <w:rFonts w:hint="eastAsia"/>
                <w:sz w:val="28"/>
                <w:szCs w:val="28"/>
              </w:rPr>
              <w:t>0</w:t>
            </w:r>
          </w:p>
          <w:p w:rsidR="00EE7341" w:rsidRPr="00934613" w:rsidRDefault="00EE7341" w:rsidP="00EE7341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.220446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6</m:t>
                    </m:r>
                  </m:sup>
                </m:sSup>
              </m:oMath>
            </m:oMathPara>
          </w:p>
          <w:p w:rsidR="00EE7341" w:rsidRPr="00934613" w:rsidRDefault="00EE7341" w:rsidP="00EE7341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.330669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5</m:t>
                    </m:r>
                  </m:sup>
                </m:sSup>
              </m:oMath>
            </m:oMathPara>
          </w:p>
          <w:p w:rsidR="00EE7341" w:rsidRPr="00934613" w:rsidRDefault="00EE7341" w:rsidP="004672ED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9.614531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4</m:t>
                    </m:r>
                  </m:sup>
                </m:sSup>
              </m:oMath>
            </m:oMathPara>
          </w:p>
        </w:tc>
        <w:tc>
          <w:tcPr>
            <w:tcW w:w="5245" w:type="dxa"/>
          </w:tcPr>
          <w:p w:rsidR="004672ED" w:rsidRPr="00ED71FE" w:rsidRDefault="004672ED" w:rsidP="00EE7341">
            <w:pPr>
              <w:pStyle w:val="a6"/>
              <w:ind w:leftChars="0" w:left="0"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&lt;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0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1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</m:t>
                    </m:r>
                  </m:sup>
                </m:sSup>
              </m:oMath>
            </m:oMathPara>
          </w:p>
          <w:p w:rsidR="00EE7341" w:rsidRPr="00934613" w:rsidRDefault="00EE7341" w:rsidP="00EE7341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.220446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0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25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</m:t>
                    </m:r>
                  </m:sup>
                </m:sSup>
              </m:oMath>
            </m:oMathPara>
          </w:p>
          <w:p w:rsidR="00EE7341" w:rsidRPr="00934613" w:rsidRDefault="00EE7341" w:rsidP="00EE7341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.330669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0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</m:t>
                    </m:r>
                  </m:sup>
                </m:sSup>
              </m:oMath>
            </m:oMathPara>
          </w:p>
          <w:p w:rsidR="00EE7341" w:rsidRPr="00934613" w:rsidRDefault="00EE7341" w:rsidP="000B3802">
            <w:pPr>
              <w:pStyle w:val="a6"/>
              <w:ind w:leftChars="0"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9.614531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1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8</m:t>
                    </m:r>
                  </m:sup>
                </m:sSup>
              </m:oMath>
            </m:oMathPara>
          </w:p>
        </w:tc>
      </w:tr>
    </w:tbl>
    <w:p w:rsidR="00C24581" w:rsidRPr="00934613" w:rsidRDefault="00A72BB7" w:rsidP="00A8345D">
      <w:pPr>
        <w:pStyle w:val="a6"/>
        <w:ind w:leftChars="0" w:left="899" w:firstLine="0"/>
        <w:rPr>
          <w:sz w:val="28"/>
          <w:szCs w:val="28"/>
        </w:rPr>
      </w:pPr>
      <w:r w:rsidRPr="00934613">
        <w:rPr>
          <w:sz w:val="28"/>
          <w:szCs w:val="28"/>
        </w:rPr>
        <w:t xml:space="preserve">Так как выполняются все условия метод сходится с порядком </w:t>
      </w:r>
      <w:r w:rsidRPr="00934613">
        <w:rPr>
          <w:sz w:val="28"/>
          <w:szCs w:val="28"/>
          <w:lang w:val="en-US"/>
        </w:rPr>
        <w:t>p</w:t>
      </w:r>
      <w:r w:rsidRPr="00934613">
        <w:rPr>
          <w:sz w:val="28"/>
          <w:szCs w:val="28"/>
        </w:rPr>
        <w:t xml:space="preserve"> = 4.</w:t>
      </w:r>
    </w:p>
    <w:p w:rsidR="004E6364" w:rsidRPr="00934613" w:rsidRDefault="004E6364" w:rsidP="00A8345D">
      <w:pPr>
        <w:pStyle w:val="a6"/>
        <w:numPr>
          <w:ilvl w:val="0"/>
          <w:numId w:val="1"/>
        </w:numPr>
        <w:ind w:leftChars="0"/>
        <w:rPr>
          <w:rFonts w:ascii="Arial" w:hAnsi="Arial" w:cs="Arial"/>
          <w:b/>
          <w:sz w:val="28"/>
          <w:szCs w:val="28"/>
        </w:rPr>
      </w:pPr>
      <w:r w:rsidRPr="00934613">
        <w:rPr>
          <w:rFonts w:ascii="Arial" w:hAnsi="Arial" w:cs="Arial"/>
          <w:b/>
          <w:sz w:val="28"/>
          <w:szCs w:val="28"/>
        </w:rPr>
        <w:t>Результаты численных экспериментов для основных задач</w:t>
      </w:r>
    </w:p>
    <w:p w:rsidR="00147418" w:rsidRPr="00934613" w:rsidRDefault="004A2B20" w:rsidP="00E32395">
      <w:pPr>
        <w:pStyle w:val="a6"/>
        <w:ind w:leftChars="0" w:left="899" w:firstLine="0"/>
        <w:rPr>
          <w:sz w:val="28"/>
          <w:szCs w:val="28"/>
        </w:rPr>
      </w:pPr>
      <w:r w:rsidRPr="00934613">
        <w:rPr>
          <w:sz w:val="28"/>
          <w:szCs w:val="28"/>
        </w:rPr>
        <w:t>Основная задача 1 решена с</w:t>
      </w:r>
      <w:r w:rsidR="00F45304" w:rsidRPr="00934613">
        <w:rPr>
          <w:sz w:val="28"/>
          <w:szCs w:val="28"/>
        </w:rPr>
        <w:t>о</w:t>
      </w:r>
      <w:r w:rsidRPr="00934613">
        <w:rPr>
          <w:sz w:val="28"/>
          <w:szCs w:val="28"/>
        </w:rPr>
        <w:t xml:space="preserve"> следующими начальными условиями: </w:t>
      </w:r>
      <m:oMath>
        <m:r>
          <w:rPr>
            <w:rFonts w:ascii="Cambria Math" w:hAnsi="Cambria Math"/>
            <w:sz w:val="28"/>
            <w:szCs w:val="28"/>
            <w:lang w:eastAsia="ko-KR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eastAsia="ko-KR"/>
          </w:rPr>
          <m:t>=1</m:t>
        </m:r>
      </m:oMath>
      <w:r w:rsidR="000759DC" w:rsidRPr="00934613">
        <w:rPr>
          <w:sz w:val="28"/>
          <w:szCs w:val="28"/>
          <w:lang w:eastAsia="ko-KR"/>
        </w:rPr>
        <w:t xml:space="preserve">, </w:t>
      </w:r>
      <w:r w:rsidRPr="00934613">
        <w:rPr>
          <w:sz w:val="28"/>
          <w:szCs w:val="28"/>
        </w:rPr>
        <w:t>шаг сетки (</w:t>
      </w:r>
      <m:oMath>
        <m:r>
          <w:rPr>
            <w:rFonts w:ascii="Cambria Math" w:hAnsi="Cambria Math"/>
            <w:sz w:val="28"/>
            <w:szCs w:val="28"/>
            <w:lang w:eastAsia="ko-KR"/>
          </w:rPr>
          <m:t>h</m:t>
        </m:r>
      </m:oMath>
      <w:r w:rsidRPr="00934613">
        <w:rPr>
          <w:sz w:val="28"/>
          <w:szCs w:val="28"/>
        </w:rPr>
        <w:t xml:space="preserve">) = </w:t>
      </w:r>
      <w:r w:rsidR="00E32395" w:rsidRPr="00934613">
        <w:rPr>
          <w:sz w:val="28"/>
          <w:szCs w:val="28"/>
        </w:rPr>
        <w:t>0.001</w:t>
      </w:r>
      <w:r w:rsidRPr="00934613">
        <w:rPr>
          <w:sz w:val="28"/>
          <w:szCs w:val="28"/>
        </w:rPr>
        <w:t>, правая граница (</w:t>
      </w:r>
      <m:oMath>
        <m:r>
          <w:rPr>
            <w:rFonts w:ascii="Cambria Math" w:hAnsi="Cambria Math"/>
            <w:sz w:val="28"/>
            <w:szCs w:val="28"/>
            <w:lang w:eastAsia="ko-KR"/>
          </w:rPr>
          <m:t>b</m:t>
        </m:r>
      </m:oMath>
      <w:r w:rsidR="00E32395" w:rsidRPr="00934613">
        <w:rPr>
          <w:sz w:val="28"/>
          <w:szCs w:val="28"/>
        </w:rPr>
        <w:t>) = 2</w:t>
      </w:r>
      <w:r w:rsidRPr="00934613">
        <w:rPr>
          <w:sz w:val="28"/>
          <w:szCs w:val="28"/>
        </w:rPr>
        <w:t xml:space="preserve">, </w:t>
      </w:r>
      <w:r w:rsidR="000759DC" w:rsidRPr="00934613">
        <w:rPr>
          <w:sz w:val="28"/>
          <w:szCs w:val="28"/>
        </w:rPr>
        <w:t>максимальное количество шагов (</w:t>
      </w:r>
      <m:oMath>
        <m:r>
          <w:rPr>
            <w:rFonts w:ascii="Cambria Math" w:hAnsi="Cambria Math"/>
            <w:sz w:val="28"/>
            <w:szCs w:val="28"/>
            <w:lang w:eastAsia="ko-KR"/>
          </w:rPr>
          <m:t>n</m:t>
        </m:r>
      </m:oMath>
      <w:r w:rsidRPr="00934613">
        <w:rPr>
          <w:sz w:val="28"/>
          <w:szCs w:val="28"/>
        </w:rPr>
        <w:t>) = 10</w:t>
      </w:r>
      <w:r w:rsidR="007B75B0" w:rsidRPr="00934613">
        <w:rPr>
          <w:sz w:val="28"/>
          <w:szCs w:val="28"/>
        </w:rPr>
        <w:t>0</w:t>
      </w:r>
      <w:r w:rsidR="00E32395" w:rsidRPr="00934613">
        <w:rPr>
          <w:sz w:val="28"/>
          <w:szCs w:val="28"/>
        </w:rPr>
        <w:t>0</w:t>
      </w:r>
      <w:r w:rsidRPr="00934613">
        <w:rPr>
          <w:sz w:val="28"/>
          <w:szCs w:val="28"/>
        </w:rPr>
        <w:t xml:space="preserve">, контроль локальной погрешности с </w:t>
      </w:r>
      <m:oMath>
        <m:r>
          <w:rPr>
            <w:rFonts w:ascii="Cambria Math" w:hAnsi="Cambria Math"/>
            <w:sz w:val="28"/>
            <w:szCs w:val="28"/>
            <w:lang w:eastAsia="ko-KR"/>
          </w:rPr>
          <m:t>eps=0.000001</m:t>
        </m:r>
      </m:oMath>
      <w:r w:rsidRPr="00934613">
        <w:rPr>
          <w:sz w:val="28"/>
          <w:szCs w:val="28"/>
        </w:rPr>
        <w:t xml:space="preserve"> .</w:t>
      </w:r>
    </w:p>
    <w:p w:rsidR="004A2B20" w:rsidRPr="00934613" w:rsidRDefault="004A2B20" w:rsidP="004A2B20">
      <w:pPr>
        <w:pStyle w:val="a6"/>
        <w:ind w:leftChars="0" w:left="899" w:firstLine="0"/>
        <w:rPr>
          <w:sz w:val="28"/>
          <w:szCs w:val="28"/>
          <w:u w:val="single"/>
        </w:rPr>
      </w:pPr>
      <w:r w:rsidRPr="00934613">
        <w:rPr>
          <w:sz w:val="28"/>
          <w:szCs w:val="28"/>
          <w:u w:val="single"/>
        </w:rPr>
        <w:t>Метод 2 порядка:</w:t>
      </w:r>
    </w:p>
    <w:p w:rsidR="007B75B0" w:rsidRPr="00934613" w:rsidRDefault="00493924" w:rsidP="00493924">
      <w:pPr>
        <w:pStyle w:val="a6"/>
        <w:ind w:leftChars="0" w:left="0" w:firstLine="0"/>
        <w:rPr>
          <w:sz w:val="28"/>
          <w:szCs w:val="28"/>
          <w:u w:val="single"/>
        </w:rPr>
      </w:pPr>
      <w:r w:rsidRPr="00934613">
        <w:rPr>
          <w:noProof/>
          <w:sz w:val="28"/>
          <w:szCs w:val="28"/>
          <w:u w:val="single"/>
          <w:lang w:val="en-US" w:eastAsia="ko-KR"/>
        </w:rPr>
        <w:drawing>
          <wp:inline distT="0" distB="0" distL="0" distR="0" wp14:anchorId="27C63983" wp14:editId="204BE12E">
            <wp:extent cx="5940425" cy="1922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B0" w:rsidRPr="00934613" w:rsidRDefault="007B75B0" w:rsidP="007B75B0">
      <w:pPr>
        <w:pStyle w:val="a6"/>
        <w:ind w:leftChars="0" w:left="1" w:hanging="1"/>
        <w:rPr>
          <w:sz w:val="28"/>
          <w:szCs w:val="28"/>
          <w:u w:val="single"/>
        </w:rPr>
      </w:pPr>
      <w:r w:rsidRPr="00934613">
        <w:rPr>
          <w:noProof/>
          <w:lang w:eastAsia="ko-KR"/>
        </w:rPr>
        <w:t>…</w:t>
      </w:r>
      <w:r w:rsidRPr="00934613">
        <w:rPr>
          <w:noProof/>
          <w:lang w:val="en-US" w:eastAsia="ko-KR"/>
        </w:rPr>
        <w:t xml:space="preserve"> </w:t>
      </w:r>
      <w:r w:rsidRPr="00934613">
        <w:rPr>
          <w:noProof/>
          <w:lang w:eastAsia="ko-KR"/>
        </w:rPr>
        <w:t xml:space="preserve"> </w:t>
      </w:r>
      <w:r w:rsidR="00493924" w:rsidRPr="00934613">
        <w:rPr>
          <w:noProof/>
          <w:lang w:val="en-US" w:eastAsia="ko-KR"/>
        </w:rPr>
        <w:drawing>
          <wp:inline distT="0" distB="0" distL="0" distR="0" wp14:anchorId="41C3B353" wp14:editId="653CE91D">
            <wp:extent cx="5940425" cy="11557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924" w:rsidRPr="00934613">
        <w:rPr>
          <w:noProof/>
          <w:lang w:val="en-US" w:eastAsia="ko-KR"/>
        </w:rPr>
        <w:drawing>
          <wp:inline distT="0" distB="0" distL="0" distR="0" wp14:anchorId="68390C9A" wp14:editId="6BCFD4FB">
            <wp:extent cx="2318026" cy="83058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632" cy="83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20" w:rsidRPr="00934613" w:rsidRDefault="00493924" w:rsidP="00934613">
      <w:pPr>
        <w:pStyle w:val="a6"/>
        <w:ind w:leftChars="0" w:left="0" w:firstLine="0"/>
        <w:jc w:val="center"/>
        <w:rPr>
          <w:b/>
        </w:rPr>
      </w:pPr>
      <w:r w:rsidRPr="00934613">
        <w:rPr>
          <w:b/>
          <w:noProof/>
          <w:lang w:val="en-US" w:eastAsia="ko-KR"/>
        </w:rPr>
        <w:lastRenderedPageBreak/>
        <w:drawing>
          <wp:inline distT="0" distB="0" distL="0" distR="0">
            <wp:extent cx="3840000" cy="2880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umer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20" w:rsidRPr="00934613" w:rsidRDefault="004A2B20" w:rsidP="004A2B20">
      <w:pPr>
        <w:pStyle w:val="a6"/>
        <w:ind w:leftChars="0" w:left="899" w:firstLine="0"/>
        <w:rPr>
          <w:sz w:val="28"/>
          <w:szCs w:val="28"/>
          <w:u w:val="single"/>
        </w:rPr>
      </w:pPr>
      <w:r w:rsidRPr="00934613">
        <w:rPr>
          <w:sz w:val="28"/>
          <w:szCs w:val="28"/>
          <w:u w:val="single"/>
        </w:rPr>
        <w:t>Метод 3 порядка:</w:t>
      </w:r>
    </w:p>
    <w:p w:rsidR="007B75B0" w:rsidRPr="00934613" w:rsidRDefault="00493924" w:rsidP="007B75B0">
      <w:pPr>
        <w:pStyle w:val="a6"/>
        <w:ind w:leftChars="0" w:left="0" w:firstLine="0"/>
        <w:rPr>
          <w:noProof/>
          <w:lang w:val="en-US" w:eastAsia="ko-KR"/>
        </w:rPr>
      </w:pPr>
      <w:r w:rsidRPr="00934613">
        <w:rPr>
          <w:noProof/>
          <w:lang w:val="en-US" w:eastAsia="ko-KR"/>
        </w:rPr>
        <w:drawing>
          <wp:inline distT="0" distB="0" distL="0" distR="0" wp14:anchorId="2A660D73" wp14:editId="6924AD5E">
            <wp:extent cx="5940425" cy="1905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5B0" w:rsidRPr="00934613">
        <w:rPr>
          <w:noProof/>
          <w:lang w:val="en-US" w:eastAsia="ko-KR"/>
        </w:rPr>
        <w:t xml:space="preserve"> </w:t>
      </w:r>
    </w:p>
    <w:p w:rsidR="007B75B0" w:rsidRPr="00934613" w:rsidRDefault="007B75B0" w:rsidP="007B75B0">
      <w:pPr>
        <w:pStyle w:val="a6"/>
        <w:ind w:leftChars="0" w:left="0" w:firstLine="0"/>
        <w:rPr>
          <w:noProof/>
          <w:lang w:eastAsia="ko-KR"/>
        </w:rPr>
      </w:pPr>
      <w:r w:rsidRPr="00934613">
        <w:rPr>
          <w:noProof/>
          <w:lang w:eastAsia="ko-KR"/>
        </w:rPr>
        <w:t xml:space="preserve">… </w:t>
      </w:r>
    </w:p>
    <w:p w:rsidR="007B75B0" w:rsidRPr="00934613" w:rsidRDefault="00493924" w:rsidP="007B75B0">
      <w:pPr>
        <w:pStyle w:val="a6"/>
        <w:ind w:leftChars="0" w:left="0" w:firstLine="0"/>
        <w:rPr>
          <w:sz w:val="28"/>
          <w:szCs w:val="28"/>
        </w:rPr>
      </w:pPr>
      <w:r w:rsidRPr="00934613">
        <w:rPr>
          <w:noProof/>
          <w:sz w:val="28"/>
          <w:szCs w:val="28"/>
          <w:lang w:val="en-US" w:eastAsia="ko-KR"/>
        </w:rPr>
        <w:drawing>
          <wp:inline distT="0" distB="0" distL="0" distR="0" wp14:anchorId="0B2F3437" wp14:editId="0EAE42DB">
            <wp:extent cx="5940425" cy="9937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613">
        <w:rPr>
          <w:noProof/>
          <w:sz w:val="28"/>
          <w:szCs w:val="28"/>
          <w:lang w:val="en-US" w:eastAsia="ko-KR"/>
        </w:rPr>
        <w:drawing>
          <wp:inline distT="0" distB="0" distL="0" distR="0" wp14:anchorId="3CF9956E" wp14:editId="1E068109">
            <wp:extent cx="3177540" cy="10591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7984" cy="10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20" w:rsidRPr="00934613" w:rsidRDefault="00493924" w:rsidP="00934613">
      <w:pPr>
        <w:ind w:firstLine="0"/>
        <w:jc w:val="center"/>
        <w:rPr>
          <w:b/>
        </w:rPr>
      </w:pPr>
      <w:r w:rsidRPr="00934613">
        <w:rPr>
          <w:b/>
          <w:noProof/>
          <w:lang w:val="en-US" w:eastAsia="ko-KR"/>
        </w:rPr>
        <w:lastRenderedPageBreak/>
        <w:drawing>
          <wp:inline distT="0" distB="0" distL="0" distR="0">
            <wp:extent cx="3840000" cy="28800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umer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20" w:rsidRPr="00934613" w:rsidRDefault="004A2B20" w:rsidP="004A2B20">
      <w:pPr>
        <w:pStyle w:val="a6"/>
        <w:ind w:leftChars="0" w:left="899" w:firstLine="0"/>
        <w:rPr>
          <w:sz w:val="28"/>
          <w:szCs w:val="28"/>
          <w:u w:val="single"/>
        </w:rPr>
      </w:pPr>
      <w:r w:rsidRPr="00934613">
        <w:rPr>
          <w:sz w:val="28"/>
          <w:szCs w:val="28"/>
          <w:u w:val="single"/>
        </w:rPr>
        <w:t>Метод 4 порядка:</w:t>
      </w:r>
    </w:p>
    <w:p w:rsidR="004A2B20" w:rsidRPr="00934613" w:rsidRDefault="00493924" w:rsidP="004A2B20">
      <w:pPr>
        <w:ind w:firstLine="0"/>
      </w:pPr>
      <w:r w:rsidRPr="00934613">
        <w:rPr>
          <w:noProof/>
          <w:lang w:val="en-US" w:eastAsia="ko-KR"/>
        </w:rPr>
        <w:drawing>
          <wp:inline distT="0" distB="0" distL="0" distR="0" wp14:anchorId="1547BC85" wp14:editId="645E3FD3">
            <wp:extent cx="5940425" cy="18986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20" w:rsidRPr="00934613" w:rsidRDefault="00E00004" w:rsidP="00856668">
      <w:pPr>
        <w:ind w:firstLine="0"/>
      </w:pPr>
      <w:r w:rsidRPr="00934613">
        <w:t>…</w:t>
      </w:r>
    </w:p>
    <w:p w:rsidR="00E00004" w:rsidRPr="00934613" w:rsidRDefault="00493924" w:rsidP="00856668">
      <w:pPr>
        <w:ind w:firstLine="0"/>
      </w:pPr>
      <w:r w:rsidRPr="00934613">
        <w:rPr>
          <w:noProof/>
          <w:lang w:val="en-US" w:eastAsia="ko-KR"/>
        </w:rPr>
        <w:drawing>
          <wp:inline distT="0" distB="0" distL="0" distR="0" wp14:anchorId="0D4FEB85" wp14:editId="34E9295B">
            <wp:extent cx="5940425" cy="10033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395" w:rsidRPr="00934613">
        <w:rPr>
          <w:noProof/>
          <w:lang w:val="en-US" w:eastAsia="ko-KR"/>
        </w:rPr>
        <w:drawing>
          <wp:inline distT="0" distB="0" distL="0" distR="0" wp14:anchorId="4A4D8D2A" wp14:editId="45384798">
            <wp:extent cx="2872740" cy="1003278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2051" cy="101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04" w:rsidRPr="00934613" w:rsidRDefault="00E32395" w:rsidP="00934613">
      <w:pPr>
        <w:ind w:firstLine="0"/>
        <w:jc w:val="center"/>
      </w:pPr>
      <w:r w:rsidRPr="00934613">
        <w:rPr>
          <w:noProof/>
          <w:lang w:val="en-US" w:eastAsia="ko-KR"/>
        </w:rPr>
        <w:lastRenderedPageBreak/>
        <w:drawing>
          <wp:inline distT="0" distB="0" distL="0" distR="0">
            <wp:extent cx="3840000" cy="28800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umeri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20" w:rsidRPr="00934613" w:rsidRDefault="000759DC" w:rsidP="000759DC">
      <w:pPr>
        <w:ind w:leftChars="236" w:left="594" w:hanging="28"/>
        <w:rPr>
          <w:sz w:val="28"/>
          <w:szCs w:val="28"/>
        </w:rPr>
      </w:pPr>
      <w:r w:rsidRPr="00934613">
        <w:rPr>
          <w:sz w:val="28"/>
          <w:szCs w:val="28"/>
        </w:rPr>
        <w:t xml:space="preserve">Основная задача 2 решена со следующими начальными условиями: </w:t>
      </w:r>
      <m:oMath>
        <m:r>
          <w:rPr>
            <w:rFonts w:ascii="Cambria Math" w:hAnsi="Cambria Math"/>
            <w:sz w:val="28"/>
            <w:szCs w:val="28"/>
            <w:lang w:eastAsia="ko-KR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ko-KR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eastAsia="ko-KR"/>
          </w:rPr>
          <m:t xml:space="preserve">=1,  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ko-KR"/>
          </w:rPr>
          <m:t>z</m:t>
        </m:r>
        <m:d>
          <m:dPr>
            <m:ctrlPr>
              <w:rPr>
                <w:rFonts w:ascii="Cambria Math" w:hAnsi="Cambria Math"/>
                <w:sz w:val="28"/>
                <w:szCs w:val="28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ko-KR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eastAsia="ko-KR"/>
          </w:rPr>
          <m:t>=1</m:t>
        </m:r>
      </m:oMath>
      <w:r w:rsidRPr="00934613">
        <w:rPr>
          <w:sz w:val="28"/>
          <w:szCs w:val="28"/>
          <w:lang w:eastAsia="ko-KR"/>
        </w:rPr>
        <w:t xml:space="preserve">, </w:t>
      </w:r>
      <w:r w:rsidRPr="00934613">
        <w:rPr>
          <w:sz w:val="28"/>
          <w:szCs w:val="28"/>
        </w:rPr>
        <w:t>шаг сетки (</w:t>
      </w:r>
      <m:oMath>
        <m:r>
          <w:rPr>
            <w:rFonts w:ascii="Cambria Math" w:hAnsi="Cambria Math"/>
            <w:sz w:val="28"/>
            <w:szCs w:val="28"/>
            <w:lang w:eastAsia="ko-KR"/>
          </w:rPr>
          <m:t>h</m:t>
        </m:r>
      </m:oMath>
      <w:r w:rsidRPr="00934613">
        <w:rPr>
          <w:sz w:val="28"/>
          <w:szCs w:val="28"/>
        </w:rPr>
        <w:t>) = 0.</w:t>
      </w:r>
      <w:r w:rsidRPr="00934613">
        <w:t xml:space="preserve"> </w:t>
      </w:r>
      <w:r w:rsidRPr="00934613">
        <w:rPr>
          <w:sz w:val="28"/>
          <w:szCs w:val="28"/>
        </w:rPr>
        <w:t>001, правая граница (</w:t>
      </w:r>
      <m:oMath>
        <m:r>
          <w:rPr>
            <w:rFonts w:ascii="Cambria Math" w:hAnsi="Cambria Math"/>
            <w:sz w:val="28"/>
            <w:szCs w:val="28"/>
            <w:lang w:eastAsia="ko-KR"/>
          </w:rPr>
          <m:t>b</m:t>
        </m:r>
      </m:oMath>
      <w:r w:rsidRPr="00934613">
        <w:rPr>
          <w:sz w:val="28"/>
          <w:szCs w:val="28"/>
        </w:rPr>
        <w:t>) = 1, максимальное количество шагов (</w:t>
      </w:r>
      <m:oMath>
        <m:r>
          <w:rPr>
            <w:rFonts w:ascii="Cambria Math" w:hAnsi="Cambria Math"/>
            <w:sz w:val="28"/>
            <w:szCs w:val="28"/>
            <w:lang w:eastAsia="ko-KR"/>
          </w:rPr>
          <m:t>n</m:t>
        </m:r>
      </m:oMath>
      <w:r w:rsidRPr="00934613">
        <w:rPr>
          <w:sz w:val="28"/>
          <w:szCs w:val="28"/>
        </w:rPr>
        <w:t xml:space="preserve">) = 1000, контроль локальной погрешности с </w:t>
      </w:r>
      <m:oMath>
        <m:r>
          <w:rPr>
            <w:rFonts w:ascii="Cambria Math" w:hAnsi="Cambria Math"/>
            <w:sz w:val="28"/>
            <w:szCs w:val="28"/>
            <w:lang w:eastAsia="ko-KR"/>
          </w:rPr>
          <m:t>eps=0.000001</m:t>
        </m:r>
      </m:oMath>
    </w:p>
    <w:p w:rsidR="00960AE6" w:rsidRPr="00934613" w:rsidRDefault="00960AE6" w:rsidP="00960AE6">
      <w:pPr>
        <w:pStyle w:val="a6"/>
        <w:ind w:leftChars="0" w:left="899" w:firstLine="0"/>
        <w:rPr>
          <w:sz w:val="28"/>
          <w:szCs w:val="28"/>
          <w:u w:val="single"/>
        </w:rPr>
      </w:pPr>
      <w:r w:rsidRPr="00934613">
        <w:rPr>
          <w:sz w:val="28"/>
          <w:szCs w:val="28"/>
          <w:u w:val="single"/>
        </w:rPr>
        <w:t>Метод 2 порядка:</w:t>
      </w:r>
    </w:p>
    <w:p w:rsidR="00960AE6" w:rsidRPr="00934613" w:rsidRDefault="00E32395" w:rsidP="00E32395">
      <w:pPr>
        <w:ind w:leftChars="-177" w:left="-424" w:hanging="1"/>
        <w:rPr>
          <w:b/>
        </w:rPr>
      </w:pPr>
      <w:r w:rsidRPr="00934613">
        <w:rPr>
          <w:b/>
          <w:noProof/>
          <w:lang w:val="en-US" w:eastAsia="ko-KR"/>
        </w:rPr>
        <w:drawing>
          <wp:inline distT="0" distB="0" distL="0" distR="0" wp14:anchorId="6490E3A2" wp14:editId="2E773D65">
            <wp:extent cx="6308093" cy="13182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0468" cy="131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E6" w:rsidRPr="00934613" w:rsidRDefault="00E32395" w:rsidP="00960AE6">
      <w:pPr>
        <w:ind w:firstLine="0"/>
        <w:rPr>
          <w:noProof/>
          <w:lang w:val="en-US" w:eastAsia="ko-KR"/>
        </w:rPr>
      </w:pPr>
      <w:r w:rsidRPr="00934613">
        <w:rPr>
          <w:noProof/>
          <w:lang w:val="en-US" w:eastAsia="ko-KR"/>
        </w:rPr>
        <w:t>…</w:t>
      </w:r>
    </w:p>
    <w:p w:rsidR="00E32395" w:rsidRPr="00934613" w:rsidRDefault="00E32395" w:rsidP="00E32395">
      <w:pPr>
        <w:ind w:leftChars="-177" w:left="-424" w:hanging="1"/>
        <w:rPr>
          <w:b/>
        </w:rPr>
      </w:pPr>
      <w:r w:rsidRPr="00934613">
        <w:rPr>
          <w:b/>
          <w:noProof/>
          <w:lang w:val="en-US" w:eastAsia="ko-KR"/>
        </w:rPr>
        <w:drawing>
          <wp:inline distT="0" distB="0" distL="0" distR="0" wp14:anchorId="2663DD53" wp14:editId="6D9F2054">
            <wp:extent cx="6308090" cy="8199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0167" cy="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13" w:rsidRPr="00934613" w:rsidRDefault="00B72C6B" w:rsidP="00934613">
      <w:pPr>
        <w:ind w:firstLine="0"/>
        <w:jc w:val="left"/>
        <w:rPr>
          <w:b/>
        </w:rPr>
      </w:pPr>
      <w:r w:rsidRPr="00934613">
        <w:rPr>
          <w:b/>
          <w:noProof/>
          <w:lang w:val="en-US" w:eastAsia="ko-KR"/>
        </w:rPr>
        <w:drawing>
          <wp:inline distT="0" distB="0" distL="0" distR="0" wp14:anchorId="638EF22F" wp14:editId="7262DAB3">
            <wp:extent cx="2202180" cy="86206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5630" cy="8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84" w:rsidRPr="00934613" w:rsidRDefault="00934613" w:rsidP="00934613">
      <w:pPr>
        <w:ind w:firstLine="0"/>
        <w:jc w:val="center"/>
        <w:rPr>
          <w:b/>
        </w:rPr>
      </w:pPr>
      <w:r w:rsidRPr="00934613">
        <w:rPr>
          <w:b/>
          <w:noProof/>
          <w:lang w:val="en-US" w:eastAsia="ko-KR"/>
        </w:rPr>
        <w:lastRenderedPageBreak/>
        <w:drawing>
          <wp:inline distT="0" distB="0" distL="0" distR="0" wp14:anchorId="242CE673" wp14:editId="69917DB3">
            <wp:extent cx="3840000" cy="288000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umeric_V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613">
        <w:rPr>
          <w:b/>
          <w:noProof/>
          <w:lang w:val="en-US" w:eastAsia="ko-KR"/>
        </w:rPr>
        <w:drawing>
          <wp:inline distT="0" distB="0" distL="0" distR="0" wp14:anchorId="6C3C5715" wp14:editId="61E5C420">
            <wp:extent cx="3840000" cy="288000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umeric_Z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84" w:rsidRPr="00934613" w:rsidRDefault="00B72C6B" w:rsidP="00934613">
      <w:pPr>
        <w:ind w:firstLine="0"/>
        <w:jc w:val="center"/>
        <w:rPr>
          <w:b/>
        </w:rPr>
      </w:pPr>
      <w:r w:rsidRPr="00934613">
        <w:rPr>
          <w:b/>
          <w:noProof/>
          <w:lang w:val="en-US" w:eastAsia="ko-KR"/>
        </w:rPr>
        <w:drawing>
          <wp:inline distT="0" distB="0" distL="0" distR="0">
            <wp:extent cx="3840000" cy="28800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a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E6" w:rsidRPr="00934613" w:rsidRDefault="00960AE6" w:rsidP="00960AE6">
      <w:pPr>
        <w:ind w:firstLine="0"/>
        <w:rPr>
          <w:b/>
        </w:rPr>
      </w:pPr>
      <w:r w:rsidRPr="00934613">
        <w:rPr>
          <w:b/>
        </w:rPr>
        <w:t xml:space="preserve"> </w:t>
      </w:r>
    </w:p>
    <w:p w:rsidR="00960AE6" w:rsidRPr="00934613" w:rsidRDefault="00960AE6" w:rsidP="00960AE6">
      <w:pPr>
        <w:pStyle w:val="a6"/>
        <w:ind w:leftChars="0" w:left="899" w:firstLine="0"/>
        <w:rPr>
          <w:sz w:val="28"/>
          <w:szCs w:val="28"/>
          <w:u w:val="single"/>
        </w:rPr>
      </w:pPr>
      <w:r w:rsidRPr="00934613">
        <w:rPr>
          <w:sz w:val="28"/>
          <w:szCs w:val="28"/>
          <w:u w:val="single"/>
        </w:rPr>
        <w:lastRenderedPageBreak/>
        <w:t>Метод 3 порядка:</w:t>
      </w:r>
    </w:p>
    <w:p w:rsidR="00960AE6" w:rsidRPr="00934613" w:rsidRDefault="00B72C6B" w:rsidP="00B72C6B">
      <w:pPr>
        <w:ind w:leftChars="-118" w:left="-283" w:firstLine="0"/>
        <w:rPr>
          <w:b/>
        </w:rPr>
      </w:pPr>
      <w:r w:rsidRPr="00934613">
        <w:rPr>
          <w:b/>
          <w:noProof/>
          <w:lang w:val="en-US" w:eastAsia="ko-KR"/>
        </w:rPr>
        <w:drawing>
          <wp:inline distT="0" distB="0" distL="0" distR="0" wp14:anchorId="3894FB11" wp14:editId="4F090FF1">
            <wp:extent cx="6219261" cy="13030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3338" cy="130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6B" w:rsidRPr="00934613" w:rsidRDefault="00B72C6B" w:rsidP="00B72C6B">
      <w:pPr>
        <w:ind w:leftChars="-118" w:left="-283" w:firstLine="0"/>
        <w:rPr>
          <w:b/>
          <w:lang w:val="en-US"/>
        </w:rPr>
      </w:pPr>
    </w:p>
    <w:p w:rsidR="00960AE6" w:rsidRPr="00934613" w:rsidRDefault="00934613" w:rsidP="00934613">
      <w:pPr>
        <w:ind w:leftChars="-118" w:left="-283" w:firstLine="0"/>
        <w:rPr>
          <w:b/>
        </w:rPr>
      </w:pPr>
      <w:r w:rsidRPr="00934613">
        <w:rPr>
          <w:b/>
          <w:noProof/>
          <w:lang w:val="en-US" w:eastAsia="ko-KR"/>
        </w:rPr>
        <w:drawing>
          <wp:inline distT="0" distB="0" distL="0" distR="0" wp14:anchorId="29439A93" wp14:editId="218DC408">
            <wp:extent cx="6219190" cy="9755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9546" cy="9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E6" w:rsidRPr="00934613" w:rsidRDefault="00934613" w:rsidP="00960AE6">
      <w:pPr>
        <w:ind w:firstLine="0"/>
        <w:rPr>
          <w:b/>
        </w:rPr>
      </w:pPr>
      <w:r w:rsidRPr="00934613">
        <w:rPr>
          <w:b/>
          <w:noProof/>
          <w:lang w:val="en-US" w:eastAsia="ko-KR"/>
        </w:rPr>
        <w:drawing>
          <wp:inline distT="0" distB="0" distL="0" distR="0" wp14:anchorId="2A50EE69" wp14:editId="3C10A9F2">
            <wp:extent cx="2133600" cy="118851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2457" cy="11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20" w:rsidRPr="00934613" w:rsidRDefault="00856668" w:rsidP="00856668">
      <w:pPr>
        <w:pStyle w:val="a6"/>
        <w:ind w:leftChars="0" w:left="899" w:firstLine="0"/>
        <w:rPr>
          <w:sz w:val="28"/>
          <w:szCs w:val="28"/>
          <w:u w:val="single"/>
        </w:rPr>
      </w:pPr>
      <w:r w:rsidRPr="00934613">
        <w:rPr>
          <w:sz w:val="28"/>
          <w:szCs w:val="28"/>
          <w:u w:val="single"/>
        </w:rPr>
        <w:t>Метод 4 порядка:</w:t>
      </w:r>
    </w:p>
    <w:p w:rsidR="004A2B20" w:rsidRPr="00934613" w:rsidRDefault="00934613" w:rsidP="00934613">
      <w:pPr>
        <w:ind w:leftChars="-118" w:left="-283" w:firstLine="0"/>
        <w:rPr>
          <w:b/>
        </w:rPr>
      </w:pPr>
      <w:r w:rsidRPr="00934613">
        <w:rPr>
          <w:b/>
          <w:noProof/>
          <w:lang w:val="en-US" w:eastAsia="ko-KR"/>
        </w:rPr>
        <w:drawing>
          <wp:inline distT="0" distB="0" distL="0" distR="0" wp14:anchorId="0336F93A" wp14:editId="6F03D56C">
            <wp:extent cx="6357403" cy="8382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7569" cy="84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20" w:rsidRPr="00934613" w:rsidRDefault="00934613" w:rsidP="00856668">
      <w:pPr>
        <w:ind w:leftChars="-118" w:left="-282" w:hanging="1"/>
        <w:rPr>
          <w:b/>
        </w:rPr>
      </w:pPr>
      <w:r w:rsidRPr="00934613">
        <w:rPr>
          <w:b/>
          <w:noProof/>
          <w:lang w:val="en-US" w:eastAsia="ko-KR"/>
        </w:rPr>
        <w:drawing>
          <wp:inline distT="0" distB="0" distL="0" distR="0" wp14:anchorId="2FA7187B" wp14:editId="386300A3">
            <wp:extent cx="2200582" cy="10764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13" w:rsidRPr="00934613" w:rsidRDefault="00934613" w:rsidP="00934613">
      <w:pPr>
        <w:ind w:leftChars="-118" w:left="-282" w:hanging="1"/>
        <w:jc w:val="center"/>
        <w:rPr>
          <w:b/>
        </w:rPr>
      </w:pPr>
      <w:r w:rsidRPr="00934613">
        <w:rPr>
          <w:b/>
          <w:noProof/>
          <w:lang w:val="en-US" w:eastAsia="ko-KR"/>
        </w:rPr>
        <w:lastRenderedPageBreak/>
        <w:drawing>
          <wp:inline distT="0" distB="0" distL="0" distR="0" wp14:anchorId="43E7F696" wp14:editId="34EBB435">
            <wp:extent cx="3530000" cy="288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umeric_V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3"/>
                    <a:stretch/>
                  </pic:blipFill>
                  <pic:spPr bwMode="auto">
                    <a:xfrm>
                      <a:off x="0" y="0"/>
                      <a:ext cx="353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4613">
        <w:rPr>
          <w:b/>
          <w:noProof/>
          <w:lang w:val="en-US" w:eastAsia="ko-KR"/>
        </w:rPr>
        <w:drawing>
          <wp:inline distT="0" distB="0" distL="0" distR="0" wp14:anchorId="4C9CF454" wp14:editId="3C562151">
            <wp:extent cx="3535000" cy="288000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umeric_Z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43"/>
                    <a:stretch/>
                  </pic:blipFill>
                  <pic:spPr bwMode="auto">
                    <a:xfrm>
                      <a:off x="0" y="0"/>
                      <a:ext cx="3535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4613">
        <w:rPr>
          <w:b/>
          <w:noProof/>
          <w:lang w:val="en-US" w:eastAsia="ko-KR"/>
        </w:rPr>
        <w:drawing>
          <wp:inline distT="0" distB="0" distL="0" distR="0" wp14:anchorId="0955EC76" wp14:editId="405D14D4">
            <wp:extent cx="3558880" cy="28800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ase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1"/>
                    <a:stretch/>
                  </pic:blipFill>
                  <pic:spPr bwMode="auto">
                    <a:xfrm>
                      <a:off x="0" y="0"/>
                      <a:ext cx="355888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613" w:rsidRPr="00934613" w:rsidRDefault="00934613" w:rsidP="00934613">
      <w:pPr>
        <w:ind w:leftChars="-118" w:left="-282" w:hanging="1"/>
        <w:jc w:val="center"/>
        <w:rPr>
          <w:b/>
        </w:rPr>
      </w:pPr>
    </w:p>
    <w:p w:rsidR="004E6364" w:rsidRPr="00934613" w:rsidRDefault="004E6364" w:rsidP="00A8345D">
      <w:pPr>
        <w:pStyle w:val="a6"/>
        <w:numPr>
          <w:ilvl w:val="0"/>
          <w:numId w:val="1"/>
        </w:numPr>
        <w:ind w:leftChars="0"/>
        <w:rPr>
          <w:rFonts w:ascii="Arial" w:hAnsi="Arial" w:cs="Arial"/>
          <w:b/>
          <w:sz w:val="28"/>
          <w:szCs w:val="28"/>
        </w:rPr>
      </w:pPr>
      <w:r w:rsidRPr="00934613">
        <w:rPr>
          <w:rFonts w:ascii="Arial" w:hAnsi="Arial" w:cs="Arial"/>
          <w:b/>
          <w:sz w:val="28"/>
          <w:szCs w:val="28"/>
        </w:rPr>
        <w:lastRenderedPageBreak/>
        <w:t>Наблюдения и выводы</w:t>
      </w:r>
    </w:p>
    <w:p w:rsidR="0096042F" w:rsidRPr="00934613" w:rsidRDefault="0096042F" w:rsidP="00A8345D">
      <w:pPr>
        <w:pStyle w:val="a6"/>
        <w:ind w:leftChars="0" w:left="899" w:firstLine="0"/>
        <w:rPr>
          <w:sz w:val="28"/>
          <w:szCs w:val="28"/>
        </w:rPr>
      </w:pPr>
      <w:r w:rsidRPr="00934613">
        <w:rPr>
          <w:sz w:val="28"/>
          <w:szCs w:val="28"/>
        </w:rPr>
        <w:t xml:space="preserve">Тестовая, основная №1, основная №2 задачи решены </w:t>
      </w:r>
      <w:r w:rsidR="00A4500D" w:rsidRPr="00934613">
        <w:rPr>
          <w:sz w:val="28"/>
          <w:szCs w:val="28"/>
        </w:rPr>
        <w:t xml:space="preserve">методами Рунге-Кутты </w:t>
      </w:r>
      <w:r w:rsidRPr="00934613">
        <w:rPr>
          <w:sz w:val="28"/>
          <w:szCs w:val="28"/>
        </w:rPr>
        <w:t xml:space="preserve">2, 3 и 4 </w:t>
      </w:r>
      <w:r w:rsidR="00A4500D" w:rsidRPr="00934613">
        <w:rPr>
          <w:sz w:val="28"/>
          <w:szCs w:val="28"/>
        </w:rPr>
        <w:t xml:space="preserve">порядков </w:t>
      </w:r>
      <w:r w:rsidRPr="00934613">
        <w:rPr>
          <w:sz w:val="28"/>
          <w:szCs w:val="28"/>
        </w:rPr>
        <w:t>с контролем локальной погрешности и без контроля, то есть с постоянным шагом. В итоге получены следующие результаты:</w:t>
      </w:r>
    </w:p>
    <w:p w:rsidR="00032506" w:rsidRPr="00934613" w:rsidRDefault="00F44F95" w:rsidP="00960AE6">
      <w:pPr>
        <w:pStyle w:val="a6"/>
        <w:numPr>
          <w:ilvl w:val="0"/>
          <w:numId w:val="3"/>
        </w:numPr>
        <w:ind w:leftChars="0"/>
        <w:rPr>
          <w:sz w:val="28"/>
          <w:szCs w:val="28"/>
        </w:rPr>
      </w:pPr>
      <w:r w:rsidRPr="00934613">
        <w:rPr>
          <w:sz w:val="28"/>
          <w:szCs w:val="28"/>
        </w:rPr>
        <w:t xml:space="preserve">В тестовой задаче </w:t>
      </w:r>
      <w:r w:rsidR="00032506" w:rsidRPr="00934613">
        <w:rPr>
          <w:sz w:val="28"/>
          <w:szCs w:val="28"/>
        </w:rPr>
        <w:t xml:space="preserve">на отрезке от 0 до 1 </w:t>
      </w:r>
      <w:r w:rsidRPr="00934613">
        <w:rPr>
          <w:sz w:val="28"/>
          <w:szCs w:val="28"/>
        </w:rPr>
        <w:t>с КЛП с точностью 0.0</w:t>
      </w:r>
      <w:r w:rsidR="00FB2792" w:rsidRPr="00934613">
        <w:rPr>
          <w:sz w:val="28"/>
          <w:szCs w:val="28"/>
        </w:rPr>
        <w:t>0000</w:t>
      </w:r>
      <w:r w:rsidRPr="00934613">
        <w:rPr>
          <w:sz w:val="28"/>
          <w:szCs w:val="28"/>
        </w:rPr>
        <w:t xml:space="preserve">001 </w:t>
      </w:r>
      <w:r w:rsidR="002E27EA" w:rsidRPr="00934613">
        <w:rPr>
          <w:sz w:val="28"/>
          <w:szCs w:val="28"/>
        </w:rPr>
        <w:t>более точным оказался метод 4 порядка</w:t>
      </w:r>
      <w:r w:rsidR="00032506" w:rsidRPr="00934613">
        <w:rPr>
          <w:sz w:val="28"/>
          <w:szCs w:val="28"/>
        </w:rPr>
        <w:t>, количество шагов в каждом методе отличается:</w:t>
      </w:r>
      <w:r w:rsidR="002E27EA" w:rsidRPr="00934613">
        <w:rPr>
          <w:sz w:val="28"/>
          <w:szCs w:val="28"/>
        </w:rPr>
        <w:t xml:space="preserve"> 2 порядок – </w:t>
      </w:r>
      <w:r w:rsidR="00FB2792" w:rsidRPr="00934613">
        <w:rPr>
          <w:sz w:val="28"/>
          <w:szCs w:val="28"/>
        </w:rPr>
        <w:t>121</w:t>
      </w:r>
      <w:r w:rsidR="002E27EA" w:rsidRPr="00934613">
        <w:rPr>
          <w:sz w:val="28"/>
          <w:szCs w:val="28"/>
        </w:rPr>
        <w:t xml:space="preserve"> шагов, 3 – </w:t>
      </w:r>
      <w:r w:rsidR="00FB2792" w:rsidRPr="00934613">
        <w:rPr>
          <w:sz w:val="28"/>
          <w:szCs w:val="28"/>
        </w:rPr>
        <w:t>21</w:t>
      </w:r>
      <w:r w:rsidR="002E27EA" w:rsidRPr="00934613">
        <w:rPr>
          <w:sz w:val="28"/>
          <w:szCs w:val="28"/>
        </w:rPr>
        <w:t xml:space="preserve"> шагов, 4 – </w:t>
      </w:r>
      <w:r w:rsidR="00FB2792" w:rsidRPr="00934613">
        <w:rPr>
          <w:sz w:val="28"/>
          <w:szCs w:val="28"/>
        </w:rPr>
        <w:t>14</w:t>
      </w:r>
      <w:r w:rsidR="002E27EA" w:rsidRPr="00934613">
        <w:rPr>
          <w:sz w:val="28"/>
          <w:szCs w:val="28"/>
        </w:rPr>
        <w:t xml:space="preserve"> </w:t>
      </w:r>
      <w:r w:rsidR="00032506" w:rsidRPr="00934613">
        <w:rPr>
          <w:sz w:val="28"/>
          <w:szCs w:val="28"/>
        </w:rPr>
        <w:t>шагов</w:t>
      </w:r>
      <w:r w:rsidR="002E27EA" w:rsidRPr="00934613">
        <w:rPr>
          <w:sz w:val="28"/>
          <w:szCs w:val="28"/>
        </w:rPr>
        <w:t xml:space="preserve">. Без КЛП точнее также </w:t>
      </w:r>
      <w:r w:rsidR="00A4500D" w:rsidRPr="00934613">
        <w:rPr>
          <w:sz w:val="28"/>
          <w:szCs w:val="28"/>
        </w:rPr>
        <w:t xml:space="preserve">оказался </w:t>
      </w:r>
      <w:r w:rsidR="002E27EA" w:rsidRPr="00934613">
        <w:rPr>
          <w:sz w:val="28"/>
          <w:szCs w:val="28"/>
        </w:rPr>
        <w:t>метод 4 порядка.</w:t>
      </w:r>
      <w:r w:rsidR="00A4500D" w:rsidRPr="00934613">
        <w:rPr>
          <w:sz w:val="28"/>
          <w:szCs w:val="28"/>
        </w:rPr>
        <w:t xml:space="preserve"> Решение методом 4 порядка без КЛП точнее, чем с КЛП.</w:t>
      </w:r>
    </w:p>
    <w:p w:rsidR="00A2678F" w:rsidRPr="00934613" w:rsidRDefault="00032506" w:rsidP="00A8345D">
      <w:pPr>
        <w:pStyle w:val="a6"/>
        <w:numPr>
          <w:ilvl w:val="0"/>
          <w:numId w:val="3"/>
        </w:numPr>
        <w:ind w:leftChars="0"/>
        <w:rPr>
          <w:sz w:val="28"/>
          <w:szCs w:val="28"/>
        </w:rPr>
      </w:pPr>
      <w:r w:rsidRPr="00934613">
        <w:rPr>
          <w:sz w:val="28"/>
          <w:szCs w:val="28"/>
        </w:rPr>
        <w:t>В основной задаче 1 с</w:t>
      </w:r>
      <w:r w:rsidR="00590F0C" w:rsidRPr="00934613">
        <w:rPr>
          <w:sz w:val="28"/>
          <w:szCs w:val="28"/>
        </w:rPr>
        <w:t xml:space="preserve"> </w:t>
      </w:r>
      <w:r w:rsidRPr="00934613">
        <w:rPr>
          <w:sz w:val="28"/>
          <w:szCs w:val="28"/>
        </w:rPr>
        <w:t>КЛП</w:t>
      </w:r>
      <w:r w:rsidR="00B60BF0" w:rsidRPr="00934613">
        <w:rPr>
          <w:sz w:val="28"/>
          <w:szCs w:val="28"/>
        </w:rPr>
        <w:t xml:space="preserve"> с точностью 0</w:t>
      </w:r>
      <w:r w:rsidR="00960AE6" w:rsidRPr="00934613">
        <w:rPr>
          <w:sz w:val="28"/>
          <w:szCs w:val="28"/>
        </w:rPr>
        <w:t>.000</w:t>
      </w:r>
      <w:r w:rsidRPr="00934613">
        <w:rPr>
          <w:sz w:val="28"/>
          <w:szCs w:val="28"/>
        </w:rPr>
        <w:t>1 п</w:t>
      </w:r>
      <w:r w:rsidR="00220D19" w:rsidRPr="00934613">
        <w:rPr>
          <w:sz w:val="28"/>
          <w:szCs w:val="28"/>
        </w:rPr>
        <w:t>ри од</w:t>
      </w:r>
      <w:r w:rsidR="00960AE6" w:rsidRPr="00934613">
        <w:rPr>
          <w:sz w:val="28"/>
          <w:szCs w:val="28"/>
        </w:rPr>
        <w:t xml:space="preserve">них и тех же </w:t>
      </w:r>
      <w:r w:rsidR="00FB2792" w:rsidRPr="00934613">
        <w:rPr>
          <w:sz w:val="28"/>
          <w:szCs w:val="28"/>
        </w:rPr>
        <w:t>начальных условиях м</w:t>
      </w:r>
      <w:r w:rsidR="00B60BF0" w:rsidRPr="00934613">
        <w:rPr>
          <w:sz w:val="28"/>
          <w:szCs w:val="28"/>
        </w:rPr>
        <w:t>етод 4</w:t>
      </w:r>
      <w:r w:rsidRPr="00934613">
        <w:rPr>
          <w:sz w:val="28"/>
          <w:szCs w:val="28"/>
        </w:rPr>
        <w:t xml:space="preserve"> порядка </w:t>
      </w:r>
      <w:r w:rsidR="000B3802" w:rsidRPr="00934613">
        <w:rPr>
          <w:sz w:val="28"/>
          <w:szCs w:val="28"/>
        </w:rPr>
        <w:t>показал более точные результаты</w:t>
      </w:r>
      <w:r w:rsidR="00B60BF0" w:rsidRPr="00934613">
        <w:rPr>
          <w:sz w:val="28"/>
          <w:szCs w:val="28"/>
        </w:rPr>
        <w:t>.</w:t>
      </w:r>
      <w:r w:rsidR="00F44F95" w:rsidRPr="00934613">
        <w:rPr>
          <w:sz w:val="28"/>
          <w:szCs w:val="28"/>
        </w:rPr>
        <w:t xml:space="preserve"> </w:t>
      </w:r>
    </w:p>
    <w:p w:rsidR="00220D19" w:rsidRPr="00934613" w:rsidRDefault="00032506" w:rsidP="00A8345D">
      <w:pPr>
        <w:pStyle w:val="a6"/>
        <w:numPr>
          <w:ilvl w:val="0"/>
          <w:numId w:val="3"/>
        </w:numPr>
        <w:ind w:leftChars="0"/>
        <w:rPr>
          <w:sz w:val="28"/>
          <w:szCs w:val="28"/>
        </w:rPr>
      </w:pPr>
      <w:r w:rsidRPr="00934613">
        <w:rPr>
          <w:sz w:val="28"/>
          <w:szCs w:val="28"/>
        </w:rPr>
        <w:t>В основной задаче 2</w:t>
      </w:r>
      <w:r w:rsidR="005113F1" w:rsidRPr="00934613">
        <w:rPr>
          <w:sz w:val="28"/>
          <w:szCs w:val="28"/>
        </w:rPr>
        <w:t xml:space="preserve"> </w:t>
      </w:r>
      <w:r w:rsidRPr="00934613">
        <w:rPr>
          <w:sz w:val="28"/>
          <w:szCs w:val="28"/>
        </w:rPr>
        <w:t xml:space="preserve">с КЛП </w:t>
      </w:r>
      <w:r w:rsidR="005113F1" w:rsidRPr="00934613">
        <w:rPr>
          <w:sz w:val="28"/>
          <w:szCs w:val="28"/>
        </w:rPr>
        <w:t>с точностью 0</w:t>
      </w:r>
      <w:r w:rsidR="00960AE6" w:rsidRPr="00934613">
        <w:rPr>
          <w:sz w:val="28"/>
          <w:szCs w:val="28"/>
        </w:rPr>
        <w:t>.0</w:t>
      </w:r>
      <w:r w:rsidRPr="00934613">
        <w:rPr>
          <w:sz w:val="28"/>
          <w:szCs w:val="28"/>
        </w:rPr>
        <w:t>001 п</w:t>
      </w:r>
      <w:r w:rsidR="00590F0C" w:rsidRPr="00934613">
        <w:rPr>
          <w:sz w:val="28"/>
          <w:szCs w:val="28"/>
        </w:rPr>
        <w:t>ри одних и тех же начальных условиях</w:t>
      </w:r>
      <w:r w:rsidRPr="00934613">
        <w:rPr>
          <w:sz w:val="28"/>
          <w:szCs w:val="28"/>
        </w:rPr>
        <w:t xml:space="preserve"> метод 4 порядка оказался точнее. </w:t>
      </w:r>
      <w:r w:rsidR="00E74532" w:rsidRPr="00934613">
        <w:rPr>
          <w:sz w:val="28"/>
          <w:szCs w:val="28"/>
        </w:rPr>
        <w:t>Метод 2 порядка за максимальное количество шагов не смог посчитать траекторию до правой границы. К</w:t>
      </w:r>
      <w:r w:rsidRPr="00934613">
        <w:rPr>
          <w:sz w:val="28"/>
          <w:szCs w:val="28"/>
        </w:rPr>
        <w:t xml:space="preserve">оличество шагов в методах </w:t>
      </w:r>
      <w:r w:rsidR="005113F1" w:rsidRPr="00934613">
        <w:rPr>
          <w:sz w:val="28"/>
          <w:szCs w:val="28"/>
        </w:rPr>
        <w:t xml:space="preserve">3 – </w:t>
      </w:r>
      <w:r w:rsidR="00E74532" w:rsidRPr="00934613">
        <w:rPr>
          <w:sz w:val="28"/>
          <w:szCs w:val="28"/>
        </w:rPr>
        <w:t>36 шагов, 4 – 10</w:t>
      </w:r>
      <w:r w:rsidR="005113F1" w:rsidRPr="00934613">
        <w:rPr>
          <w:sz w:val="28"/>
          <w:szCs w:val="28"/>
        </w:rPr>
        <w:t xml:space="preserve"> шагов.</w:t>
      </w:r>
      <w:r w:rsidR="002E27EA" w:rsidRPr="00934613">
        <w:rPr>
          <w:sz w:val="28"/>
          <w:szCs w:val="28"/>
        </w:rPr>
        <w:t xml:space="preserve"> </w:t>
      </w:r>
      <w:r w:rsidR="005113F1" w:rsidRPr="00934613">
        <w:rPr>
          <w:sz w:val="28"/>
          <w:szCs w:val="28"/>
        </w:rPr>
        <w:t xml:space="preserve">Без контроля локальной погрешности </w:t>
      </w:r>
      <w:r w:rsidR="00A4500D" w:rsidRPr="00934613">
        <w:rPr>
          <w:sz w:val="28"/>
          <w:szCs w:val="28"/>
        </w:rPr>
        <w:t>4 порядок точнее, н</w:t>
      </w:r>
      <w:r w:rsidR="00590F0C" w:rsidRPr="00934613">
        <w:rPr>
          <w:sz w:val="28"/>
          <w:szCs w:val="28"/>
        </w:rPr>
        <w:t>о при этом метод 4 порядка без КЛП оказался точнее, чем метод 4 порядка с КЛП.</w:t>
      </w:r>
    </w:p>
    <w:p w:rsidR="00A4500D" w:rsidRPr="00934613" w:rsidRDefault="00A4500D" w:rsidP="00A8345D">
      <w:pPr>
        <w:ind w:left="800" w:firstLine="0"/>
        <w:rPr>
          <w:sz w:val="28"/>
          <w:szCs w:val="28"/>
        </w:rPr>
      </w:pPr>
      <w:r w:rsidRPr="00934613">
        <w:rPr>
          <w:sz w:val="28"/>
          <w:szCs w:val="28"/>
        </w:rPr>
        <w:t>Так</w:t>
      </w:r>
      <w:r w:rsidR="000551A5" w:rsidRPr="00934613">
        <w:rPr>
          <w:sz w:val="28"/>
          <w:szCs w:val="28"/>
        </w:rPr>
        <w:t>им образом, можно сделать вывод</w:t>
      </w:r>
      <w:r w:rsidRPr="00934613">
        <w:rPr>
          <w:sz w:val="28"/>
          <w:szCs w:val="28"/>
        </w:rPr>
        <w:t xml:space="preserve">, что </w:t>
      </w:r>
      <w:r w:rsidR="00B812DF" w:rsidRPr="00934613">
        <w:rPr>
          <w:sz w:val="28"/>
          <w:szCs w:val="28"/>
        </w:rPr>
        <w:t>метод 4 порядка оказывается точнее, чем методы низших порядков</w:t>
      </w:r>
      <w:r w:rsidRPr="00934613">
        <w:rPr>
          <w:sz w:val="28"/>
          <w:szCs w:val="28"/>
        </w:rPr>
        <w:t>.</w:t>
      </w:r>
      <w:r w:rsidR="00B812DF" w:rsidRPr="00934613">
        <w:rPr>
          <w:sz w:val="28"/>
          <w:szCs w:val="28"/>
        </w:rPr>
        <w:t xml:space="preserve"> При этом методы с постоянным шагом дают более точный результат, чем методы с конт</w:t>
      </w:r>
      <w:r w:rsidR="00A72BB7" w:rsidRPr="00934613">
        <w:rPr>
          <w:sz w:val="28"/>
          <w:szCs w:val="28"/>
        </w:rPr>
        <w:t>ролем локальной погрешности. Однако предпочтительнее использовать методы с контролем</w:t>
      </w:r>
      <w:r w:rsidR="00934613">
        <w:rPr>
          <w:sz w:val="28"/>
          <w:szCs w:val="28"/>
          <w:lang w:val="en-US"/>
        </w:rPr>
        <w:t xml:space="preserve"> </w:t>
      </w:r>
      <w:r w:rsidR="00934613">
        <w:rPr>
          <w:sz w:val="28"/>
          <w:szCs w:val="28"/>
        </w:rPr>
        <w:t>локальной</w:t>
      </w:r>
      <w:r w:rsidR="00A72BB7" w:rsidRPr="00934613">
        <w:rPr>
          <w:sz w:val="28"/>
          <w:szCs w:val="28"/>
        </w:rPr>
        <w:t xml:space="preserve"> погрешности.</w:t>
      </w:r>
    </w:p>
    <w:p w:rsidR="00934613" w:rsidRPr="00934613" w:rsidRDefault="00934613" w:rsidP="00A8345D">
      <w:pPr>
        <w:ind w:left="800" w:firstLine="0"/>
        <w:rPr>
          <w:sz w:val="28"/>
          <w:szCs w:val="28"/>
        </w:rPr>
      </w:pPr>
    </w:p>
    <w:p w:rsidR="00934613" w:rsidRPr="00934613" w:rsidRDefault="00934613" w:rsidP="00A8345D">
      <w:pPr>
        <w:ind w:left="800" w:firstLine="0"/>
        <w:rPr>
          <w:sz w:val="28"/>
          <w:szCs w:val="28"/>
        </w:rPr>
      </w:pPr>
    </w:p>
    <w:p w:rsidR="00934613" w:rsidRPr="00934613" w:rsidRDefault="00934613" w:rsidP="00A8345D">
      <w:pPr>
        <w:ind w:left="800" w:firstLine="0"/>
        <w:rPr>
          <w:sz w:val="28"/>
          <w:szCs w:val="28"/>
        </w:rPr>
      </w:pPr>
    </w:p>
    <w:p w:rsidR="00934613" w:rsidRPr="00934613" w:rsidRDefault="00934613" w:rsidP="00A8345D">
      <w:pPr>
        <w:ind w:left="800" w:firstLine="0"/>
        <w:rPr>
          <w:sz w:val="28"/>
          <w:szCs w:val="28"/>
        </w:rPr>
      </w:pPr>
    </w:p>
    <w:p w:rsidR="00934613" w:rsidRPr="00934613" w:rsidRDefault="00934613" w:rsidP="00A8345D">
      <w:pPr>
        <w:ind w:left="800" w:firstLine="0"/>
        <w:rPr>
          <w:sz w:val="28"/>
          <w:szCs w:val="28"/>
        </w:rPr>
      </w:pPr>
    </w:p>
    <w:p w:rsidR="00934613" w:rsidRPr="00934613" w:rsidRDefault="00934613" w:rsidP="00A8345D">
      <w:pPr>
        <w:ind w:left="800" w:firstLine="0"/>
        <w:rPr>
          <w:sz w:val="28"/>
          <w:szCs w:val="28"/>
        </w:rPr>
      </w:pPr>
    </w:p>
    <w:p w:rsidR="00934613" w:rsidRPr="00934613" w:rsidRDefault="00934613" w:rsidP="00A8345D">
      <w:pPr>
        <w:ind w:left="800" w:firstLine="0"/>
        <w:rPr>
          <w:sz w:val="28"/>
          <w:szCs w:val="28"/>
        </w:rPr>
      </w:pPr>
    </w:p>
    <w:p w:rsidR="00934613" w:rsidRPr="00934613" w:rsidRDefault="00934613" w:rsidP="00A8345D">
      <w:pPr>
        <w:ind w:left="800" w:firstLine="0"/>
        <w:rPr>
          <w:sz w:val="28"/>
          <w:szCs w:val="28"/>
        </w:rPr>
      </w:pPr>
    </w:p>
    <w:p w:rsidR="00934613" w:rsidRPr="00934613" w:rsidRDefault="00934613" w:rsidP="00A8345D">
      <w:pPr>
        <w:ind w:left="800" w:firstLine="0"/>
        <w:rPr>
          <w:sz w:val="28"/>
          <w:szCs w:val="28"/>
        </w:rPr>
      </w:pPr>
    </w:p>
    <w:p w:rsidR="00934613" w:rsidRPr="00934613" w:rsidRDefault="00934613" w:rsidP="00A8345D">
      <w:pPr>
        <w:ind w:left="800" w:firstLine="0"/>
        <w:rPr>
          <w:sz w:val="28"/>
          <w:szCs w:val="28"/>
        </w:rPr>
      </w:pPr>
    </w:p>
    <w:p w:rsidR="00934613" w:rsidRPr="00934613" w:rsidRDefault="00934613" w:rsidP="00A8345D">
      <w:pPr>
        <w:ind w:left="800" w:firstLine="0"/>
        <w:rPr>
          <w:sz w:val="28"/>
          <w:szCs w:val="28"/>
        </w:rPr>
      </w:pPr>
    </w:p>
    <w:p w:rsidR="00934613" w:rsidRPr="00934613" w:rsidRDefault="00934613" w:rsidP="00A8345D">
      <w:pPr>
        <w:ind w:left="800" w:firstLine="0"/>
        <w:rPr>
          <w:sz w:val="28"/>
          <w:szCs w:val="28"/>
        </w:rPr>
      </w:pPr>
    </w:p>
    <w:p w:rsidR="004E6364" w:rsidRPr="00934613" w:rsidRDefault="004E6364" w:rsidP="001512F1">
      <w:pPr>
        <w:pStyle w:val="a6"/>
        <w:numPr>
          <w:ilvl w:val="0"/>
          <w:numId w:val="1"/>
        </w:numPr>
        <w:ind w:leftChars="0"/>
        <w:rPr>
          <w:rFonts w:ascii="Arial" w:hAnsi="Arial" w:cs="Arial"/>
          <w:b/>
          <w:sz w:val="28"/>
          <w:szCs w:val="28"/>
        </w:rPr>
      </w:pPr>
      <w:r w:rsidRPr="00934613">
        <w:rPr>
          <w:rFonts w:ascii="Arial" w:hAnsi="Arial" w:cs="Arial"/>
          <w:b/>
          <w:sz w:val="28"/>
          <w:szCs w:val="28"/>
        </w:rPr>
        <w:lastRenderedPageBreak/>
        <w:t>Текст программы</w:t>
      </w:r>
    </w:p>
    <w:p w:rsidR="00C0050C" w:rsidRPr="00934613" w:rsidRDefault="00C0050C" w:rsidP="00C0050C">
      <w:pPr>
        <w:pStyle w:val="a6"/>
        <w:ind w:leftChars="0" w:left="899" w:firstLine="0"/>
        <w:rPr>
          <w:sz w:val="28"/>
          <w:szCs w:val="28"/>
          <w:u w:val="single"/>
          <w:lang w:val="en-US"/>
        </w:rPr>
      </w:pPr>
      <w:r w:rsidRPr="00934613">
        <w:rPr>
          <w:sz w:val="28"/>
          <w:szCs w:val="28"/>
          <w:u w:val="single"/>
        </w:rPr>
        <w:t>Файл</w:t>
      </w:r>
      <w:r w:rsidRPr="00934613">
        <w:rPr>
          <w:sz w:val="28"/>
          <w:szCs w:val="28"/>
          <w:u w:val="single"/>
          <w:lang w:val="en-US"/>
        </w:rPr>
        <w:t xml:space="preserve"> main.cpp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"MainWork_1.h"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"TestWork.h"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"MainWork_2.h"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&lt;fstream&g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&lt;clocale&g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enu(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("\n__________________________________________________\n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("Tasks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:\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("1. Test task\n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("2. Main task 1\n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("3. Main task 2\n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("0. exit\n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("\n__________________________________________________\n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(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local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LC_CTYPE, "rus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ifstream test_in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test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.open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input.txt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xt, x1, x2, vt, v1, v2, z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bt, b1, b2, h, eps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p, n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ool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ol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test_in &gt;&gt; xt &gt;&gt;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&gt;&gt; bt &gt;&gt; x1 &gt;&gt; v1 &gt;&gt; b1 &gt;&gt; x2 &gt;&gt; v2 &gt;&gt; z &gt;&gt; b2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 = 1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whil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k != 0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enu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in &gt;&gt; k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witch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k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a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1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//тестовая задача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ofstream test_ou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test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ut.open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test_output.txt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test_out.is_open()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std::cout &lt;&lt; "Method order - p (2, 3, 4):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;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td::cin &gt;&gt; 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std::cout &lt;&lt; "Maximum number of steps - n: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;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td::cin &gt;&gt; n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std::cout &lt;&lt; "Local error control (yes - 1, no - 0):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;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td::cin &gt;&gt; ol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olp == 1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std::cout &lt;&lt; "Enter eps: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;</w:t>
      </w:r>
      <w:proofErr w:type="gramEnd"/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in &gt;&gt; eps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l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{ eps = 0; 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h = (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- xt) / n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"*********************************************************************************************" &lt;&lt; std::endl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"Solusion of the problem by the " &lt;&lt; p &lt;&lt; "th order Runge-Kutta method with initial conditions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: "</w:t>
      </w:r>
      <w:proofErr w:type="gramEnd"/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&lt;&lt; "\n-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y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" &lt;&lt; xt &lt;&lt; ") = " &lt;&lt; vt &lt;&lt; "\n- grid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lastRenderedPageBreak/>
        <w:t>step (h) = " &lt;&lt; h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&lt;&lt; "\n- right border (b) = " &lt;&lt;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&lt;&lt; "\n- maximum number of steps (n) = " &lt;&lt; n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olp == 1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std::cout &lt;&lt; "- local error control with eps = " &lt;&lt; eps &lt;&lt;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 ."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l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td::cout &lt;&lt; "- without local error control."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"*********************************************************************************************"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test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ut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Решение тестовой задачи методом Рунге-</w:t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Кутта 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p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 порядка с начальными условиями: "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&lt;&lt; 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>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-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y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(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xt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t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- шаг сетки (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&lt;&lt; 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>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- правая граница (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t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- максимальное количество шагов (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d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::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ndl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(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lp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== 1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est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ut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- контроль локальной погрешности с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ps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ps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" .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d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::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ndl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  <w:t>}</w:t>
      </w:r>
    </w:p>
    <w:p w:rsidR="00C0050C" w:rsidRPr="003050B0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lse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est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ut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</w:t>
      </w:r>
      <w:r w:rsidR="00851816" w:rsidRPr="00934613">
        <w:rPr>
          <w:rFonts w:ascii="Cascadia Mono" w:hAnsi="Cascadia Mono" w:cs="Cascadia Mono"/>
          <w:sz w:val="19"/>
          <w:szCs w:val="19"/>
          <w:lang w:eastAsia="ko-KR"/>
        </w:rPr>
        <w:t>"- без кон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троля локальной погрешности." </w:t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 xml:space="preserve">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d</w:t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>::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ndl</w:t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est_out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TestWork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t, h, bt, p, n, olp, eps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.DoStep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.Out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est_out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.Dra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test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ut.clos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std::endl &lt;&lt; "The result is written to a file: \"test_output.txt\""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a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2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//основная задача 1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ofstream main1_ou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ain1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ut.open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main1_output.txt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main1_out.is_open()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std::cout &lt;&lt; "Method order - p (2, 3, 4):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;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td::cin &gt;&gt; 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std::cout &lt;&lt; "Maximum number of steps - n: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;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td::cin &gt;&gt; n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std::cout &lt;&lt; "Local error control (yes - 1, no - 0):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;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td::cin &gt;&gt; ol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olp == 1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std::cout &lt;&lt; "Enter eps: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;</w:t>
      </w:r>
      <w:proofErr w:type="gramEnd"/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in &gt;&gt; eps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l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{ eps = 0; 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h = (b1 - x1) / n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"*********************************************************************************************" &lt;&lt; std::endl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std::cout &lt;&lt; "Solusion of the problem by the " &lt;&lt; p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lastRenderedPageBreak/>
        <w:t>"th order Runge-Kutta method with initial conditions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: "</w:t>
      </w:r>
      <w:proofErr w:type="gramEnd"/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&lt;&lt; "\n-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y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 &lt;&lt; x1 &lt;&lt; ") = " &lt;&lt; v1 &lt;&lt; "\n- grid step (h) = " &lt;&lt; h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"\n- right border (b) = " &lt;&lt; b1 &lt;&lt; "\n- maximum number of steps (n) = " &lt;&lt; n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olp == 1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std::cout &lt;&lt; "- local error control with eps = " &lt;&lt; eps &lt;&lt;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 ."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l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td::cout &lt;&lt; "- without local error control."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"*********************************************************************************************" &lt;&lt; std::endl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ai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1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ut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Решение основной задачи 1 методом Рунге-</w:t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Кутта 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p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 порядка с начальными условиями: "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&lt;&lt; 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>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-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y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(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1 &lt;&lt; "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1 &lt;&lt; "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- шаг сетки (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&lt;&lt; 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>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- правая граница (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1 &lt;&lt; "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- максимальное количество шагов (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d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::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ndl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(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lp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== 1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ai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1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ut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- контроль локальной погрешности с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ps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ps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" .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d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::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ndl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  <w:t>}</w:t>
      </w:r>
    </w:p>
    <w:p w:rsidR="00C0050C" w:rsidRPr="003050B0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lse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ai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1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ut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</w:t>
      </w:r>
      <w:r w:rsidR="00851816" w:rsidRPr="00934613">
        <w:rPr>
          <w:rFonts w:ascii="Cascadia Mono" w:hAnsi="Cascadia Mono" w:cs="Cascadia Mono"/>
          <w:sz w:val="19"/>
          <w:szCs w:val="19"/>
          <w:lang w:eastAsia="ko-KR"/>
        </w:rPr>
        <w:t>"- без кон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троля локальной погрешности." </w:t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 xml:space="preserve">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d</w:t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>::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ndl</w:t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ain1_out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MainWork_1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a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1, h, b1, p, n, olp, eps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a.DoStep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a.Out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ain1_out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a.Dra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ain1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ut.clos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std::endl &lt;&lt; "The result is written to a file: \"main1_output.txt\""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a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3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//основная задача 2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ofstream main2_ou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ain2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ut.open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main2_output.txt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main2_out.is_open()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std::cout &lt;&lt; "Method order - p (2, 3, 4):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;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td::cin &gt;&gt; 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std::cout &lt;&lt; "Maximum number of steps - n: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;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td::cin &gt;&gt; n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std::cout &lt;&lt; "Local error control (yes - 1, no - 0):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;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td::cin &gt;&gt; ol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olp == 1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std::cout &lt;&lt; "Enter eps: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;</w:t>
      </w:r>
      <w:proofErr w:type="gramEnd"/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in &gt;&gt; eps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l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{ eps = 0; 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h = (b2 - x2) / n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lastRenderedPageBreak/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ai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2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ut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Решение основной задачи 2 методом Рунге-</w:t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Кутта 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p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 порядка с начальными условиями: 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"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&lt;&lt; 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-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y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(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2 &lt;&lt; "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2 &lt;&lt; "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z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(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2 &lt;&lt; "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z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- шаг сетки (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&lt;&lt; 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>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- правая граница (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2 &lt;&lt; "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- максимальное количество шагов (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d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::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ndl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(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lp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== 1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ai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2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ut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- контроль локальной погрешности с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ps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ps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" .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d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::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ndl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  <w:t>}</w:t>
      </w:r>
    </w:p>
    <w:p w:rsidR="00C0050C" w:rsidRPr="003050B0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lse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ai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2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ut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</w:t>
      </w:r>
      <w:r w:rsidR="00851816" w:rsidRPr="00934613">
        <w:rPr>
          <w:rFonts w:ascii="Cascadia Mono" w:hAnsi="Cascadia Mono" w:cs="Cascadia Mono"/>
          <w:sz w:val="19"/>
          <w:szCs w:val="19"/>
          <w:lang w:eastAsia="ko-KR"/>
        </w:rPr>
        <w:t>"- без кон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троля локальной погрешности." </w:t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 xml:space="preserve">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d</w:t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>::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ndl</w:t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3050B0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ain2_out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"*********************************************************************************************" &lt;&lt; std::endl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"Solusion of the problem by the " &lt;&lt; p &lt;&lt; "th order Runge-Kutta method with initial conditions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: "</w:t>
      </w:r>
      <w:proofErr w:type="gramEnd"/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&lt;&lt; "\n-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y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 &lt;&lt; x2 &lt;&lt; ") = " &lt;&lt; v2 &lt;&lt; "\tz(" &lt;&lt; x2 &lt;&lt; ") = " &lt;&lt; z &lt;&lt; "\n- grid step (h) = " &lt;&lt; h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"\n- right border (b) = " &lt;&lt; b2 &lt;&lt; "\n- maximum number of steps (n) = " &lt;&lt; n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olp == 1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std::cout &lt;&lt; "- local error control with eps = " &lt;&lt; eps &lt;&lt;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 ."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l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td::cout &lt;&lt; "- without local error control."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"*********************************************************************************************" &lt;&lt; std::endl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MainWork_2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2, z, h, b2, p, n, olp, eps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.DoStep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.Out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ain2_out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.Dra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ain2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ut.clos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cout &lt;&lt; std::endl &lt;&lt; "The result is written to a file: \"main2_output.txt\""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efaul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k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ind w:firstLine="0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ind w:firstLine="0"/>
        <w:rPr>
          <w:sz w:val="28"/>
          <w:szCs w:val="28"/>
          <w:u w:val="single"/>
          <w:lang w:val="en-US" w:eastAsia="ko-KR"/>
        </w:rPr>
      </w:pPr>
      <w:r w:rsidRPr="00934613">
        <w:rPr>
          <w:sz w:val="28"/>
          <w:szCs w:val="28"/>
          <w:u w:val="single"/>
          <w:lang w:eastAsia="ko-KR"/>
        </w:rPr>
        <w:t>Файл</w:t>
      </w:r>
      <w:r w:rsidRPr="00934613">
        <w:rPr>
          <w:sz w:val="28"/>
          <w:szCs w:val="28"/>
          <w:u w:val="single"/>
          <w:lang w:val="en-US" w:eastAsia="ko-KR"/>
        </w:rPr>
        <w:t xml:space="preserve"> TestWork.h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pragma once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&lt;iostream&g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&lt;vector&g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&lt;cmath&g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&lt;iomanip&g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&lt;fstream&g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"matplotlibcpp.h"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lastRenderedPageBreak/>
        <w:t>namespac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plt = matplotlibcp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las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TestWork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public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Grid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Ste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Num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DNum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FinalNum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TrueVa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Main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OL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MultSte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DivSte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RightBorder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eps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xSteps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ool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CtrlLocalPogr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ul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Div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estWor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 init_y, double init_h, double right_border, int p, int steps, bool ctrl_local_pogr, double eps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F(double u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TrueF(double x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ethod(int p, double v, double h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NumStep(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DoStep(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Out(std::ostream&amp; os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Draw();</w:t>
      </w:r>
    </w:p>
    <w:p w:rsidR="00C0050C" w:rsidRPr="00934613" w:rsidRDefault="00C0050C" w:rsidP="00C0050C">
      <w:pPr>
        <w:ind w:firstLine="0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;</w:t>
      </w:r>
    </w:p>
    <w:p w:rsidR="00C0050C" w:rsidRPr="00934613" w:rsidRDefault="00C0050C" w:rsidP="00C0050C">
      <w:pPr>
        <w:ind w:firstLine="0"/>
        <w:rPr>
          <w:sz w:val="28"/>
          <w:szCs w:val="28"/>
          <w:u w:val="single"/>
          <w:lang w:val="en-US" w:eastAsia="ko-KR"/>
        </w:rPr>
      </w:pPr>
      <w:r w:rsidRPr="00934613">
        <w:rPr>
          <w:sz w:val="28"/>
          <w:szCs w:val="28"/>
          <w:u w:val="single"/>
          <w:lang w:eastAsia="ko-KR"/>
        </w:rPr>
        <w:t>Файл</w:t>
      </w:r>
      <w:r w:rsidRPr="00934613">
        <w:rPr>
          <w:sz w:val="28"/>
          <w:szCs w:val="28"/>
          <w:u w:val="single"/>
          <w:lang w:val="en-US" w:eastAsia="ko-KR"/>
        </w:rPr>
        <w:t xml:space="preserve"> TestWork.cpp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"TestWork.h"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estWork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estWor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 init_y, double init_h, double right_border, int p, int max_steps, bool ctrl_local_pogr, double eps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hi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-&gt;RightBorder = right_border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hi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-&gt;p = 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hi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-&gt;MaxSteps = max_steps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hi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-&gt;CtrlLocalPogr = ctrl_local_pogr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ult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iv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hi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-&gt;eps = eps;// 1e-8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Grid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0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it_h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Num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it_y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Num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it_y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FinalNum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it_y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TrueVal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it_y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ain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0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OL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0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ult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ult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iv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iv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TestWork::F(double u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retur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0.81 * u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TestWork::TrueF(double x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lastRenderedPageBreak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retur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exp(0.81 * x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TestWork::Method(int p, double v, double h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y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witch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p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a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2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1 = F(v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2 = F(v + 0.5 * h * k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y = v + h *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k2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a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3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1 = F(v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2 = F(v + 0.5 * h * k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3 = F(v + h * (2 * k2 - k1)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y = v + (1.0 / 6.0) * h * (k1 + 4 *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k2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+ k3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a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4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1 = F(v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2 = F(v + 0.5 * h * k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3 = F(v + 0.5 * h * k2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4 = F(v + h * k3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y = v + (1.0 / 6.0) * h * (k1 + 2 *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k2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+ 2 * k3 + k4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efaul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y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retur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y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TestWork::NumStep(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h = Step.back(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y = Method(p, FinalNum.back(), h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tmp = Method(p, FinalNum.back(), h / 2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y1 = Method(p, tmp, h / 2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 = abs(y1 - y) / (pow(2, p) - 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s &gt; eps &amp;&amp; CtrlLocalPogr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ep.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 /= 2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iv++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lse</w:t>
      </w:r>
      <w:proofErr w:type="gramEnd"/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ons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double x = Grid.back() + h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u = TrueF(x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s &lt; eps / pow(2, p + 1) &amp;&amp; CtrlLocalPogr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*= 2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ult++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 = s * pow(2, p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y_corr = y + S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Grid.push_back(x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Num.push_back(y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Num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y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FinalNum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y_corr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TrueVal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u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ain.push_back(s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OLP.push_back(S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ult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ult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iv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iv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TestWork::DoStep(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n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whi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Grid.back() + Step.back() &lt; RightBorder &amp;&amp; n &lt; MaxSteps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umStep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++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RightBorder - Grid.back() &gt; 1e-8 &amp;&amp; Grid.back() + Step.back() &gt; RightBorder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ep.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 = RightBorder - Grid.back(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umStep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TestWork::Out(std::ostream&amp; os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local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LC_ALL, "rus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unsigne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ong long n = Grid.size(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s.precision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9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&lt;&lt; "|" &lt;&lt; std::setw(5) &lt;&lt; "i" &lt;&lt; "|" &lt;&lt; std::setw(13) &lt;&lt; "Xi" &lt;&lt; "|" &lt;&lt; std::setw(21) &lt;&lt; "Vi"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21) &lt;&lt; "V2i" &lt;&lt; "|" &lt;&lt; std::setw(27) &lt;&lt; "Vi-V2i" &lt;&lt; "|" &lt;&lt; std::setw(27) &lt;&lt; "ОЛП"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13) &lt;&lt; "Hi" &lt;&lt; "|" &lt;&lt; std::setw(5) &lt;&lt; "C1" &lt;&lt; "|" &lt;&lt; std::setw(5) &lt;&lt; "C2"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21) &lt;&lt; "Ui" &lt;&lt; "|" &lt;&lt; std::setw(27) &lt;&lt; "|Ui - Vi|" &lt;&lt; "|"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os &lt;&lt; "|-----+-------------+---------------------+---------------------+---------------------------+---------------------------+-------------+-----+-----+---------------------+---------------------------|"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for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int i = 0; i &lt; n; i++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&lt;&lt; "|" &lt;&lt; std::setw(5) &lt;&lt; i &lt;&lt; "|" &lt;&lt; std::setw(13) &lt;&lt; Grid[i] &lt;&lt; "|" &lt;&lt; std::setw(21) &lt;&lt; Num[i]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21) &lt;&lt; DNum[i] &lt;&lt; "|" &lt;&lt; std::setw(27) &lt;&lt; Main[i] &lt;&lt; "|" &lt;&lt; std::setw(27) &lt;&lt; OLP[i]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13) &lt;&lt; Step[i] &lt;&lt; "|" &lt;&lt; std::setw(5) &lt;&lt; DivStep[i] &lt;&lt; "|" &lt;&lt; std::setw(5) &lt;&lt; MultStep[i]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21) &lt;&lt; TrueVal[i] &lt;&lt; "|" &lt;&lt; std::setw(27) &lt;&lt; abs(TrueVal[i] - Num[i]) &lt;&lt; "|"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os &lt;&lt; "|_____|_____________|_____________________|_____________________|___________________________|___________________________|_____________|_____|_____|_____________________|___________________________|"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olp_max = OLP[0]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h_max = Step[0], h_min = Step[0], h_max_ind = Grid[0], h_min_ind =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lastRenderedPageBreak/>
        <w:t>Grid[0]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E_max = abs(TrueVal[0] - Num[0]), ind = Grid[0]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for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int i = 1; i &lt; n; i++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olp_max &lt; OLP[i]) olp_max = OLP[i]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h_max &lt; Step[i]) { h_max = Step[i]; h_max_ind = Grid[i]; 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h_min &gt; Step[i]) { h_min = Step[i]; h_min_ind = Grid[i]; 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E_max &lt; abs(TrueVal[i] - Num[i])) { E_max = abs(TrueVal[i] - Num[i]); ind = Grid[i]; 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&lt;&lt; "\nКоличество шагов (N) = " &lt;&lt; n - 1 &lt;&lt; "\nb-xn = " &lt;&lt; RightBorder - Grid.back() &lt;&lt; "\nmax|ОЛП| = " &lt;&lt; olp_max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&lt;&lt; 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>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Число делений шага (с1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iv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Число умножений шага (с2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ult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&lt;&lt; 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>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ma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{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i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}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a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 при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a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d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mi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{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i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}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i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 при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i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d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&lt;&lt; 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>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ma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|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Ui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-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i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|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a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 при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d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d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::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ndl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TestWork::Draw(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figur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plot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Grid, Num, { {"color", "green"} }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xlabel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x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ylabel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V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itl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Numerical solution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avefig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Numerical.png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figur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2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plot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Grid, TrueVal, { {"color", "purple"} }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xlabel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x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ylabel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U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itl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True solution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avefig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True.png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ho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ind w:firstLine="0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ind w:firstLine="0"/>
        <w:rPr>
          <w:sz w:val="28"/>
          <w:szCs w:val="28"/>
          <w:u w:val="single"/>
          <w:lang w:val="en-US" w:eastAsia="ko-KR"/>
        </w:rPr>
      </w:pPr>
      <w:r w:rsidRPr="00934613">
        <w:rPr>
          <w:sz w:val="28"/>
          <w:szCs w:val="28"/>
          <w:u w:val="single"/>
          <w:lang w:eastAsia="ko-KR"/>
        </w:rPr>
        <w:t>Файл</w:t>
      </w:r>
      <w:r w:rsidRPr="00934613">
        <w:rPr>
          <w:sz w:val="28"/>
          <w:szCs w:val="28"/>
          <w:u w:val="single"/>
          <w:lang w:val="en-US" w:eastAsia="ko-KR"/>
        </w:rPr>
        <w:t xml:space="preserve"> MainWork_1.h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pragma once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&lt;iostream&g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&lt;vector&g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&lt;cmath&g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&lt;iomanip&g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&lt;fstream&g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"matplotlibcpp.h"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amespac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plt = matplotlibcp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las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Work_1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public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Grid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Ste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Num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DNum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FinalNum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Main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OL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MultSte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DivSte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RightBorder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eps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xSteps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lastRenderedPageBreak/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ool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CtrlLocalPogr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ul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Div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ainWork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1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 init_y, double init_h, double right_border, int p, int steps, bool ctrl_local_pogr, double eps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F(double x, double u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ethod(int p, double x, double v, double h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NumStep(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DoStep(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Out(std::ostream&amp; os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Draw();</w:t>
      </w:r>
    </w:p>
    <w:p w:rsidR="00C0050C" w:rsidRPr="00934613" w:rsidRDefault="00C0050C" w:rsidP="00C0050C">
      <w:pPr>
        <w:ind w:firstLine="0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;</w:t>
      </w:r>
    </w:p>
    <w:p w:rsidR="00C0050C" w:rsidRPr="00934613" w:rsidRDefault="00C0050C" w:rsidP="00C0050C">
      <w:pPr>
        <w:ind w:firstLine="0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>Файл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Work_1.cpp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"MainWork_1.h"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ainWork_1::MainWork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1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 init_y, double init_h, double right_border, int p, int max_steps, bool ctrl_local_pogr, double eps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hi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-&gt;RightBorder = right_border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hi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-&gt;p = 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hi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-&gt;MaxSteps = max_steps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hi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-&gt;CtrlLocalPogr = ctrl_local_pogr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hi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-&gt;eps = eps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ult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iv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Grid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it_h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Num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it_y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Num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it_y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FinalNum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it_y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ain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0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OL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0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ult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ult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iv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iv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Work_1::F(double x, double u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retur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x * u + pow(u, 3)) / pow(</w:t>
      </w:r>
      <w:r w:rsidR="00A72BB7" w:rsidRPr="00934613">
        <w:rPr>
          <w:rFonts w:ascii="Cascadia Mono" w:hAnsi="Cascadia Mono" w:cs="Cascadia Mono"/>
          <w:sz w:val="19"/>
          <w:szCs w:val="19"/>
          <w:lang w:val="en-US" w:eastAsia="ko-KR"/>
        </w:rPr>
        <w:t>x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, 2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Work_1::Method(int p, double x, double v, double h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y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witch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p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a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2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1 = F(x, v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2 = F(x + 0.5 * h, v + 0.5 * h * k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y = v + h *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k2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a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3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1 = F(x, v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2 = F(x + 0.5 * h, v + 0.5 * h * k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3 = F(x + 0.5 * h, v + h * (2 * k2 - k1)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y = v + (1.0 / 6.0) * h * (k1 + 4 *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k2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+ k3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a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4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lastRenderedPageBreak/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1 = F(x, v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2 = F(x + 0.5 * h, v + 0.5 * h * k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3 = F(x + 0.5 * h, v + 0.5 * h * k2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4 = F(x + 0.5 * h, v + h * k3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 xml:space="preserve">y = v + (1.0 / 6.0) * h * (k1 + 2 * 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k2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+ 2 * k3 + k4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efaul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y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retur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y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Work_1::NumStep(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h = Step.back(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y = Method(p, Grid.back(), FinalNum.back(), h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tmp = Method(p, Grid.back(), FinalNum.back(), h / 2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y1 = Method(p, Grid.back() + h / 2, tmp, h / 2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 = abs(y1 - y) / (pow(2, p) - 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s &gt; eps &amp;&amp; CtrlLocalPogr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ep.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 /= 2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iv++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lse</w:t>
      </w:r>
      <w:proofErr w:type="gramEnd"/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ons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double x = Grid.back() + h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s &lt; eps / pow(2, p + 1) &amp;&amp; CtrlLocalPogr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*= 2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ult++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 = s * pow(2, p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y_corr = y + S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Grid.push_back(x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Num.push_back(y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Num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y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FinalNum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y_corr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ain.push_back(s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OLP.push_back(S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ult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ult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iv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iv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Work_1::DoStep(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n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whi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Grid.back() + Step.back() &lt; RightBorder &amp;&amp; n &lt; MaxSteps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umStep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++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RightBorder - Grid.back() &gt; 1e-8 &amp;&amp; Grid.back() + Step.back() &gt; RightBorder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ep.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 = RightBorder - Grid.back(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lastRenderedPageBreak/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umStep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Work_1::Out(std::ostream&amp; os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unsigne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ong long n = Grid.size(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s.precision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9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&lt;&lt; "|" &lt;&lt; std::setw(5) &lt;&lt; "i" &lt;&lt; "|" &lt;&lt; std::setw(13) &lt;&lt; "Xi" &lt;&lt; "|" &lt;&lt; std::setw(21) &lt;&lt; "Vi"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21) &lt;&lt; "V2i" &lt;&lt; "|" &lt;&lt; std::setw(27) &lt;&lt; "Vi-V2i" &lt;&lt; "|" &lt;&lt; std::setw(27) &lt;&lt; "ОЛП"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20) &lt;&lt; "Hi" &lt;&lt; "|" &lt;&lt; std::setw(5) &lt;&lt; "C1" &lt;&lt; "|" &lt;&lt; std::setw(5) &lt;&lt; "C2" &lt;&lt; "|"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os &lt;&lt; "|-----+-------------+---------------------+---------------------+---------------------------+---------------------------+--------------------+-----+-----|"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for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int i = 0; i &lt; n; i++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&lt;&lt; "|" &lt;&lt; std::setw(5) &lt;&lt; i &lt;&lt; "|" &lt;&lt; std::setw(13) &lt;&lt; Grid[i] &lt;&lt; "|" &lt;&lt; std::setw(21) &lt;&lt; Num[i]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21) &lt;&lt; DNum[i] &lt;&lt; "|" &lt;&lt; std::setw(27) &lt;&lt; Main[i] &lt;&lt; "|" &lt;&lt; std::setw(27) &lt;&lt; OLP[i]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20) &lt;&lt; Step[i] &lt;&lt; "|" &lt;&lt; std::setw(5) &lt;&lt; DivStep[i] &lt;&lt; "|" &lt;&lt; std::setw(5) &lt;&lt; MultStep[i]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os &lt;&lt; "|_____|_____________|_____________________|_____________________|___________________________|___________________________|____________________|_____|_____|"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olp_max = OLP[0]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h_max = Step[0], h_min = Step[0], h_max_ind = Grid[0], h_min_ind = Grid[0]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for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int i = 1; i &lt; n; i++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olp_max &lt; OLP[i]) olp_max = OLP[i]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h_max &lt; Step[i]) { h_max = Step[i]; h_max_ind = Grid[i]; 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h_min &gt; Step[i]) { h_min = Step[i]; h_min_ind = Grid[i]; 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&lt;&lt; "Количество шагов (N) = " &lt;&lt; n - 1 &lt;&lt; "\nb-xn = " &lt;&lt; RightBorder - Grid.back() &lt;&lt; "\nmax|ОЛП| = " &lt;&lt; olp_max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&lt;&lt; 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>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Число делений шага (с1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iv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Число умножений шага (с2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ult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&lt;&lt; 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>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ma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{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i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}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a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 при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a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d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mi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{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i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}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i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 при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i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d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d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::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ndl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Work_1::Draw(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plot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Grid, Num, { {"color", "green"} }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xlabel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x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ylabel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V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itl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Numerical solution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avefig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Numeric.png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ho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ind w:firstLine="0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ind w:firstLine="0"/>
        <w:rPr>
          <w:sz w:val="28"/>
          <w:szCs w:val="28"/>
          <w:u w:val="single"/>
          <w:lang w:val="en-US" w:eastAsia="ko-KR"/>
        </w:rPr>
      </w:pPr>
      <w:r w:rsidRPr="00934613">
        <w:rPr>
          <w:sz w:val="28"/>
          <w:szCs w:val="28"/>
          <w:u w:val="single"/>
          <w:lang w:eastAsia="ko-KR"/>
        </w:rPr>
        <w:t>Файл</w:t>
      </w:r>
      <w:r w:rsidRPr="00934613">
        <w:rPr>
          <w:sz w:val="28"/>
          <w:szCs w:val="28"/>
          <w:u w:val="single"/>
          <w:lang w:val="en-US" w:eastAsia="ko-KR"/>
        </w:rPr>
        <w:t xml:space="preserve"> MainWork_2.h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pragma once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&lt;iostream&g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&lt;vector&g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&lt;cmath&g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lastRenderedPageBreak/>
        <w:t>#include &lt;iomanip&g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&lt;fstream&g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"matplotlibcpp.h"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amespac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plt = matplotlibcp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las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Work_2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public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Grid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Ste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NumV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DNumV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FinalNumV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NumZ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DNumZ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FinalNumZ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MainV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MainZ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OL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MultSte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d::vector&lt;double&gt; DivSte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RightBorder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ool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CtrlLocalPogr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xSteps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eps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ult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Div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ainWork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2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 init_y, double init_z, double init_h, double right_border, int p, int steps, bool ctrl_local_pogr, double eps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F1(double x, double u, double 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F2(double x, double u, double 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ethod1(int p, double x, double v, double z, double h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ethod2(int p, double x, double v, double z, double h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NumStep(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DoStep(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Out(std::ostream&amp; os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Draw();</w:t>
      </w:r>
    </w:p>
    <w:p w:rsidR="00C0050C" w:rsidRPr="00934613" w:rsidRDefault="00C0050C" w:rsidP="00C0050C">
      <w:pPr>
        <w:ind w:firstLine="0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;</w:t>
      </w:r>
    </w:p>
    <w:p w:rsidR="00C0050C" w:rsidRPr="00934613" w:rsidRDefault="00C0050C" w:rsidP="00C0050C">
      <w:pPr>
        <w:ind w:firstLine="0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sz w:val="28"/>
          <w:szCs w:val="28"/>
          <w:u w:val="single"/>
          <w:lang w:eastAsia="ko-KR"/>
        </w:rPr>
        <w:t>Файл</w:t>
      </w:r>
      <w:r w:rsidRPr="00934613">
        <w:rPr>
          <w:sz w:val="28"/>
          <w:szCs w:val="28"/>
          <w:u w:val="single"/>
          <w:lang w:val="en-US" w:eastAsia="ko-KR"/>
        </w:rPr>
        <w:t xml:space="preserve"> MainWork_2.cpp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#include "MainWork_2.h"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ainWork_2::MainWork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2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double init_y, double init_z, double init_h, double right_border,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p, int max_steps, bool ctrl_local_pogr, double eps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hi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-&gt;RightBorder = right_border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hi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-&gt;p = p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hi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-&gt;MaxSteps = max_steps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hi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-&gt;CtrlLocalPogr = ctrl_local_pogr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hi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-&gt;eps = eps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ult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iv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Grid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0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it_h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NumV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it_y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NumV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it_y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FinalNumV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it_y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ainV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0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NumZ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it_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NumZ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it_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lastRenderedPageBreak/>
        <w:tab/>
        <w:t>FinalNumZ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it_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ainZ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0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OL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0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ult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ult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iv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iv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Work_2::F1(double x, double u, double z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retur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u + z) * x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Work_2::F2(double x, double u, double z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retur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-u + z) * x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Work_2::Method1(int p, double x, double v, double z, double h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vn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witch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p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a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2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1 = F1(x, v, 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1 = F2(x, v, 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2 = F1(x + 0.5 * h, v + 0.5 * h * k1, z + 0.5 * h * l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2 = F2(x + 0.5 * h, v + 0.5 * h * k1, z + 0.5 * h * l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= v + h * k2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a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3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1 = F1(x, v, 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1 = F2(x, v, 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2 = F1(x + 0.5 * h, v + 0.5 * h * k1, z + 0.5 * h * l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2 = F2(x + 0.5 * h, v + 0.5 * h * k1, z + 0.5 * h * l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3 = F1(x + 0.5 * h, v + h * (2 * k2 - k1), z + h * (2 * l2 - l1)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3 = F2(x + 0.5 * h, v + h * (2 * k2 - k1), z + h * (2 * l2 - l1)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= v + (1.0 / 6.0) * h * (k1 + 4 * k2 + k3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a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4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1 = F1(x, v, 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1 = F2(x, v, 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2 = F1(x + 0.5 * h, v + 0.5 * h * k1, z + 0.5 * h * l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2 = F2(x + 0.5 * h, v + 0.5 * h * k1, z + 0.5 * h * l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3 = F1(x + 0.5 * h, v + 0.5 * h * k2, z + 0.5 * h * l2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3 = F2(x + 0.5 * h, v + 0.5 * h * k2, z + 0.5 * h * l2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4 = F1(x + h, v + h * k3, z + h * l3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4 = F2(x + h, v + h * k3, z + h * l3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= v + (1.0 / 6.0) * h * (k1 + 2 * k2 + 2 * k3 + k4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efaul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retur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vn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Work_2::Method2(int p, double x, double v, double z, double h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lastRenderedPageBreak/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zn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witch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p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a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2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1 = F1(x, v, 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1 = F2(x, v, 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2 = F1(x + 0.5 * h, v + 0.5 * h * k1, z + 0.5 * h * l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2 = F2(x + 0.5 * h, v + 0.5 * h * k1, z + 0.5 * h * l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z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= v + h * l2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a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3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1 = F1(x, v, 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1 = F2(x, v, 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2 = F1(x + 0.5 * h, v + 0.5 * h * k1, z + 0.5 * h * l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2 = F2(x + 0.5 * h, v + 0.5 * h * k1, z + 0.5 * h * l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3 = F1(x + 0.5 * h, v + h * (2 * k2 - k1), z + h * (2 * l2 - l1)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3 = F2(x + 0.5 * h, v + h * (2 * k2 - k1), z + h * (2 * l2 - l1)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z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= z + (1.0 / 6.0) * h * (l1 + 4 * l2 + l3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cas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4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1 = F1(x, v, 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1 = F2(x, v, 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2 = F1(x + 0.5 * h, v + 0.5 * h * k1, z + 0.5 * h * l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2 = F2(x + 0.5 * h, v + 0.5 * h * k1, z + 0.5 * h * l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3 = F1(x + 0.5 * h, v + 0.5 * h * k2, z + 0.5 * h * l2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3 = F2(x + 0.5 * h, v + 0.5 * h * k2, z + 0.5 * h * l2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k4 = F1(x + h, v + h * k3, z + h * l3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4 = F2(x + h, v + h * k3, z + h * l3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z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= z + (1.0 / 6.0) * h * (l1 + 2 * l2 + 2 * l3 + l4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efaul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: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z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reak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retur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zn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Work_2::NumStep(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h = Step.back(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//вычисление с шагом h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v = Method1(p, Grid.back(), FinalNumV.back(), FinalNumZ.back(), h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z = Method2(p, Grid.back(), FinalNumV.back(), FinalNumZ.back(), h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//вычисление с шагом h/2</w:t>
      </w:r>
      <w:proofErr w:type="gramEnd"/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tmp_v = Method1(p, Grid.back(), FinalNumV.back(), FinalNumZ.back(), h / 2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tmp_z = Method2(p, Grid.back(), FinalNumV.back(), FinalNumZ.back(), h / 2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v1 = Method1(p, Grid.back() + h / 2, tmp_v, tmp_z, h / 2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z1 = Method2(p, Grid.back() + h / 2, tmp_v, tmp_z, h / 2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_v = abs(v1 - v) / (pow(2, p) - 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_z = abs(z1 - z) / (pow(2, p) - 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 = std::max(s_v, s_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s &gt; eps &amp;&amp; CtrlLocalPogr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lastRenderedPageBreak/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ep.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 /= 2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iv++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lse</w:t>
      </w:r>
      <w:proofErr w:type="gramEnd"/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x = Grid.back() + h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s &lt; eps / pow(2, p + 1) &amp;&amp; CtrlLocalPogr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*= 2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ult++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S = s * pow(2, p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Grid.push_back(x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NumV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NumV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FinalNumV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 + s_v * pow(2, p)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ainV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_v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NumZ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NumZ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z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FinalNumZ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z + s_z * pow(2, p)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ainZ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_z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OLP.push_back(S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Mult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ult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DivStep.push_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iv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Work_2::DoStep(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t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n = 0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whi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Grid.back() + Step.back() &lt;= RightBorder &amp;&amp; n &lt; MaxSteps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umStep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++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RightBorder - Grid.back() &gt; 1e-8 &amp;&amp; Grid.back() + Step.back() &gt;= RightBorder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ep.back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 = RightBorder - Grid.back(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umStep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Work_2::Out(std::ostream&amp; os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unsigne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long long n = Grid.size(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s.precision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9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&lt;&lt; "|" &lt;&lt; std::setw(5) &lt;&lt; "i" &lt;&lt; "|" &lt;&lt; std::setw(13) &lt;&lt; "Xi" &lt;&lt; "|" &lt;&lt; std::setw(21) &lt;&lt; "Vi"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21) &lt;&lt; "V2i" &lt;&lt; "|" &lt;&lt; std::setw(21) &lt;&lt; "Vi-V2i" &lt;&lt; "|" &lt;&lt; std::setw(21) &lt;&lt; "Zi"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21) &lt;&lt; "Z2i" &lt;&lt; "|" &lt;&lt; std::setw(21) &lt;&lt; "Zi-Z2i" &lt;&lt; "|" &lt;&lt; std::setw(21) &lt;&lt; "ОЛП"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13) &lt;&lt; "Hi" &lt;&lt; "|" &lt;&lt; std::setw(5) &lt;&lt; "C1" &lt;&lt; "|" &lt;&lt; std::setw(5) &lt;&lt; "C2" &lt;&lt; "|"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os &lt;&lt; "|-----+-------------+---------------------+---------------------+---------------------+---------------------+---------------------+---------------------+---------------------+-------------+-----+-----|"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for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int i = 0; i &lt; n; i++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&lt;&lt; "|" &lt;&lt; std::setw(5) &lt;&lt; i &lt;&lt; "|" &lt;&lt; std::setw(13) &lt;&lt; Grid[i] &lt;&lt; "|" &lt;&lt; std::setw(21) &lt;&lt; NumV[i]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21) &lt;&lt; DNumV[i] &lt;&lt; "|" &lt;&lt; std::setw(21) &lt;&lt; MainV[i] &lt;&lt; "|" &lt;&lt; std::setw(21) &lt;&lt; NumZ[i]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lastRenderedPageBreak/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21) &lt;&lt; DNumZ[i] &lt;&lt; "|" &lt;&lt; std::setw(21) &lt;&lt; MainZ[i] &lt;&lt; "|" &lt;&lt; std::setw(21) &lt;&lt; OLP[i]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et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13) &lt;&lt; Step[i] &lt;&lt; "|" &lt;&lt; std::setw(5) &lt;&lt; DivStep[i] &lt;&lt; "|" &lt;&lt; std::setw(5) &lt;&lt; MultStep[i] &lt;&lt; "|" 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os &lt;&lt; "|_____|_____________|_____________________|_____________________|_____________________|_____________________|_____________________|_____________________|_____________________|_____________|_____|_____|" &lt;&lt; std::endl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olp_max = OLP[0]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ouble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h_max = Step[0], h_min = Step[0], h_max_ind = Grid[0], h_min_ind = Grid[0]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for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int i = 1; i &lt; n; i++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olp_max &lt; OLP[i]) olp_max = OLP[i]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h_max &lt; Step[i]) { h_max = Step[i]; h_max_ind = Grid[i]; 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f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(h_min &gt; Step[i]) { h_min = Step[i]; h_min_ind = Grid[i]; 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os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&lt;&lt; "Количество шагов (N) = " &lt;&lt; n - 1 &lt;&lt; "\nb-xn = " &lt;&lt; RightBorder - Grid.back() &lt;&lt; "\nmax|ОЛП| = " &lt;&lt; olp_max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&lt;&lt; 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>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Число делений шага (с1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Div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Число умножений шага (с2)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ult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eastAsia="ko-KR"/>
        </w:rPr>
      </w:pP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ab/>
      </w:r>
      <w:proofErr w:type="gramStart"/>
      <w:r w:rsidRPr="00934613">
        <w:rPr>
          <w:rFonts w:ascii="Cascadia Mono" w:hAnsi="Cascadia Mono" w:cs="Cascadia Mono"/>
          <w:sz w:val="19"/>
          <w:szCs w:val="19"/>
          <w:lang w:eastAsia="ko-KR"/>
        </w:rPr>
        <w:t>&lt;&lt; "</w:t>
      </w:r>
      <w:proofErr w:type="gramEnd"/>
      <w:r w:rsidRPr="00934613">
        <w:rPr>
          <w:rFonts w:ascii="Cascadia Mono" w:hAnsi="Cascadia Mono" w:cs="Cascadia Mono"/>
          <w:sz w:val="19"/>
          <w:szCs w:val="19"/>
          <w:lang w:eastAsia="ko-KR"/>
        </w:rPr>
        <w:t>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ma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{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i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}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a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 при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a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d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\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mi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{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i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}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i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" при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x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= "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h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min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_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ind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 xml:space="preserve"> &lt;&lt; 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td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::</w:t>
      </w: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endl</w:t>
      </w:r>
      <w:r w:rsidRPr="00934613">
        <w:rPr>
          <w:rFonts w:ascii="Cascadia Mono" w:hAnsi="Cascadia Mono" w:cs="Cascadia Mono"/>
          <w:sz w:val="19"/>
          <w:szCs w:val="19"/>
          <w:lang w:eastAsia="ko-KR"/>
        </w:rPr>
        <w:t>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void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 xml:space="preserve"> MainWork_2::Draw()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{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figur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1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plot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Grid, NumV, { {"color", "green"} }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xlabel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x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ylabel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V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itl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Numerical solution V of the system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avefig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Numeric_V.png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figur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2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plot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Grid, NumZ, { {"color", "purple"} }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xlabel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x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ylabel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Z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itl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Numerical solution Z of the system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avefig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Numeric_Z.png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figur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3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plot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NumV, NumZ, { {"color", "navy"} }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xlabel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V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ylabel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Z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title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Phase portret of the system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avefig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"Phase.png");</w:t>
      </w: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</w:p>
    <w:p w:rsidR="00C0050C" w:rsidRPr="00934613" w:rsidRDefault="00C0050C" w:rsidP="00C0050C">
      <w:pPr>
        <w:widowControl w:val="0"/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sz w:val="19"/>
          <w:szCs w:val="19"/>
          <w:lang w:val="en-US" w:eastAsia="ko-KR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ab/>
        <w:t>plt::</w:t>
      </w:r>
      <w:proofErr w:type="gramStart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show(</w:t>
      </w:r>
      <w:proofErr w:type="gramEnd"/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);</w:t>
      </w:r>
    </w:p>
    <w:p w:rsidR="00C0050C" w:rsidRPr="00934613" w:rsidRDefault="00C0050C" w:rsidP="00C0050C">
      <w:pPr>
        <w:ind w:firstLine="0"/>
        <w:rPr>
          <w:rFonts w:ascii="Arial" w:hAnsi="Arial" w:cs="Arial"/>
          <w:sz w:val="28"/>
          <w:szCs w:val="28"/>
        </w:rPr>
      </w:pPr>
      <w:r w:rsidRPr="00934613">
        <w:rPr>
          <w:rFonts w:ascii="Cascadia Mono" w:hAnsi="Cascadia Mono" w:cs="Cascadia Mono"/>
          <w:sz w:val="19"/>
          <w:szCs w:val="19"/>
          <w:lang w:val="en-US" w:eastAsia="ko-KR"/>
        </w:rPr>
        <w:t>}</w:t>
      </w:r>
    </w:p>
    <w:sectPr w:rsidR="00C0050C" w:rsidRPr="00934613">
      <w:footerReference w:type="even" r:id="rId34"/>
      <w:footerReference w:type="default" r:id="rId35"/>
      <w:pgSz w:w="11906" w:h="16838"/>
      <w:pgMar w:top="1134" w:right="850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D22" w:rsidRDefault="00F70D22">
      <w:pPr>
        <w:spacing w:before="0"/>
      </w:pPr>
      <w:r>
        <w:separator/>
      </w:r>
    </w:p>
  </w:endnote>
  <w:endnote w:type="continuationSeparator" w:id="0">
    <w:p w:rsidR="00F70D22" w:rsidRDefault="00F70D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24" w:rsidRDefault="00493924" w:rsidP="00C24581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3924" w:rsidRDefault="00493924" w:rsidP="00C2458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24" w:rsidRDefault="00493924" w:rsidP="00C24581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50B0">
      <w:rPr>
        <w:rStyle w:val="a5"/>
        <w:noProof/>
      </w:rPr>
      <w:t>16</w:t>
    </w:r>
    <w:r>
      <w:rPr>
        <w:rStyle w:val="a5"/>
      </w:rPr>
      <w:fldChar w:fldCharType="end"/>
    </w:r>
  </w:p>
  <w:p w:rsidR="00493924" w:rsidRPr="00BD30BF" w:rsidRDefault="00493924" w:rsidP="00C24581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D22" w:rsidRDefault="00F70D22">
      <w:pPr>
        <w:spacing w:before="0"/>
      </w:pPr>
      <w:r>
        <w:separator/>
      </w:r>
    </w:p>
  </w:footnote>
  <w:footnote w:type="continuationSeparator" w:id="0">
    <w:p w:rsidR="00F70D22" w:rsidRDefault="00F70D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26D3"/>
    <w:multiLevelType w:val="hybridMultilevel"/>
    <w:tmpl w:val="95C4EFBE"/>
    <w:lvl w:ilvl="0" w:tplc="0419000B">
      <w:start w:val="1"/>
      <w:numFmt w:val="bullet"/>
      <w:lvlText w:val=""/>
      <w:lvlJc w:val="left"/>
      <w:pPr>
        <w:ind w:left="16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9" w:hanging="400"/>
      </w:pPr>
      <w:rPr>
        <w:rFonts w:ascii="Wingdings" w:hAnsi="Wingdings" w:hint="default"/>
      </w:rPr>
    </w:lvl>
  </w:abstractNum>
  <w:abstractNum w:abstractNumId="1" w15:restartNumberingAfterBreak="0">
    <w:nsid w:val="25014101"/>
    <w:multiLevelType w:val="hybridMultilevel"/>
    <w:tmpl w:val="EB5CDE26"/>
    <w:lvl w:ilvl="0" w:tplc="04190005">
      <w:start w:val="1"/>
      <w:numFmt w:val="bullet"/>
      <w:lvlText w:val=""/>
      <w:lvlJc w:val="left"/>
      <w:pPr>
        <w:ind w:left="24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9" w:hanging="400"/>
      </w:pPr>
      <w:rPr>
        <w:rFonts w:ascii="Wingdings" w:hAnsi="Wingdings" w:hint="default"/>
      </w:rPr>
    </w:lvl>
  </w:abstractNum>
  <w:abstractNum w:abstractNumId="2" w15:restartNumberingAfterBreak="0">
    <w:nsid w:val="4B0419EC"/>
    <w:multiLevelType w:val="hybridMultilevel"/>
    <w:tmpl w:val="6302DAF0"/>
    <w:lvl w:ilvl="0" w:tplc="9466A73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9" w:hanging="400"/>
      </w:pPr>
    </w:lvl>
    <w:lvl w:ilvl="2" w:tplc="0409001B" w:tentative="1">
      <w:start w:val="1"/>
      <w:numFmt w:val="lowerRoman"/>
      <w:lvlText w:val="%3."/>
      <w:lvlJc w:val="right"/>
      <w:pPr>
        <w:ind w:left="1739" w:hanging="400"/>
      </w:pPr>
    </w:lvl>
    <w:lvl w:ilvl="3" w:tplc="0409000F" w:tentative="1">
      <w:start w:val="1"/>
      <w:numFmt w:val="decimal"/>
      <w:lvlText w:val="%4."/>
      <w:lvlJc w:val="left"/>
      <w:pPr>
        <w:ind w:left="2139" w:hanging="400"/>
      </w:pPr>
    </w:lvl>
    <w:lvl w:ilvl="4" w:tplc="04090019" w:tentative="1">
      <w:start w:val="1"/>
      <w:numFmt w:val="upperLetter"/>
      <w:lvlText w:val="%5."/>
      <w:lvlJc w:val="left"/>
      <w:pPr>
        <w:ind w:left="2539" w:hanging="400"/>
      </w:pPr>
    </w:lvl>
    <w:lvl w:ilvl="5" w:tplc="0409001B" w:tentative="1">
      <w:start w:val="1"/>
      <w:numFmt w:val="lowerRoman"/>
      <w:lvlText w:val="%6."/>
      <w:lvlJc w:val="right"/>
      <w:pPr>
        <w:ind w:left="2939" w:hanging="400"/>
      </w:pPr>
    </w:lvl>
    <w:lvl w:ilvl="6" w:tplc="0409000F" w:tentative="1">
      <w:start w:val="1"/>
      <w:numFmt w:val="decimal"/>
      <w:lvlText w:val="%7."/>
      <w:lvlJc w:val="left"/>
      <w:pPr>
        <w:ind w:left="3339" w:hanging="400"/>
      </w:pPr>
    </w:lvl>
    <w:lvl w:ilvl="7" w:tplc="04090019" w:tentative="1">
      <w:start w:val="1"/>
      <w:numFmt w:val="upperLetter"/>
      <w:lvlText w:val="%8."/>
      <w:lvlJc w:val="left"/>
      <w:pPr>
        <w:ind w:left="3739" w:hanging="400"/>
      </w:pPr>
    </w:lvl>
    <w:lvl w:ilvl="8" w:tplc="0409001B" w:tentative="1">
      <w:start w:val="1"/>
      <w:numFmt w:val="lowerRoman"/>
      <w:lvlText w:val="%9."/>
      <w:lvlJc w:val="right"/>
      <w:pPr>
        <w:ind w:left="4139" w:hanging="400"/>
      </w:pPr>
    </w:lvl>
  </w:abstractNum>
  <w:abstractNum w:abstractNumId="3" w15:restartNumberingAfterBreak="0">
    <w:nsid w:val="4D6B5084"/>
    <w:multiLevelType w:val="hybridMultilevel"/>
    <w:tmpl w:val="6CE4CE04"/>
    <w:lvl w:ilvl="0" w:tplc="41B40A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9" w:hanging="400"/>
      </w:pPr>
    </w:lvl>
    <w:lvl w:ilvl="2" w:tplc="0409001B" w:tentative="1">
      <w:start w:val="1"/>
      <w:numFmt w:val="lowerRoman"/>
      <w:lvlText w:val="%3."/>
      <w:lvlJc w:val="right"/>
      <w:pPr>
        <w:ind w:left="1739" w:hanging="400"/>
      </w:pPr>
    </w:lvl>
    <w:lvl w:ilvl="3" w:tplc="0409000F" w:tentative="1">
      <w:start w:val="1"/>
      <w:numFmt w:val="decimal"/>
      <w:lvlText w:val="%4."/>
      <w:lvlJc w:val="left"/>
      <w:pPr>
        <w:ind w:left="2139" w:hanging="400"/>
      </w:pPr>
    </w:lvl>
    <w:lvl w:ilvl="4" w:tplc="04090019" w:tentative="1">
      <w:start w:val="1"/>
      <w:numFmt w:val="upperLetter"/>
      <w:lvlText w:val="%5."/>
      <w:lvlJc w:val="left"/>
      <w:pPr>
        <w:ind w:left="2539" w:hanging="400"/>
      </w:pPr>
    </w:lvl>
    <w:lvl w:ilvl="5" w:tplc="0409001B" w:tentative="1">
      <w:start w:val="1"/>
      <w:numFmt w:val="lowerRoman"/>
      <w:lvlText w:val="%6."/>
      <w:lvlJc w:val="right"/>
      <w:pPr>
        <w:ind w:left="2939" w:hanging="400"/>
      </w:pPr>
    </w:lvl>
    <w:lvl w:ilvl="6" w:tplc="0409000F" w:tentative="1">
      <w:start w:val="1"/>
      <w:numFmt w:val="decimal"/>
      <w:lvlText w:val="%7."/>
      <w:lvlJc w:val="left"/>
      <w:pPr>
        <w:ind w:left="3339" w:hanging="400"/>
      </w:pPr>
    </w:lvl>
    <w:lvl w:ilvl="7" w:tplc="04090019" w:tentative="1">
      <w:start w:val="1"/>
      <w:numFmt w:val="upperLetter"/>
      <w:lvlText w:val="%8."/>
      <w:lvlJc w:val="left"/>
      <w:pPr>
        <w:ind w:left="3739" w:hanging="400"/>
      </w:pPr>
    </w:lvl>
    <w:lvl w:ilvl="8" w:tplc="0409001B" w:tentative="1">
      <w:start w:val="1"/>
      <w:numFmt w:val="lowerRoman"/>
      <w:lvlText w:val="%9."/>
      <w:lvlJc w:val="right"/>
      <w:pPr>
        <w:ind w:left="4139" w:hanging="400"/>
      </w:pPr>
    </w:lvl>
  </w:abstractNum>
  <w:abstractNum w:abstractNumId="4" w15:restartNumberingAfterBreak="0">
    <w:nsid w:val="51380A37"/>
    <w:multiLevelType w:val="hybridMultilevel"/>
    <w:tmpl w:val="2FFC5E16"/>
    <w:lvl w:ilvl="0" w:tplc="0419000B">
      <w:start w:val="1"/>
      <w:numFmt w:val="bullet"/>
      <w:lvlText w:val=""/>
      <w:lvlJc w:val="left"/>
      <w:pPr>
        <w:ind w:left="32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99" w:hanging="400"/>
      </w:pPr>
      <w:rPr>
        <w:rFonts w:ascii="Wingdings" w:hAnsi="Wingdings" w:hint="default"/>
      </w:rPr>
    </w:lvl>
  </w:abstractNum>
  <w:abstractNum w:abstractNumId="5" w15:restartNumberingAfterBreak="0">
    <w:nsid w:val="67C94B8A"/>
    <w:multiLevelType w:val="hybridMultilevel"/>
    <w:tmpl w:val="499E8334"/>
    <w:lvl w:ilvl="0" w:tplc="0419000B">
      <w:start w:val="1"/>
      <w:numFmt w:val="bullet"/>
      <w:lvlText w:val=""/>
      <w:lvlJc w:val="left"/>
      <w:pPr>
        <w:ind w:left="16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9" w:hanging="400"/>
      </w:pPr>
      <w:rPr>
        <w:rFonts w:ascii="Wingdings" w:hAnsi="Wingdings" w:hint="default"/>
      </w:rPr>
    </w:lvl>
  </w:abstractNum>
  <w:abstractNum w:abstractNumId="6" w15:restartNumberingAfterBreak="0">
    <w:nsid w:val="6BAC0405"/>
    <w:multiLevelType w:val="hybridMultilevel"/>
    <w:tmpl w:val="68A60F2C"/>
    <w:lvl w:ilvl="0" w:tplc="0419000B">
      <w:start w:val="1"/>
      <w:numFmt w:val="bullet"/>
      <w:lvlText w:val=""/>
      <w:lvlJc w:val="left"/>
      <w:pPr>
        <w:ind w:left="133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00"/>
      </w:pPr>
      <w:rPr>
        <w:rFonts w:ascii="Wingdings" w:hAnsi="Wingdings" w:hint="default"/>
      </w:rPr>
    </w:lvl>
  </w:abstractNum>
  <w:abstractNum w:abstractNumId="7" w15:restartNumberingAfterBreak="0">
    <w:nsid w:val="7F20546C"/>
    <w:multiLevelType w:val="hybridMultilevel"/>
    <w:tmpl w:val="F1C843FE"/>
    <w:lvl w:ilvl="0" w:tplc="0419000B">
      <w:start w:val="1"/>
      <w:numFmt w:val="bullet"/>
      <w:lvlText w:val=""/>
      <w:lvlJc w:val="left"/>
      <w:pPr>
        <w:ind w:left="133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9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64"/>
    <w:rsid w:val="00032506"/>
    <w:rsid w:val="000551A5"/>
    <w:rsid w:val="00072180"/>
    <w:rsid w:val="000759DC"/>
    <w:rsid w:val="000A2E20"/>
    <w:rsid w:val="000B3802"/>
    <w:rsid w:val="000F1909"/>
    <w:rsid w:val="00120ABA"/>
    <w:rsid w:val="00142701"/>
    <w:rsid w:val="00147418"/>
    <w:rsid w:val="001512F1"/>
    <w:rsid w:val="00155462"/>
    <w:rsid w:val="001856BA"/>
    <w:rsid w:val="001B1B4D"/>
    <w:rsid w:val="00204EB7"/>
    <w:rsid w:val="00212764"/>
    <w:rsid w:val="00220D19"/>
    <w:rsid w:val="00242084"/>
    <w:rsid w:val="002E27EA"/>
    <w:rsid w:val="003050B0"/>
    <w:rsid w:val="004672ED"/>
    <w:rsid w:val="00493924"/>
    <w:rsid w:val="004A161F"/>
    <w:rsid w:val="004A2B20"/>
    <w:rsid w:val="004E6364"/>
    <w:rsid w:val="005113F1"/>
    <w:rsid w:val="00590F0C"/>
    <w:rsid w:val="005C788B"/>
    <w:rsid w:val="00615572"/>
    <w:rsid w:val="006331EC"/>
    <w:rsid w:val="007861C5"/>
    <w:rsid w:val="007B75B0"/>
    <w:rsid w:val="007F7AA2"/>
    <w:rsid w:val="00851816"/>
    <w:rsid w:val="00856668"/>
    <w:rsid w:val="00875352"/>
    <w:rsid w:val="00934613"/>
    <w:rsid w:val="0096042F"/>
    <w:rsid w:val="00960AE6"/>
    <w:rsid w:val="009F7A9B"/>
    <w:rsid w:val="00A2678F"/>
    <w:rsid w:val="00A4500D"/>
    <w:rsid w:val="00A72BB7"/>
    <w:rsid w:val="00A8345D"/>
    <w:rsid w:val="00AF7181"/>
    <w:rsid w:val="00B137CF"/>
    <w:rsid w:val="00B149D0"/>
    <w:rsid w:val="00B356BA"/>
    <w:rsid w:val="00B53FCB"/>
    <w:rsid w:val="00B60BF0"/>
    <w:rsid w:val="00B72C6B"/>
    <w:rsid w:val="00B812DF"/>
    <w:rsid w:val="00BA7129"/>
    <w:rsid w:val="00BB2F33"/>
    <w:rsid w:val="00BC70F6"/>
    <w:rsid w:val="00C0050C"/>
    <w:rsid w:val="00C24581"/>
    <w:rsid w:val="00C562B1"/>
    <w:rsid w:val="00D14E42"/>
    <w:rsid w:val="00D168BE"/>
    <w:rsid w:val="00D40667"/>
    <w:rsid w:val="00E00004"/>
    <w:rsid w:val="00E32395"/>
    <w:rsid w:val="00E74532"/>
    <w:rsid w:val="00EB1B8B"/>
    <w:rsid w:val="00ED71FE"/>
    <w:rsid w:val="00EE7341"/>
    <w:rsid w:val="00F44F95"/>
    <w:rsid w:val="00F45304"/>
    <w:rsid w:val="00F70D22"/>
    <w:rsid w:val="00F75AF2"/>
    <w:rsid w:val="00FB2792"/>
    <w:rsid w:val="00FC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296D"/>
  <w15:chartTrackingRefBased/>
  <w15:docId w15:val="{3D529916-2110-4179-9112-EDAEC613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9DC"/>
    <w:pPr>
      <w:suppressAutoHyphens/>
      <w:spacing w:before="120" w:after="0" w:line="240" w:lineRule="auto"/>
      <w:ind w:firstLine="539"/>
    </w:pPr>
    <w:rPr>
      <w:rFonts w:ascii="Times New Roman" w:hAnsi="Times New Roman" w:cs="Times New Roma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4E6364"/>
    <w:rPr>
      <w:sz w:val="32"/>
    </w:rPr>
  </w:style>
  <w:style w:type="paragraph" w:customStyle="1" w:styleId="a4">
    <w:name w:val="_Титульный"/>
    <w:rsid w:val="004E6364"/>
    <w:pPr>
      <w:spacing w:after="0" w:line="240" w:lineRule="auto"/>
      <w:jc w:val="center"/>
    </w:pPr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customStyle="1" w:styleId="2">
    <w:name w:val="_Титульный2"/>
    <w:basedOn w:val="a4"/>
    <w:rsid w:val="004E6364"/>
    <w:pPr>
      <w:jc w:val="left"/>
    </w:pPr>
  </w:style>
  <w:style w:type="character" w:styleId="a5">
    <w:name w:val="page number"/>
    <w:basedOn w:val="a0"/>
    <w:rsid w:val="004E6364"/>
  </w:style>
  <w:style w:type="paragraph" w:styleId="a6">
    <w:name w:val="List Paragraph"/>
    <w:basedOn w:val="a"/>
    <w:uiPriority w:val="34"/>
    <w:qFormat/>
    <w:rsid w:val="004E6364"/>
    <w:pPr>
      <w:ind w:leftChars="400" w:left="800"/>
    </w:pPr>
  </w:style>
  <w:style w:type="character" w:styleId="a7">
    <w:name w:val="Placeholder Text"/>
    <w:basedOn w:val="a0"/>
    <w:uiPriority w:val="99"/>
    <w:semiHidden/>
    <w:rsid w:val="007861C5"/>
    <w:rPr>
      <w:color w:val="808080"/>
    </w:rPr>
  </w:style>
  <w:style w:type="table" w:styleId="a8">
    <w:name w:val="Table Grid"/>
    <w:basedOn w:val="a1"/>
    <w:uiPriority w:val="39"/>
    <w:rsid w:val="00C2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85E9-18D4-4C76-9DA7-DC9E9A2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8</Pages>
  <Words>5100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11-29T04:22:00Z</dcterms:created>
  <dcterms:modified xsi:type="dcterms:W3CDTF">2022-12-25T20:40:00Z</dcterms:modified>
</cp:coreProperties>
</file>